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835CB" w14:textId="3A9BA77E" w:rsidR="00E742F1" w:rsidRPr="00224C21" w:rsidRDefault="00800FB8" w:rsidP="00E742F1">
      <w:r w:rsidRPr="00224C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83CA25" wp14:editId="3F2C44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0900" cy="87185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871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1E2F3" w14:textId="35608F42" w:rsidR="00800FB8" w:rsidRPr="0077628A" w:rsidRDefault="00FF2DDD" w:rsidP="00800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ate</w:t>
                            </w:r>
                            <w:r w:rsidR="00800FB8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nth</w:t>
                            </w:r>
                            <w:r w:rsidR="00800FB8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Year</w:t>
                            </w:r>
                            <w:r w:rsidR="00800FB8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</w:p>
                          <w:p w14:paraId="11AC35BC" w14:textId="2AADA1D2" w:rsidR="00800FB8" w:rsidRPr="00732C71" w:rsidRDefault="00526166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rganization</w:t>
                            </w:r>
                            <w:r w:rsidR="00A50A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ame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..……</w:t>
                            </w:r>
                            <w:r w:rsidR="00FA28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14:paraId="0CDDB23A" w14:textId="77777777" w:rsidR="00226ABF" w:rsidRDefault="00FA2861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dress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……………………………………………………………………….</w:t>
                            </w:r>
                            <w:r w:rsidR="00226A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43279BB2" w14:textId="77777777" w:rsidR="00226ABF" w:rsidRDefault="00226ABF" w:rsidP="009A7E0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elephone no.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</w:t>
                            </w:r>
                          </w:p>
                          <w:p w14:paraId="3C2E001F" w14:textId="1956CE60" w:rsidR="009A7E0F" w:rsidRPr="00732C71" w:rsidRDefault="00226ABF" w:rsidP="009A7E0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ebsite</w:t>
                            </w:r>
                            <w:r w:rsidR="009A7E0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.</w:t>
                            </w:r>
                          </w:p>
                          <w:p w14:paraId="67F9BFC6" w14:textId="249436E6" w:rsidR="00C65606" w:rsidRPr="00732C71" w:rsidRDefault="00226ABF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stablished date</w:t>
                            </w:r>
                            <w:r w:rsidR="00C65606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gistered capital</w:t>
                            </w:r>
                            <w:r w:rsidR="00C65606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C65606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</w:p>
                          <w:p w14:paraId="620EF122" w14:textId="17B0AC18" w:rsidR="00052FE2" w:rsidRPr="00732C71" w:rsidRDefault="00226ABF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usiness description</w:t>
                            </w:r>
                            <w:r w:rsid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052FE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154250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</w:t>
                            </w:r>
                            <w:r w:rsidR="00052FE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  <w:p w14:paraId="64926BC0" w14:textId="216A84AC" w:rsidR="00A24FE3" w:rsidRPr="00732C71" w:rsidRDefault="004B0240" w:rsidP="00800F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usiness/organization category</w:t>
                            </w:r>
                            <w:r w:rsidR="00434AB8"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556967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556967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lobal company</w:t>
                            </w:r>
                            <w:r w:rsidR="00556967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56967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E0F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56967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556967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01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mestic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mpany</w:t>
                            </w:r>
                            <w:r w:rsidR="00556967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0169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56967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556967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01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Government </w:t>
                            </w:r>
                            <w:r w:rsidR="005870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rganization</w:t>
                            </w:r>
                            <w:r w:rsidR="00E80BA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E80BAF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E80BAF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70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overnment specialized institut</w:t>
                            </w:r>
                            <w:r w:rsidR="004F38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</w:t>
                            </w:r>
                            <w:r w:rsidR="004F38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E80BAF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E80BAF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6B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ducational institute</w:t>
                            </w:r>
                            <w:r w:rsidR="00A24FE3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br/>
                            </w:r>
                            <w:r w:rsidR="00A24FE3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A24FE3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75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ther, please specify</w:t>
                            </w:r>
                            <w:r w:rsidR="00E6083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..</w:t>
                            </w:r>
                          </w:p>
                          <w:p w14:paraId="0EA0F538" w14:textId="77777777" w:rsidR="004F380E" w:rsidRDefault="004F380E" w:rsidP="00634AA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F8F478" w14:textId="38DECCD0" w:rsidR="00800FB8" w:rsidRPr="00732C71" w:rsidRDefault="00FB78BC" w:rsidP="00634AA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umber of </w:t>
                            </w:r>
                            <w:r w:rsidR="00356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egistering</w:t>
                            </w:r>
                            <w:r w:rsidR="000142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69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urses</w:t>
                            </w:r>
                          </w:p>
                          <w:p w14:paraId="5845C3BD" w14:textId="0EE2123E" w:rsidR="009A7E0F" w:rsidRDefault="00042C72" w:rsidP="00042C7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42C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A9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Pr="00042C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s) is submitted to register</w:t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070D2C18" w14:textId="77777777" w:rsidR="00151590" w:rsidRPr="0077628A" w:rsidRDefault="00151590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1C4CBF6" w14:textId="77777777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BB2A186" w14:textId="1ABDE0C7" w:rsidR="00D04D71" w:rsidRPr="0077628A" w:rsidRDefault="004D0D3C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ign</w:t>
                            </w:r>
                            <w:r w:rsidR="00D04D71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</w:p>
                          <w:p w14:paraId="2AC058D2" w14:textId="77777777" w:rsidR="00D340A5" w:rsidRDefault="00AC6D44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pplicant</w:t>
                            </w:r>
                            <w:r w:rsidR="00D04D71"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14:paraId="7EEB60CD" w14:textId="341323FA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                        </w:t>
                            </w:r>
                            <w:r w:rsidR="00D340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)</w:t>
                            </w:r>
                          </w:p>
                          <w:p w14:paraId="26ED917C" w14:textId="466B4872" w:rsidR="00D04D71" w:rsidRPr="0077628A" w:rsidRDefault="004D61E9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osition title</w:t>
                            </w:r>
                            <w:r w:rsidR="00D04D71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..</w:t>
                            </w:r>
                          </w:p>
                          <w:p w14:paraId="1E472DBE" w14:textId="4DAEAFC4" w:rsidR="00D04D71" w:rsidRDefault="004D61E9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ate</w:t>
                            </w:r>
                            <w:r w:rsidR="00D04D71"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</w:t>
                            </w:r>
                          </w:p>
                          <w:p w14:paraId="6F1D0546" w14:textId="77777777" w:rsidR="009643B5" w:rsidRDefault="009643B5" w:rsidP="009643B5">
                            <w:pPr>
                              <w:rPr>
                                <w:rFonts w:ascii="TH SarabunPSK" w:hAnsi="TH SarabunPSK" w:cs="TH SarabunPSK"/>
                                <w:color w:val="FFC000"/>
                                <w:sz w:val="22"/>
                                <w:szCs w:val="22"/>
                              </w:rPr>
                            </w:pPr>
                          </w:p>
                          <w:p w14:paraId="30D1E4FF" w14:textId="77777777" w:rsidR="00D340A5" w:rsidRPr="004468F9" w:rsidRDefault="00D340A5" w:rsidP="00D340A5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4468F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Legal Disclaimer:</w:t>
                            </w:r>
                          </w:p>
                          <w:p w14:paraId="51C17089" w14:textId="377AE5AC" w:rsidR="009643B5" w:rsidRPr="009643B5" w:rsidRDefault="00D340A5" w:rsidP="00D340A5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D340A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Course registration serves as a mechanism for the certification of courses by depa to facilitate eligibility for tax incentives. Upon approval by the working committee, registered courses will be published on depa's </w:t>
                            </w:r>
                            <w:r w:rsidR="004468F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Thailand Digital Catalog</w:t>
                            </w:r>
                            <w:r w:rsidRPr="00D340A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 Please note that depa does not hold copyright ownership of any registered courses; all copyright remains solely with the respective course owner. The responsibility for the learning environment and platform also remains with the course ow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3C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pt;height:686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" filled="f" strokecolor="black [3213]">
                <v:textbox>
                  <w:txbxContent>
                    <w:p w14:paraId="0341E2F3" w14:textId="35608F42" w:rsidR="00800FB8" w:rsidRPr="0077628A" w:rsidRDefault="00FF2DDD" w:rsidP="00800FB8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ate</w:t>
                      </w:r>
                      <w:r w:rsidR="00800FB8"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nth</w:t>
                      </w:r>
                      <w:r w:rsidR="00800FB8" w:rsidRPr="00776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Year</w:t>
                      </w:r>
                      <w:r w:rsidR="00800FB8" w:rsidRPr="00776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</w:t>
                      </w:r>
                    </w:p>
                    <w:p w14:paraId="11AC35BC" w14:textId="2AADA1D2" w:rsidR="00800FB8" w:rsidRPr="00732C71" w:rsidRDefault="00526166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rganization</w:t>
                      </w:r>
                      <w:r w:rsidR="00A50A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name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..……</w:t>
                      </w:r>
                      <w:r w:rsidR="00FA286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</w:p>
                    <w:p w14:paraId="0CDDB23A" w14:textId="77777777" w:rsidR="00226ABF" w:rsidRDefault="00FA2861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dress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……………………………………………………………………….</w:t>
                      </w:r>
                      <w:r w:rsidR="00226AB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43279BB2" w14:textId="77777777" w:rsidR="00226ABF" w:rsidRDefault="00226ABF" w:rsidP="009A7E0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elephone no.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</w:t>
                      </w:r>
                    </w:p>
                    <w:p w14:paraId="3C2E001F" w14:textId="1956CE60" w:rsidR="009A7E0F" w:rsidRPr="00732C71" w:rsidRDefault="00226ABF" w:rsidP="009A7E0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ebsite</w:t>
                      </w:r>
                      <w:r w:rsidR="009A7E0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.</w:t>
                      </w:r>
                    </w:p>
                    <w:p w14:paraId="67F9BFC6" w14:textId="249436E6" w:rsidR="00C65606" w:rsidRPr="00732C71" w:rsidRDefault="00226ABF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stablished date</w:t>
                      </w:r>
                      <w:r w:rsidR="00C65606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gistered capital</w:t>
                      </w:r>
                      <w:r w:rsidR="00C65606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C65606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</w:p>
                    <w:p w14:paraId="620EF122" w14:textId="17B0AC18" w:rsidR="00052FE2" w:rsidRPr="00732C71" w:rsidRDefault="00226ABF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usiness description</w:t>
                      </w:r>
                      <w:r w:rsid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052FE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r w:rsidR="00154250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</w:t>
                      </w:r>
                      <w:r w:rsidR="00052FE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</w:t>
                      </w:r>
                    </w:p>
                    <w:p w14:paraId="64926BC0" w14:textId="216A84AC" w:rsidR="00A24FE3" w:rsidRPr="00732C71" w:rsidRDefault="004B0240" w:rsidP="00800FB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usiness/organization category</w:t>
                      </w:r>
                      <w:r w:rsidR="00434AB8"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556967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556967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lobal company</w:t>
                      </w:r>
                      <w:r w:rsidR="00556967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556967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2E0F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556967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556967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B2016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mestic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mpany</w:t>
                      </w:r>
                      <w:r w:rsidR="00556967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B20169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  </w:t>
                      </w:r>
                      <w:r w:rsidR="00556967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556967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B2016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Government </w:t>
                      </w:r>
                      <w:r w:rsidR="005870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rganization</w:t>
                      </w:r>
                      <w:r w:rsidR="00E80BA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E80BAF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E80BAF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5870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overnment specialized institut</w:t>
                      </w:r>
                      <w:r w:rsidR="004F380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</w:t>
                      </w:r>
                      <w:r w:rsidR="004F380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E80BAF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E80BAF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AF6B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ducational institute</w:t>
                      </w:r>
                      <w:r w:rsidR="00A24FE3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br/>
                      </w:r>
                      <w:r w:rsidR="00A24FE3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A24FE3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6B75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ther, please specify</w:t>
                      </w:r>
                      <w:r w:rsidR="00E6083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..</w:t>
                      </w:r>
                    </w:p>
                    <w:p w14:paraId="0EA0F538" w14:textId="77777777" w:rsidR="004F380E" w:rsidRDefault="004F380E" w:rsidP="00634AA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F8F478" w14:textId="38DECCD0" w:rsidR="00800FB8" w:rsidRPr="00732C71" w:rsidRDefault="00FB78BC" w:rsidP="00634AA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Number of </w:t>
                      </w:r>
                      <w:r w:rsidR="00356A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egistering</w:t>
                      </w:r>
                      <w:r w:rsidR="0001429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969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urses</w:t>
                      </w:r>
                    </w:p>
                    <w:p w14:paraId="5845C3BD" w14:textId="0EE2123E" w:rsidR="009A7E0F" w:rsidRDefault="00042C72" w:rsidP="00042C7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42C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="00A969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Pr="00042C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s) is submitted to register</w:t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070D2C18" w14:textId="77777777" w:rsidR="00151590" w:rsidRPr="0077628A" w:rsidRDefault="00151590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1C4CBF6" w14:textId="77777777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BB2A186" w14:textId="1ABDE0C7" w:rsidR="00D04D71" w:rsidRPr="0077628A" w:rsidRDefault="004D0D3C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ign</w:t>
                      </w:r>
                      <w:r w:rsidR="00D04D71"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</w:p>
                    <w:p w14:paraId="2AC058D2" w14:textId="77777777" w:rsidR="00D340A5" w:rsidRDefault="00AC6D44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pplicant</w:t>
                      </w:r>
                      <w:r w:rsidR="00D04D71"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14:paraId="7EEB60CD" w14:textId="341323FA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                        </w:t>
                      </w:r>
                      <w:r w:rsidR="00D340A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)</w:t>
                      </w:r>
                    </w:p>
                    <w:p w14:paraId="26ED917C" w14:textId="466B4872" w:rsidR="00D04D71" w:rsidRPr="0077628A" w:rsidRDefault="004D61E9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osition title</w:t>
                      </w:r>
                      <w:r w:rsidR="00D04D71"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..</w:t>
                      </w:r>
                    </w:p>
                    <w:p w14:paraId="1E472DBE" w14:textId="4DAEAFC4" w:rsidR="00D04D71" w:rsidRDefault="004D61E9" w:rsidP="00D04D71">
                      <w:pPr>
                        <w:jc w:val="right"/>
                        <w:rPr>
                          <w:rFonts w:ascii="TH SarabunPSK" w:hAnsi="TH SarabunPSK" w:cs="TH SarabunPSK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ate</w:t>
                      </w:r>
                      <w:r w:rsidR="00D04D71"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</w:t>
                      </w:r>
                    </w:p>
                    <w:p w14:paraId="6F1D0546" w14:textId="77777777" w:rsidR="009643B5" w:rsidRDefault="009643B5" w:rsidP="009643B5">
                      <w:pPr>
                        <w:rPr>
                          <w:rFonts w:ascii="TH SarabunPSK" w:hAnsi="TH SarabunPSK" w:cs="TH SarabunPSK"/>
                          <w:color w:val="FFC000"/>
                          <w:sz w:val="22"/>
                          <w:szCs w:val="22"/>
                        </w:rPr>
                      </w:pPr>
                    </w:p>
                    <w:p w14:paraId="30D1E4FF" w14:textId="77777777" w:rsidR="00D340A5" w:rsidRPr="004468F9" w:rsidRDefault="00D340A5" w:rsidP="00D340A5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4468F9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Legal Disclaimer:</w:t>
                      </w:r>
                    </w:p>
                    <w:p w14:paraId="51C17089" w14:textId="377AE5AC" w:rsidR="009643B5" w:rsidRPr="009643B5" w:rsidRDefault="00D340A5" w:rsidP="00D340A5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D340A5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Course registration serves as a mechanism for the certification of courses by depa to facilitate eligibility for tax incentives. Upon approval by the working committee, registered courses will be published on depa's </w:t>
                      </w:r>
                      <w:r w:rsidR="004468F9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Thailand Digital Catalog</w:t>
                      </w:r>
                      <w:r w:rsidRPr="00D340A5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. Please note that depa does not hold copyright ownership of any registered courses; all copyright remains solely with the respective course owner. The responsibility for the learning environment and platform also remains with the course own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F48935" w14:textId="5DFE65DF" w:rsidR="00E742F1" w:rsidRPr="00224C21" w:rsidRDefault="00D07FD5" w:rsidP="00E742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0A3887A" wp14:editId="1907B0D7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609114"/>
                <wp:effectExtent l="0" t="0" r="19050" b="11430"/>
                <wp:wrapNone/>
                <wp:docPr id="6950071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091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1EBFE" id="Rectangle 3" o:spid="_x0000_s1026" style="position:absolute;margin-left:0;margin-top:24.35pt;width:486pt;height:599.15pt;z-index:25165826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E742F1"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3" behindDoc="1" locked="0" layoutInCell="1" allowOverlap="1" wp14:anchorId="74258B33" wp14:editId="42DDDFDB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919940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B93DE" w14:textId="41C5B091" w:rsidR="00E742F1" w:rsidRDefault="00F221C7" w:rsidP="00E742F1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E742F1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8B33" id="_x0000_s1027" type="#_x0000_t202" style="position:absolute;margin-left:-17.9pt;margin-top:0;width:185.9pt;height:30pt;z-index:-25165821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" stroked="f">
                <v:textbox>
                  <w:txbxContent>
                    <w:p w14:paraId="4D6B93DE" w14:textId="41C5B091" w:rsidR="00E742F1" w:rsidRDefault="00F221C7" w:rsidP="00E742F1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E742F1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04095A3" w14:textId="77777777" w:rsidR="00E742F1" w:rsidRPr="00224C21" w:rsidRDefault="00E742F1" w:rsidP="00E742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B970D2" w14:textId="5505D38B" w:rsidR="00E742F1" w:rsidRPr="00224C21" w:rsidRDefault="0019712C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– Digital Skill for 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t>All</w:t>
      </w:r>
      <w:r w:rsidR="002A7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734B" w:rsidRPr="00224C21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DC05E0" w:rsidRPr="002A7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734B" w:rsidRPr="002A73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gital Device Usage</w:t>
      </w:r>
      <w:r w:rsidR="00E742F1" w:rsidRPr="002A734B">
        <w:rPr>
          <w:rFonts w:ascii="TH SarabunPSK" w:hAnsi="TH SarabunPSK" w:cs="TH SarabunPSK"/>
          <w:b/>
          <w:bCs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="00CD0954" w:rsidRPr="00224C21">
        <w:rPr>
          <w:rFonts w:ascii="TH SarabunPSK" w:hAnsi="TH SarabunPSK" w:cs="TH SarabunPSK"/>
          <w:sz w:val="32"/>
          <w:szCs w:val="32"/>
        </w:rPr>
        <w:t xml:space="preserve"> name</w:t>
      </w:r>
      <w:r w:rsidR="00E742F1"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…………………………</w:t>
      </w:r>
      <w:r w:rsidR="00CD0954" w:rsidRPr="00224C21">
        <w:rPr>
          <w:rFonts w:ascii="TH SarabunPSK" w:hAnsi="TH SarabunPSK" w:cs="TH SarabunPSK"/>
          <w:sz w:val="32"/>
          <w:szCs w:val="32"/>
        </w:rPr>
        <w:t>…</w:t>
      </w:r>
      <w:r w:rsidR="00E742F1" w:rsidRPr="00224C21">
        <w:rPr>
          <w:rFonts w:ascii="TH SarabunPSK" w:hAnsi="TH SarabunPSK" w:cs="TH SarabunPSK"/>
          <w:sz w:val="32"/>
          <w:szCs w:val="32"/>
        </w:rPr>
        <w:t>…..</w:t>
      </w:r>
    </w:p>
    <w:p w14:paraId="5D2A03A0" w14:textId="264D349F" w:rsidR="00E742F1" w:rsidRPr="00224C21" w:rsidRDefault="00F221C7" w:rsidP="00E742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CD0954" w:rsidRPr="00224C21">
        <w:rPr>
          <w:rFonts w:ascii="TH SarabunPSK" w:hAnsi="TH SarabunPSK" w:cs="TH SarabunPSK"/>
          <w:sz w:val="32"/>
          <w:szCs w:val="32"/>
        </w:rPr>
        <w:t xml:space="preserve"> owner</w:t>
      </w:r>
      <w:r w:rsidR="00710E12" w:rsidRPr="00224C21">
        <w:rPr>
          <w:rFonts w:ascii="TH SarabunPSK" w:hAnsi="TH SarabunPSK" w:cs="TH SarabunPSK"/>
          <w:sz w:val="32"/>
          <w:szCs w:val="32"/>
        </w:rPr>
        <w:t>/Global company in collaboration</w:t>
      </w:r>
      <w:r w:rsidR="00710E12" w:rsidRPr="00224C21">
        <w:rPr>
          <w:rFonts w:ascii="TH SarabunPSK" w:hAnsi="TH SarabunPSK" w:cs="TH SarabunPSK" w:hint="cs"/>
          <w:sz w:val="32"/>
          <w:szCs w:val="32"/>
          <w:cs/>
        </w:rPr>
        <w:t>.....</w:t>
      </w:r>
      <w:r w:rsidR="00E742F1"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710E12" w:rsidRPr="00224C21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2FD9FB13" w14:textId="47BF3756" w:rsidR="00E742F1" w:rsidRPr="00224C21" w:rsidRDefault="003841BD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</w:t>
      </w:r>
      <w:r w:rsidR="00710E12" w:rsidRPr="00224C21">
        <w:rPr>
          <w:rFonts w:ascii="TH SarabunPSK" w:hAnsi="TH SarabunPSK" w:cs="TH SarabunPSK"/>
          <w:sz w:val="32"/>
          <w:szCs w:val="32"/>
        </w:rPr>
        <w:t xml:space="preserve"> duration</w:t>
      </w:r>
      <w:r w:rsidR="00E742F1"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742F1" w:rsidRPr="00224C21">
        <w:rPr>
          <w:rFonts w:ascii="TH SarabunPSK" w:hAnsi="TH SarabunPSK" w:cs="TH SarabunPSK"/>
          <w:sz w:val="32"/>
          <w:szCs w:val="32"/>
        </w:rPr>
        <w:t>.......</w:t>
      </w:r>
      <w:r w:rsidR="00D17C05" w:rsidRPr="00224C21">
        <w:rPr>
          <w:rFonts w:ascii="TH SarabunPSK" w:hAnsi="TH SarabunPSK" w:cs="TH SarabunPSK"/>
          <w:sz w:val="32"/>
          <w:szCs w:val="32"/>
        </w:rPr>
        <w:t>hours</w:t>
      </w:r>
      <w:r w:rsidR="00E742F1"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881DB99" w14:textId="0ACDA121" w:rsidR="00E742F1" w:rsidRPr="00224C21" w:rsidRDefault="00AB313B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08D2524E" w14:textId="3AA5198C" w:rsidR="00E742F1" w:rsidRPr="00224C21" w:rsidRDefault="00E742F1" w:rsidP="00E742F1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Online: </w:t>
      </w:r>
      <w:r w:rsidR="00AB313B" w:rsidRPr="00224C21">
        <w:rPr>
          <w:rFonts w:ascii="TH SarabunPSK" w:hAnsi="TH SarabunPSK" w:cs="TH SarabunPSK"/>
          <w:sz w:val="32"/>
          <w:szCs w:val="32"/>
        </w:rPr>
        <w:t>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07AC2606" w14:textId="68DB288B" w:rsidR="00E742F1" w:rsidRPr="00224C21" w:rsidRDefault="00E742F1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Onsite: </w:t>
      </w:r>
      <w:r w:rsidR="00AB313B" w:rsidRPr="00224C21">
        <w:rPr>
          <w:rFonts w:ascii="TH SarabunPSK" w:hAnsi="TH SarabunPSK" w:cs="TH SarabunPSK"/>
          <w:sz w:val="32"/>
          <w:szCs w:val="32"/>
        </w:rPr>
        <w:t>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6ED2F301" w14:textId="77777777" w:rsidR="00A825A5" w:rsidRDefault="00A91C47" w:rsidP="00E742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</w:t>
      </w:r>
      <w:r w:rsidR="0068516A">
        <w:rPr>
          <w:rFonts w:ascii="TH SarabunPSK" w:hAnsi="TH SarabunPSK" w:cs="TH SarabunPSK"/>
          <w:sz w:val="32"/>
          <w:szCs w:val="32"/>
        </w:rPr>
        <w:t xml:space="preserve"> completion</w:t>
      </w:r>
      <w:r>
        <w:rPr>
          <w:rFonts w:ascii="TH SarabunPSK" w:hAnsi="TH SarabunPSK" w:cs="TH SarabunPSK"/>
          <w:sz w:val="32"/>
          <w:szCs w:val="32"/>
        </w:rPr>
        <w:t>, this course will provide</w:t>
      </w:r>
    </w:p>
    <w:p w14:paraId="664F28B5" w14:textId="023FE410" w:rsidR="00603483" w:rsidRPr="00224C21" w:rsidRDefault="00603483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344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ital </w:t>
      </w:r>
      <w:r w:rsidR="00A91C47">
        <w:rPr>
          <w:rFonts w:ascii="TH SarabunPSK" w:hAnsi="TH SarabunPSK" w:cs="TH SarabunPSK"/>
          <w:color w:val="000000" w:themeColor="text1"/>
          <w:sz w:val="32"/>
          <w:szCs w:val="32"/>
        </w:rPr>
        <w:t>Badge</w:t>
      </w:r>
      <w:r w:rsidR="0043448A">
        <w:rPr>
          <w:rFonts w:ascii="TH SarabunPSK" w:hAnsi="TH SarabunPSK" w:cs="TH SarabunPSK"/>
          <w:sz w:val="32"/>
          <w:szCs w:val="32"/>
        </w:rPr>
        <w:t xml:space="preserve">     </w:t>
      </w:r>
      <w:r w:rsidR="0043448A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15478"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 w:rsidR="006B702C">
        <w:rPr>
          <w:rFonts w:ascii="TH SarabunPSK" w:hAnsi="TH SarabunPSK" w:cs="TH SarabunPSK"/>
          <w:sz w:val="32"/>
          <w:szCs w:val="32"/>
        </w:rPr>
        <w:t xml:space="preserve">     </w:t>
      </w:r>
      <w:r w:rsidR="006B702C"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="006B702C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47B33">
        <w:rPr>
          <w:rFonts w:ascii="TH SarabunPSK" w:hAnsi="TH SarabunPSK" w:cs="TH SarabunPSK"/>
          <w:color w:val="000000" w:themeColor="text1"/>
          <w:sz w:val="32"/>
          <w:szCs w:val="32"/>
        </w:rPr>
        <w:t>Other</w:t>
      </w:r>
      <w:r w:rsidR="00A825A5">
        <w:rPr>
          <w:rFonts w:ascii="TH SarabunPSK" w:hAnsi="TH SarabunPSK" w:cs="TH SarabunPSK"/>
          <w:color w:val="000000" w:themeColor="text1"/>
          <w:sz w:val="32"/>
          <w:szCs w:val="32"/>
        </w:rPr>
        <w:t>, please specify…………………</w:t>
      </w:r>
      <w:r w:rsidR="00A825A5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545E2D37" w14:textId="520C93A1" w:rsidR="00D6583F" w:rsidRPr="00224C21" w:rsidRDefault="003D4FB1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</w:t>
      </w:r>
      <w:r w:rsidR="00C5299B" w:rsidRPr="00224C21">
        <w:rPr>
          <w:rFonts w:ascii="TH SarabunPSK" w:hAnsi="TH SarabunPSK" w:cs="TH SarabunPSK"/>
          <w:sz w:val="32"/>
          <w:szCs w:val="32"/>
        </w:rPr>
        <w:t>learners</w:t>
      </w:r>
      <w:r w:rsidRPr="00224C21">
        <w:rPr>
          <w:rFonts w:ascii="TH SarabunPSK" w:hAnsi="TH SarabunPSK" w:cs="TH SarabunPSK"/>
          <w:sz w:val="32"/>
          <w:szCs w:val="32"/>
        </w:rPr>
        <w:t xml:space="preserve"> for </w:t>
      </w:r>
      <w:r w:rsidR="00C5299B" w:rsidRPr="00224C21">
        <w:rPr>
          <w:rFonts w:ascii="TH SarabunPSK" w:hAnsi="TH SarabunPSK" w:cs="TH SarabunPSK"/>
          <w:sz w:val="32"/>
          <w:szCs w:val="32"/>
        </w:rPr>
        <w:t xml:space="preserve">the following </w:t>
      </w:r>
      <w:r w:rsidRPr="00224C21">
        <w:rPr>
          <w:rFonts w:ascii="TH SarabunPSK" w:hAnsi="TH SarabunPSK" w:cs="TH SarabunPSK"/>
          <w:sz w:val="32"/>
          <w:szCs w:val="32"/>
        </w:rPr>
        <w:t>paid certification exams:</w:t>
      </w:r>
    </w:p>
    <w:p w14:paraId="7BB2E902" w14:textId="0A2D4EB8" w:rsidR="00C5299B" w:rsidRPr="00224C21" w:rsidRDefault="00C5299B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1)</w:t>
      </w:r>
      <w:r w:rsidR="00CB1E2B"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D6583F"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00457811" w14:textId="22AAA24B" w:rsidR="00CB1E2B" w:rsidRPr="00224C21" w:rsidRDefault="00C5299B" w:rsidP="00E742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2)</w:t>
      </w:r>
      <w:r w:rsidR="00CB1E2B"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14:paraId="6FE84AD9" w14:textId="443250AA" w:rsidR="00CB1E2B" w:rsidRPr="00224C21" w:rsidRDefault="00C5299B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3)</w:t>
      </w:r>
      <w:r w:rsidR="00CB1E2B"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A667222" w14:textId="31FD6326" w:rsidR="00495151" w:rsidRPr="00224C21" w:rsidRDefault="00AB313B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Number of </w:t>
      </w:r>
      <w:r w:rsidR="00F221C7" w:rsidRPr="00224C21">
        <w:rPr>
          <w:rFonts w:ascii="TH SarabunPSK" w:hAnsi="TH SarabunPSK" w:cs="TH SarabunPSK"/>
          <w:sz w:val="32"/>
          <w:szCs w:val="32"/>
        </w:rPr>
        <w:t>module</w:t>
      </w:r>
      <w:r w:rsidR="003841BD" w:rsidRPr="00224C21">
        <w:rPr>
          <w:rFonts w:ascii="TH SarabunPSK" w:hAnsi="TH SarabunPSK" w:cs="TH SarabunPSK"/>
          <w:sz w:val="32"/>
          <w:szCs w:val="32"/>
        </w:rPr>
        <w:t>s</w:t>
      </w:r>
      <w:r w:rsidR="00495151" w:rsidRPr="00224C21">
        <w:rPr>
          <w:rFonts w:ascii="TH SarabunPSK" w:hAnsi="TH SarabunPSK" w:cs="TH SarabunPSK"/>
          <w:sz w:val="32"/>
          <w:szCs w:val="32"/>
        </w:rPr>
        <w:t xml:space="preserve">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="00E742F1"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="00E742F1"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B6C108E" w14:textId="1067EA71" w:rsidR="00E742F1" w:rsidRPr="00224C21" w:rsidRDefault="004A49D2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</w:t>
      </w:r>
      <w:r w:rsidR="00E742F1" w:rsidRPr="00224C21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224C21">
        <w:rPr>
          <w:rFonts w:ascii="TH SarabunPSK" w:hAnsi="TH SarabunPSK" w:cs="TH SarabunPSK"/>
          <w:sz w:val="32"/>
          <w:szCs w:val="32"/>
        </w:rPr>
        <w:t>THB</w:t>
      </w:r>
      <w:r w:rsidR="00146CD2"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="001F3F6C" w:rsidRPr="00224C21">
        <w:rPr>
          <w:rFonts w:ascii="TH SarabunPSK" w:hAnsi="TH SarabunPSK" w:cs="TH SarabunPSK"/>
          <w:sz w:val="32"/>
          <w:szCs w:val="32"/>
        </w:rPr>
        <w:t>(excluding certification exams)</w:t>
      </w:r>
    </w:p>
    <w:p w14:paraId="2FF47B2C" w14:textId="3B62D390" w:rsidR="00DD5F71" w:rsidRPr="00224C21" w:rsidRDefault="004F380E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eaching language</w:t>
      </w:r>
      <w:r w:rsidR="00F1049E" w:rsidRPr="00224C21">
        <w:rPr>
          <w:rFonts w:ascii="TH SarabunPSK" w:hAnsi="TH SarabunPSK" w:cs="TH SarabunPSK"/>
          <w:sz w:val="32"/>
          <w:szCs w:val="32"/>
        </w:rPr>
        <w:t>: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="00F1049E"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="00F1049E"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="00F1049E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1049E"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="00F1049E" w:rsidRPr="00224C21">
        <w:rPr>
          <w:rFonts w:ascii="TH SarabunPSK" w:hAnsi="TH SarabunPSK" w:cs="TH SarabunPSK"/>
          <w:sz w:val="32"/>
          <w:szCs w:val="32"/>
        </w:rPr>
        <w:tab/>
      </w:r>
      <w:r w:rsidR="00F1049E"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="00F1049E"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="00F1049E"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1049E"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2BC40BA7" w14:textId="6227C037" w:rsidR="00E742F1" w:rsidRPr="00224C21" w:rsidRDefault="00A131BD" w:rsidP="00E742F1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</w:p>
    <w:p w14:paraId="66CB5DCE" w14:textId="77777777" w:rsidR="00D07FD5" w:rsidRDefault="00E742F1" w:rsidP="00D07FD5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07FD5" w:rsidRPr="00D07FD5">
        <w:rPr>
          <w:rFonts w:ascii="TH SarabunPSK" w:hAnsi="TH SarabunPSK" w:cs="TH SarabunPSK"/>
          <w:color w:val="000000" w:themeColor="text1"/>
          <w:sz w:val="32"/>
          <w:szCs w:val="32"/>
        </w:rPr>
        <w:t>Use Basic Function of Digital Device</w:t>
      </w:r>
      <w:r w:rsidR="00D07F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7FD5" w:rsidRPr="00D07FD5">
        <w:rPr>
          <w:rFonts w:ascii="TH SarabunPSK" w:hAnsi="TH SarabunPSK" w:cs="TH SarabunPSK"/>
          <w:color w:val="000000" w:themeColor="text1"/>
          <w:sz w:val="32"/>
          <w:szCs w:val="32"/>
        </w:rPr>
        <w:t>( Turn On/Off, Make a Call, etc.)</w:t>
      </w:r>
    </w:p>
    <w:p w14:paraId="7A49D7C3" w14:textId="15B4D4A4" w:rsidR="00D07FD5" w:rsidRPr="00D07FD5" w:rsidRDefault="00D07FD5" w:rsidP="00D07FD5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D07F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se Device and Peripheral Device</w:t>
      </w:r>
    </w:p>
    <w:p w14:paraId="7DE74833" w14:textId="51C4747A" w:rsidR="00D07FD5" w:rsidRPr="00D07FD5" w:rsidRDefault="00D07FD5" w:rsidP="00D07FD5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D07F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se Basic Applications and Programs</w:t>
      </w:r>
    </w:p>
    <w:p w14:paraId="2CC9D02E" w14:textId="60849FB5" w:rsidR="00D07FD5" w:rsidRPr="00D07FD5" w:rsidRDefault="00D07FD5" w:rsidP="00D07FD5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D07F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stall and Uninstall Applications</w:t>
      </w:r>
    </w:p>
    <w:p w14:paraId="2F1FD913" w14:textId="6A8FF5A3" w:rsidR="00D07FD5" w:rsidRPr="00D07FD5" w:rsidRDefault="00D07FD5" w:rsidP="00D07FD5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D07F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anage, Create, Save, Locate, Edit Files</w:t>
      </w:r>
    </w:p>
    <w:p w14:paraId="0E94D38B" w14:textId="24C20A8E" w:rsidR="00E742F1" w:rsidRPr="00224C21" w:rsidRDefault="000F2A89" w:rsidP="00E742F1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34682" w:rsidRPr="00224C21">
        <w:rPr>
          <w:rFonts w:ascii="TH SarabunPSK" w:hAnsi="TH SarabunPSK" w:cs="TH SarabunPSK"/>
          <w:color w:val="000000" w:themeColor="text1"/>
          <w:sz w:val="32"/>
          <w:szCs w:val="32"/>
        </w:rPr>
        <w:t>Other, please specify</w:t>
      </w:r>
      <w:r w:rsidR="00107565"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</w:t>
      </w:r>
      <w:r w:rsidR="008969B3" w:rsidRPr="00224C21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304F83" w:rsidRPr="00224C21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14:paraId="7E8424DA" w14:textId="77777777" w:rsidR="00E742F1" w:rsidRPr="00224C21" w:rsidRDefault="00E742F1" w:rsidP="00E742F1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2E86C997" w14:textId="77777777" w:rsidR="00E742F1" w:rsidRPr="00224C21" w:rsidRDefault="00E742F1" w:rsidP="00E742F1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03F06C38" w14:textId="77777777" w:rsidR="00E742F1" w:rsidRPr="00224C21" w:rsidRDefault="00E742F1" w:rsidP="00E742F1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5F48B2FC" w14:textId="77777777" w:rsidR="00E742F1" w:rsidRPr="00224C21" w:rsidRDefault="00E742F1" w:rsidP="00E742F1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AEAE3DF" w14:textId="77777777" w:rsidR="00E742F1" w:rsidRPr="00224C21" w:rsidRDefault="00E742F1" w:rsidP="00E742F1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CAEB06E" w14:textId="32312E53" w:rsidR="00981D24" w:rsidRDefault="00E742F1" w:rsidP="00D07FD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>*</w:t>
      </w:r>
      <w:r w:rsidR="004A49D2" w:rsidRPr="00224C21">
        <w:rPr>
          <w:rFonts w:ascii="TH SarabunPSK" w:hAnsi="TH SarabunPSK" w:cs="TH SarabunPSK"/>
          <w:color w:val="000000" w:themeColor="text1"/>
          <w:szCs w:val="24"/>
        </w:rPr>
        <w:t xml:space="preserve">Please provide </w:t>
      </w:r>
      <w:r w:rsidR="004A49D2"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>relevant documents</w:t>
      </w:r>
      <w:r w:rsidR="00931F86"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and details</w:t>
      </w:r>
      <w:r w:rsidR="004A49D2"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on each</w:t>
      </w:r>
      <w:r w:rsidR="00AC7229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module</w:t>
      </w:r>
      <w:r w:rsidR="004A49D2"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</w:t>
      </w:r>
      <w:r w:rsidR="00931F86"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</w:t>
      </w:r>
      <w:r w:rsidR="00874143">
        <w:rPr>
          <w:rFonts w:ascii="TH SarabunPSK" w:hAnsi="TH SarabunPSK" w:cs="TH SarabunPSK"/>
          <w:color w:val="000000" w:themeColor="text1"/>
          <w:szCs w:val="24"/>
        </w:rPr>
        <w:t>n</w:t>
      </w:r>
    </w:p>
    <w:p w14:paraId="25397B24" w14:textId="77777777" w:rsidR="00981D24" w:rsidRPr="00224C21" w:rsidRDefault="00981D24" w:rsidP="00981D24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A429AD" wp14:editId="73DFB25A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512737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98F7" w14:textId="77777777" w:rsidR="00981D24" w:rsidRDefault="00981D24" w:rsidP="00981D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29AD" id="_x0000_s1028" type="#_x0000_t202" style="position:absolute;margin-left:-16.95pt;margin-top:0;width:286.6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A4cd58&#10;EgIAAP0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518A98F7" w14:textId="77777777" w:rsidR="00981D24" w:rsidRDefault="00981D24" w:rsidP="00981D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5DDBC" w14:textId="77777777" w:rsidR="00981D24" w:rsidRPr="00224C21" w:rsidRDefault="00981D24" w:rsidP="00981D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A2519" wp14:editId="50FE1A68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8102898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1FB5" id="Rectangle 3" o:spid="_x0000_s1026" style="position:absolute;margin-left:-18.15pt;margin-top:9.95pt;width:486pt;height:579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7D7F4" wp14:editId="4234931E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3569475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63290" id="Rectangle 3" o:spid="_x0000_s1026" style="position:absolute;margin-left:-18.15pt;margin-top:9.95pt;width:486pt;height:579.1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2883DFB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…..………………………………………………………………….</w:t>
      </w:r>
    </w:p>
    <w:p w14:paraId="0FBE8101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1A67CD65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1B3F60DA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697357C5" w14:textId="0E963F5D" w:rsidR="00981D24" w:rsidRPr="00224C21" w:rsidRDefault="00981D24" w:rsidP="00981D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51DC">
        <w:rPr>
          <w:rFonts w:ascii="TH SarabunPSK" w:hAnsi="TH SarabunPSK" w:cs="TH SarabunPSK"/>
          <w:sz w:val="32"/>
          <w:szCs w:val="32"/>
        </w:rPr>
        <w:t>(if any)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08FB12D6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230E4F4C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704C8E2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D9B81BD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nditions for passing the  module………………………………………………………………………………………………</w:t>
      </w:r>
    </w:p>
    <w:p w14:paraId="21CCD80C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4A891A87" w14:textId="77777777" w:rsidR="00981D24" w:rsidRPr="00224C21" w:rsidRDefault="00981D24" w:rsidP="00981D24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08CB828A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25BA547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…..…………………………………………………………..………………………………………………………………………….</w:t>
      </w:r>
    </w:p>
    <w:p w14:paraId="10E050AA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8834243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E91A6CF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…..…………………………………………………</w:t>
      </w:r>
    </w:p>
    <w:p w14:paraId="24B91BF5" w14:textId="77777777" w:rsidR="00981D24" w:rsidRPr="00224C21" w:rsidRDefault="00981D24" w:rsidP="00981D24">
      <w:pPr>
        <w:spacing w:after="0"/>
        <w:rPr>
          <w:rFonts w:ascii="TH SarabunPSK" w:hAnsi="TH SarabunPSK" w:cs="TH SarabunPSK"/>
          <w:szCs w:val="24"/>
        </w:rPr>
      </w:pPr>
    </w:p>
    <w:p w14:paraId="6C7247CA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7738FCA7" w14:textId="77777777" w:rsidR="00981D24" w:rsidRPr="00224C21" w:rsidRDefault="00981D24" w:rsidP="00981D24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6FFE8DA5" w14:textId="74031B56" w:rsidR="00D07FD5" w:rsidRDefault="00981D24" w:rsidP="00981D24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</w:p>
    <w:p w14:paraId="363CA722" w14:textId="77777777" w:rsidR="00D07FD5" w:rsidRDefault="00D07FD5">
      <w:pPr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22"/>
          <w:szCs w:val="22"/>
        </w:rPr>
        <w:br w:type="page"/>
      </w:r>
    </w:p>
    <w:p w14:paraId="0F031297" w14:textId="5B536975" w:rsidR="00D07FD5" w:rsidRPr="00224C21" w:rsidRDefault="00167350" w:rsidP="00D07F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44B59F" wp14:editId="2EFD04D9">
                <wp:simplePos x="0" y="0"/>
                <wp:positionH relativeFrom="margin">
                  <wp:posOffset>-336550</wp:posOffset>
                </wp:positionH>
                <wp:positionV relativeFrom="paragraph">
                  <wp:posOffset>0</wp:posOffset>
                </wp:positionV>
                <wp:extent cx="6172200" cy="7741920"/>
                <wp:effectExtent l="0" t="0" r="19050" b="11430"/>
                <wp:wrapNone/>
                <wp:docPr id="3233967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74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12D5" id="Rectangle 3" o:spid="_x0000_s1026" style="position:absolute;margin-left:-26.5pt;margin-top:0;width:486pt;height:609.6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  <w:r w:rsidR="00D07FD5"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BF66ABB" wp14:editId="1A63BEAF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752597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EE3BA" w14:textId="77777777" w:rsidR="00D07FD5" w:rsidRDefault="00D07FD5" w:rsidP="00D07FD5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6ABB" id="_x0000_s1029" type="#_x0000_t202" style="position:absolute;margin-left:-17.9pt;margin-top:0;width:185.9pt;height:30pt;z-index:-2516367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YQTYT&#10;EgIAAP0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0FCEE3BA" w14:textId="77777777" w:rsidR="00D07FD5" w:rsidRDefault="00D07FD5" w:rsidP="00D07FD5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3ECF14B" w14:textId="5300A8AA" w:rsidR="00D07FD5" w:rsidRPr="00224C21" w:rsidRDefault="00D07FD5" w:rsidP="00D07F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081AE3" w14:textId="4BD81B2F" w:rsidR="00D5061D" w:rsidRPr="00224C21" w:rsidRDefault="00D5061D" w:rsidP="00D5061D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 Course – Digital Skill for 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t>Al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6B0C" w:rsidRPr="00E16B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ternet and Network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br/>
      </w:r>
      <w:r w:rsidRPr="00224C21">
        <w:rPr>
          <w:rFonts w:ascii="TH SarabunPSK" w:hAnsi="TH SarabunPSK" w:cs="TH SarabunPSK"/>
          <w:sz w:val="32"/>
          <w:szCs w:val="32"/>
        </w:rPr>
        <w:t>Course name…………………………………………………………..………………………………………………………………..</w:t>
      </w:r>
    </w:p>
    <w:p w14:paraId="79FC46A3" w14:textId="77777777" w:rsidR="00D5061D" w:rsidRPr="00224C21" w:rsidRDefault="00D5061D" w:rsidP="00D5061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 owner/Global company in collabo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5E2EC2B0" w14:textId="77777777" w:rsidR="00D5061D" w:rsidRPr="00224C21" w:rsidRDefault="00D5061D" w:rsidP="00D5061D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24C21">
        <w:rPr>
          <w:rFonts w:ascii="TH SarabunPSK" w:hAnsi="TH SarabunPSK" w:cs="TH SarabunPSK"/>
          <w:sz w:val="32"/>
          <w:szCs w:val="32"/>
        </w:rPr>
        <w:t>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2EFD44C" w14:textId="77777777" w:rsidR="00D5061D" w:rsidRPr="00224C21" w:rsidRDefault="00D5061D" w:rsidP="00D5061D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05B032D7" w14:textId="77777777" w:rsidR="00D5061D" w:rsidRPr="00224C21" w:rsidRDefault="00D5061D" w:rsidP="00D5061D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539B23AB" w14:textId="77777777" w:rsidR="00D5061D" w:rsidRPr="00224C21" w:rsidRDefault="00D5061D" w:rsidP="00D5061D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01B42E7E" w14:textId="77777777" w:rsidR="00D5061D" w:rsidRDefault="00D5061D" w:rsidP="00D506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7868434E" w14:textId="77777777" w:rsidR="00D5061D" w:rsidRPr="00224C21" w:rsidRDefault="00D5061D" w:rsidP="00D5061D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52EAF5A2" w14:textId="77777777" w:rsidR="00D5061D" w:rsidRPr="00224C21" w:rsidRDefault="00D5061D" w:rsidP="00D5061D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his course prepares learners for the following paid certification exams:</w:t>
      </w:r>
    </w:p>
    <w:p w14:paraId="1ADE20CB" w14:textId="77777777" w:rsidR="00D5061D" w:rsidRPr="00224C21" w:rsidRDefault="00D5061D" w:rsidP="00D5061D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569CD686" w14:textId="77777777" w:rsidR="00D5061D" w:rsidRPr="00224C21" w:rsidRDefault="00D5061D" w:rsidP="00D5061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59DEB728" w14:textId="77777777" w:rsidR="00D5061D" w:rsidRPr="00224C21" w:rsidRDefault="00D5061D" w:rsidP="00D5061D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502569A0" w14:textId="77777777" w:rsidR="00D5061D" w:rsidRPr="00224C21" w:rsidRDefault="00D5061D" w:rsidP="00D5061D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Number of modules comprise in this course*………………………………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651EEC6" w14:textId="77777777" w:rsidR="00D5061D" w:rsidRPr="00224C21" w:rsidRDefault="00D5061D" w:rsidP="00D5061D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….THB (excluding certification exams)</w:t>
      </w:r>
    </w:p>
    <w:p w14:paraId="5041FEFD" w14:textId="77777777" w:rsidR="00D5061D" w:rsidRPr="00224C21" w:rsidRDefault="00D5061D" w:rsidP="00D5061D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0EE020AE" w14:textId="77777777" w:rsidR="00D5061D" w:rsidRPr="00224C21" w:rsidRDefault="00D5061D" w:rsidP="00D5061D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</w:p>
    <w:p w14:paraId="3AE86DDD" w14:textId="7289C710" w:rsidR="00BB50CC" w:rsidRPr="00BB50CC" w:rsidRDefault="00D5061D" w:rsidP="00BB50CC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B50CC" w:rsidRPr="00BB50CC">
        <w:rPr>
          <w:rFonts w:ascii="TH SarabunPSK" w:hAnsi="TH SarabunPSK" w:cs="TH SarabunPSK"/>
          <w:color w:val="000000" w:themeColor="text1"/>
          <w:sz w:val="32"/>
          <w:szCs w:val="32"/>
        </w:rPr>
        <w:t>Connect Internet or Wireless Device</w:t>
      </w:r>
      <w:r w:rsidR="00BB50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B50CC" w:rsidRPr="00BB50CC">
        <w:rPr>
          <w:rFonts w:ascii="TH SarabunPSK" w:hAnsi="TH SarabunPSK" w:cs="TH SarabunPSK"/>
          <w:color w:val="000000" w:themeColor="text1"/>
          <w:sz w:val="32"/>
          <w:szCs w:val="32"/>
        </w:rPr>
        <w:t>(Airdrop Bluetooth Wi-Fi)</w:t>
      </w:r>
    </w:p>
    <w:p w14:paraId="1843085A" w14:textId="105E194D" w:rsidR="00BB50CC" w:rsidRDefault="00BB50CC" w:rsidP="00BB50CC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BB50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se Function Related to Internet an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B50CC">
        <w:rPr>
          <w:rFonts w:ascii="TH SarabunPSK" w:hAnsi="TH SarabunPSK" w:cs="TH SarabunPSK"/>
          <w:color w:val="000000" w:themeColor="text1"/>
          <w:sz w:val="32"/>
          <w:szCs w:val="32"/>
        </w:rPr>
        <w:t>Network (Browser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B50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-mai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BB50CC">
        <w:rPr>
          <w:rFonts w:ascii="TH SarabunPSK" w:hAnsi="TH SarabunPSK" w:cs="TH SarabunPSK"/>
          <w:color w:val="000000" w:themeColor="text1"/>
          <w:sz w:val="32"/>
          <w:szCs w:val="32"/>
        </w:rPr>
        <w:t>Search Engine etc.)</w:t>
      </w:r>
    </w:p>
    <w:p w14:paraId="22F5C22F" w14:textId="057915A4" w:rsidR="00BB50CC" w:rsidRDefault="00BB50CC" w:rsidP="00BB50CC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BB50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anage Information on Internet and Network (Upload Download etc.)</w:t>
      </w:r>
      <w:r w:rsidR="00D5061D" w:rsidRPr="00224C2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</w:p>
    <w:p w14:paraId="713AE16F" w14:textId="5BA9FA57" w:rsidR="00D5061D" w:rsidRPr="00BB50CC" w:rsidRDefault="00D5061D" w:rsidP="00BB50CC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Other, please specify ……………………………………………………………………………………………....</w:t>
      </w:r>
    </w:p>
    <w:p w14:paraId="1690EF17" w14:textId="77777777" w:rsidR="00D5061D" w:rsidRDefault="00D5061D" w:rsidP="00D07F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BE09ED" w14:textId="77777777" w:rsidR="00D5061D" w:rsidRDefault="00D5061D" w:rsidP="00D07F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CD5054" w14:textId="77777777" w:rsidR="00D5061D" w:rsidRDefault="00D5061D" w:rsidP="00D5061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>relevant documents and details on each</w:t>
      </w:r>
      <w:r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module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</w:t>
      </w:r>
      <w:r>
        <w:rPr>
          <w:rFonts w:ascii="TH SarabunPSK" w:hAnsi="TH SarabunPSK" w:cs="TH SarabunPSK"/>
          <w:color w:val="000000" w:themeColor="text1"/>
          <w:szCs w:val="24"/>
        </w:rPr>
        <w:t>n</w:t>
      </w:r>
    </w:p>
    <w:p w14:paraId="5DBA7132" w14:textId="77777777" w:rsidR="00D5061D" w:rsidRDefault="00D5061D" w:rsidP="00D07F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473B70" w14:textId="77777777" w:rsidR="00D5061D" w:rsidRDefault="00D5061D" w:rsidP="00D07F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39FEE5" w14:textId="77777777" w:rsidR="00342D5E" w:rsidRDefault="00342D5E" w:rsidP="00D07F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FDF3A3" w14:textId="77777777" w:rsidR="00342D5E" w:rsidRPr="00224C21" w:rsidRDefault="00342D5E" w:rsidP="00342D5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BFC1AB" wp14:editId="3575B395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507302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B9E8" w14:textId="77777777" w:rsidR="00342D5E" w:rsidRDefault="00342D5E" w:rsidP="00342D5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C1AB" id="_x0000_s1030" type="#_x0000_t202" style="position:absolute;margin-left:-16.95pt;margin-top:0;width:286.6pt;height: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AXyyok&#10;EgIAAP0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7919B9E8" w14:textId="77777777" w:rsidR="00342D5E" w:rsidRDefault="00342D5E" w:rsidP="00342D5E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78A5E2" w14:textId="77777777" w:rsidR="00342D5E" w:rsidRPr="00224C21" w:rsidRDefault="00342D5E" w:rsidP="00342D5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73BB5" wp14:editId="1C3A9421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20014846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8357" id="Rectangle 3" o:spid="_x0000_s1026" style="position:absolute;margin-left:-18.15pt;margin-top:9.95pt;width:486pt;height:579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175C1" wp14:editId="661F36B1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67447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1C71E" id="Rectangle 3" o:spid="_x0000_s1026" style="position:absolute;margin-left:-18.15pt;margin-top:9.95pt;width:486pt;height:579.1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4E8097B5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…..………………………………………………………………….</w:t>
      </w:r>
    </w:p>
    <w:p w14:paraId="3648D4F8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231EFC3F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1DA58137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715ADA24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if any)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456F9C00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65C08ED4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7344B43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C380091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nditions for passing the  module………………………………………………………………………………………………</w:t>
      </w:r>
    </w:p>
    <w:p w14:paraId="2B7A6922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12200882" w14:textId="77777777" w:rsidR="00342D5E" w:rsidRPr="00224C21" w:rsidRDefault="00342D5E" w:rsidP="00342D5E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71F31DD1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CBDCC8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…..…………………………………………………………..………………………………………………………………………….</w:t>
      </w:r>
    </w:p>
    <w:p w14:paraId="25E18FE4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959F03F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A629998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…..…………………………………………………</w:t>
      </w:r>
    </w:p>
    <w:p w14:paraId="63AB4DF5" w14:textId="77777777" w:rsidR="00342D5E" w:rsidRPr="00224C21" w:rsidRDefault="00342D5E" w:rsidP="00342D5E">
      <w:pPr>
        <w:spacing w:after="0"/>
        <w:rPr>
          <w:rFonts w:ascii="TH SarabunPSK" w:hAnsi="TH SarabunPSK" w:cs="TH SarabunPSK"/>
          <w:szCs w:val="24"/>
        </w:rPr>
      </w:pPr>
    </w:p>
    <w:p w14:paraId="3DDAA5DE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081A04C7" w14:textId="77777777" w:rsidR="00342D5E" w:rsidRPr="00224C21" w:rsidRDefault="00342D5E" w:rsidP="00342D5E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6935F293" w14:textId="77777777" w:rsidR="00342D5E" w:rsidRDefault="00342D5E" w:rsidP="00342D5E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</w:p>
    <w:p w14:paraId="6FD863C6" w14:textId="6F6954AA" w:rsidR="00342D5E" w:rsidRDefault="00342D5E" w:rsidP="00BB50CC">
      <w:pPr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22"/>
          <w:szCs w:val="22"/>
        </w:rPr>
        <w:br w:type="page"/>
      </w:r>
    </w:p>
    <w:p w14:paraId="6CA49134" w14:textId="77777777" w:rsidR="000C2266" w:rsidRPr="00224C21" w:rsidRDefault="000C2266" w:rsidP="000C22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8CED0" wp14:editId="1592A7EE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609114"/>
                <wp:effectExtent l="0" t="0" r="19050" b="11430"/>
                <wp:wrapNone/>
                <wp:docPr id="14796420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091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1BB6E" id="Rectangle 3" o:spid="_x0000_s1026" style="position:absolute;margin-left:0;margin-top:24.35pt;width:486pt;height:599.1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6411750" wp14:editId="7A28198C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40159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FEEB0" w14:textId="77777777" w:rsidR="000C2266" w:rsidRDefault="000C2266" w:rsidP="000C2266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1750" id="_x0000_s1031" type="#_x0000_t202" style="position:absolute;margin-left:-17.9pt;margin-top:0;width:185.9pt;height:30pt;z-index:-2516275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3+8JL&#10;EgIAAP0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01EFEEB0" w14:textId="77777777" w:rsidR="000C2266" w:rsidRDefault="000C2266" w:rsidP="000C2266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809AC95" w14:textId="77777777" w:rsidR="000C2266" w:rsidRPr="00224C21" w:rsidRDefault="000C2266" w:rsidP="000C22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2E7CA2" w14:textId="310FD2C9" w:rsidR="000C2266" w:rsidRPr="00224C21" w:rsidRDefault="000C2266" w:rsidP="000C2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 Course – Digital Skill for 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t>Al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5CEF" w:rsidRPr="00395C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cial Media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br/>
      </w:r>
      <w:r w:rsidRPr="00224C21">
        <w:rPr>
          <w:rFonts w:ascii="TH SarabunPSK" w:hAnsi="TH SarabunPSK" w:cs="TH SarabunPSK"/>
          <w:sz w:val="32"/>
          <w:szCs w:val="32"/>
        </w:rPr>
        <w:t>Course name…………………………………………………………..………………………………………………………………..</w:t>
      </w:r>
    </w:p>
    <w:p w14:paraId="70704F01" w14:textId="77777777" w:rsidR="000C2266" w:rsidRPr="00224C21" w:rsidRDefault="000C2266" w:rsidP="000C226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 owner/Global company in collabo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1F93D8D2" w14:textId="77777777" w:rsidR="000C2266" w:rsidRPr="00224C21" w:rsidRDefault="000C2266" w:rsidP="000C2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24C21">
        <w:rPr>
          <w:rFonts w:ascii="TH SarabunPSK" w:hAnsi="TH SarabunPSK" w:cs="TH SarabunPSK"/>
          <w:sz w:val="32"/>
          <w:szCs w:val="32"/>
        </w:rPr>
        <w:t>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5F1A2B8" w14:textId="77777777" w:rsidR="000C2266" w:rsidRPr="00224C21" w:rsidRDefault="000C2266" w:rsidP="000C2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21FC29B0" w14:textId="77777777" w:rsidR="000C2266" w:rsidRPr="00224C21" w:rsidRDefault="000C2266" w:rsidP="000C2266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61D80B4B" w14:textId="77777777" w:rsidR="000C2266" w:rsidRPr="00224C21" w:rsidRDefault="000C2266" w:rsidP="000C2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38362B97" w14:textId="77777777" w:rsidR="000C2266" w:rsidRDefault="000C2266" w:rsidP="000C22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1133168D" w14:textId="77777777" w:rsidR="000C2266" w:rsidRPr="00224C21" w:rsidRDefault="000C2266" w:rsidP="000C2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6FF4D8C4" w14:textId="77777777" w:rsidR="000C2266" w:rsidRPr="00224C21" w:rsidRDefault="000C2266" w:rsidP="000C2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his course prepares learners for the following paid certification exams:</w:t>
      </w:r>
    </w:p>
    <w:p w14:paraId="1F2CC43A" w14:textId="77777777" w:rsidR="000C2266" w:rsidRPr="00224C21" w:rsidRDefault="000C2266" w:rsidP="000C2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1370A3A3" w14:textId="77777777" w:rsidR="000C2266" w:rsidRPr="00224C21" w:rsidRDefault="000C2266" w:rsidP="000C226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63427164" w14:textId="77777777" w:rsidR="000C2266" w:rsidRPr="00224C21" w:rsidRDefault="000C2266" w:rsidP="000C2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0704E69E" w14:textId="77777777" w:rsidR="000C2266" w:rsidRPr="00224C21" w:rsidRDefault="000C2266" w:rsidP="000C2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Number of modules comprise in this course*………………………………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20FF458" w14:textId="77777777" w:rsidR="000C2266" w:rsidRPr="00224C21" w:rsidRDefault="000C2266" w:rsidP="000C2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….THB (excluding certification exams)</w:t>
      </w:r>
    </w:p>
    <w:p w14:paraId="191DAF9C" w14:textId="77777777" w:rsidR="000C2266" w:rsidRPr="00224C21" w:rsidRDefault="000C2266" w:rsidP="000C2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22E6ACC5" w14:textId="77777777" w:rsidR="000C2266" w:rsidRPr="00224C21" w:rsidRDefault="000C2266" w:rsidP="000C2266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</w:p>
    <w:p w14:paraId="1A7D3DC8" w14:textId="77777777" w:rsidR="00395CEF" w:rsidRDefault="000C2266" w:rsidP="00F16442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95CEF" w:rsidRPr="00395CEF">
        <w:rPr>
          <w:rFonts w:ascii="TH SarabunPSK" w:hAnsi="TH SarabunPSK" w:cs="TH SarabunPSK"/>
          <w:color w:val="000000" w:themeColor="text1"/>
          <w:sz w:val="32"/>
          <w:szCs w:val="32"/>
        </w:rPr>
        <w:t>Create Account and Log</w:t>
      </w:r>
      <w:r w:rsidR="00395CEF" w:rsidRPr="00395C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CEF" w:rsidRPr="0039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o Social Media </w:t>
      </w:r>
    </w:p>
    <w:p w14:paraId="574190A9" w14:textId="6584B87E" w:rsidR="00395CEF" w:rsidRDefault="00F16442" w:rsidP="00F16442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39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95CEF" w:rsidRPr="00395CEF">
        <w:rPr>
          <w:rFonts w:ascii="TH SarabunPSK" w:hAnsi="TH SarabunPSK" w:cs="TH SarabunPSK"/>
          <w:color w:val="000000" w:themeColor="text1"/>
          <w:sz w:val="32"/>
          <w:szCs w:val="32"/>
        </w:rPr>
        <w:t>Send Messages and Comment on Social</w:t>
      </w:r>
      <w:r w:rsidR="0039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95CEF" w:rsidRPr="00395CEF">
        <w:rPr>
          <w:rFonts w:ascii="TH SarabunPSK" w:hAnsi="TH SarabunPSK" w:cs="TH SarabunPSK"/>
          <w:color w:val="000000" w:themeColor="text1"/>
          <w:sz w:val="32"/>
          <w:szCs w:val="32"/>
        </w:rPr>
        <w:t>Media</w:t>
      </w:r>
    </w:p>
    <w:p w14:paraId="03AB780F" w14:textId="2895D060" w:rsidR="00395CEF" w:rsidRDefault="00F16442" w:rsidP="00F16442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39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95CEF" w:rsidRPr="0039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nage Information, Files, Pictures, Videos </w:t>
      </w:r>
      <w:r w:rsidR="0039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95CEF" w:rsidRPr="0039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 Social Media </w:t>
      </w:r>
      <w:r w:rsidR="00395CEF" w:rsidRPr="00395CE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395CEF" w:rsidRPr="00395CEF">
        <w:rPr>
          <w:rFonts w:ascii="TH SarabunPSK" w:hAnsi="TH SarabunPSK" w:cs="TH SarabunPSK"/>
          <w:color w:val="000000" w:themeColor="text1"/>
          <w:sz w:val="32"/>
          <w:szCs w:val="32"/>
        </w:rPr>
        <w:t>Upload Download)</w:t>
      </w:r>
    </w:p>
    <w:p w14:paraId="7FB3D695" w14:textId="02E3911D" w:rsidR="00395CEF" w:rsidRPr="00395CEF" w:rsidRDefault="00F16442" w:rsidP="00F16442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95CEF" w:rsidRPr="00395CEF">
        <w:rPr>
          <w:rFonts w:ascii="TH SarabunPSK" w:hAnsi="TH SarabunPSK" w:cs="TH SarabunPSK"/>
          <w:color w:val="000000" w:themeColor="text1"/>
          <w:sz w:val="32"/>
          <w:szCs w:val="32"/>
        </w:rPr>
        <w:t>Set Account and Activity on Social Media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5CEF" w:rsidRPr="00395CE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395CEF" w:rsidRPr="00395CEF">
        <w:rPr>
          <w:rFonts w:ascii="TH SarabunPSK" w:hAnsi="TH SarabunPSK" w:cs="TH SarabunPSK"/>
          <w:color w:val="000000" w:themeColor="text1"/>
          <w:sz w:val="32"/>
          <w:szCs w:val="32"/>
        </w:rPr>
        <w:t>Language Notification</w:t>
      </w:r>
      <w:r w:rsidR="00395CEF" w:rsidRPr="00395C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CEF" w:rsidRPr="00395CEF">
        <w:rPr>
          <w:rFonts w:ascii="TH SarabunPSK" w:hAnsi="TH SarabunPSK" w:cs="TH SarabunPSK"/>
          <w:color w:val="000000" w:themeColor="text1"/>
          <w:sz w:val="32"/>
          <w:szCs w:val="32"/>
        </w:rPr>
        <w:t>Privacy etc.</w:t>
      </w:r>
      <w:r w:rsidR="00395CEF" w:rsidRPr="00395CE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4C22765" w14:textId="313C11F5" w:rsidR="000C2266" w:rsidRPr="00BB50CC" w:rsidRDefault="000C2266" w:rsidP="00395CEF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Other, please specify ……………………………………………………………………………………………....</w:t>
      </w:r>
    </w:p>
    <w:p w14:paraId="076E352C" w14:textId="77777777" w:rsidR="000C2266" w:rsidRDefault="000C2266" w:rsidP="000C226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9FA868B" w14:textId="77777777" w:rsidR="000C2266" w:rsidRDefault="000C2266" w:rsidP="000C22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0846C2" w14:textId="77777777" w:rsidR="000C2266" w:rsidRDefault="000C2266" w:rsidP="000C2266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>relevant documents and details on each</w:t>
      </w:r>
      <w:r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module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</w:t>
      </w:r>
      <w:r>
        <w:rPr>
          <w:rFonts w:ascii="TH SarabunPSK" w:hAnsi="TH SarabunPSK" w:cs="TH SarabunPSK"/>
          <w:color w:val="000000" w:themeColor="text1"/>
          <w:szCs w:val="24"/>
        </w:rPr>
        <w:t>n</w:t>
      </w:r>
    </w:p>
    <w:p w14:paraId="578F4629" w14:textId="77777777" w:rsidR="000C2266" w:rsidRDefault="000C2266" w:rsidP="000C22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FC2371" w14:textId="5AD06DEA" w:rsidR="00FD09D6" w:rsidRPr="00224C21" w:rsidRDefault="00FD09D6" w:rsidP="00565716">
      <w:pPr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64BE159D" w14:textId="77777777" w:rsidR="00FD09D6" w:rsidRPr="00224C21" w:rsidRDefault="00FD09D6" w:rsidP="00FD09D6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04CB1F" wp14:editId="18F154BB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220135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A801" w14:textId="77777777" w:rsidR="00FD09D6" w:rsidRDefault="00FD09D6" w:rsidP="00FD09D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CB1F" id="_x0000_s1032" type="#_x0000_t202" style="position:absolute;margin-left:-16.95pt;margin-top:0;width:286.6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DyooYT&#10;EgIAAP0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6254A801" w14:textId="77777777" w:rsidR="00FD09D6" w:rsidRDefault="00FD09D6" w:rsidP="00FD09D6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00D69" w14:textId="77777777" w:rsidR="00FD09D6" w:rsidRPr="00224C21" w:rsidRDefault="00FD09D6" w:rsidP="00FD09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C5622" wp14:editId="74914C23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2977722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8577" id="Rectangle 3" o:spid="_x0000_s1026" style="position:absolute;margin-left:-18.15pt;margin-top:9.95pt;width:486pt;height:579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2C93D" wp14:editId="228ED9A4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5758496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7C27" id="Rectangle 3" o:spid="_x0000_s1026" style="position:absolute;margin-left:-18.15pt;margin-top:9.95pt;width:486pt;height:579.1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91F6C21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…..………………………………………………………………….</w:t>
      </w:r>
    </w:p>
    <w:p w14:paraId="458418E9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77BC8446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162B6546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19D8DB04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if any)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2F56DEDA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32B02617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AB2127A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C7BAF29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nditions for passing the  module………………………………………………………………………………………………</w:t>
      </w:r>
    </w:p>
    <w:p w14:paraId="7FFB6D64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6BA089B0" w14:textId="77777777" w:rsidR="00FD09D6" w:rsidRPr="00224C21" w:rsidRDefault="00FD09D6" w:rsidP="00FD09D6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08CF2897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54E1E1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…..…………………………………………………………..………………………………………………………………………….</w:t>
      </w:r>
    </w:p>
    <w:p w14:paraId="696A30FA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9E5E886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4162043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…..…………………………………………………</w:t>
      </w:r>
    </w:p>
    <w:p w14:paraId="0FE0A467" w14:textId="77777777" w:rsidR="00FD09D6" w:rsidRPr="00224C21" w:rsidRDefault="00FD09D6" w:rsidP="00FD09D6">
      <w:pPr>
        <w:spacing w:after="0"/>
        <w:rPr>
          <w:rFonts w:ascii="TH SarabunPSK" w:hAnsi="TH SarabunPSK" w:cs="TH SarabunPSK"/>
          <w:szCs w:val="24"/>
        </w:rPr>
      </w:pPr>
    </w:p>
    <w:p w14:paraId="380FB2D9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4D4D07D9" w14:textId="77777777" w:rsidR="00FD09D6" w:rsidRPr="00224C21" w:rsidRDefault="00FD09D6" w:rsidP="00FD09D6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28890A47" w14:textId="77777777" w:rsidR="00565716" w:rsidRDefault="00FD09D6" w:rsidP="00565716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2E5D38F8" w14:textId="5A38716F" w:rsidR="00565716" w:rsidRPr="00224C21" w:rsidRDefault="00565716" w:rsidP="0056571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FD91E6" wp14:editId="517BD25B">
                <wp:simplePos x="0" y="0"/>
                <wp:positionH relativeFrom="margin">
                  <wp:posOffset>-195943</wp:posOffset>
                </wp:positionH>
                <wp:positionV relativeFrom="paragraph">
                  <wp:posOffset>-43543</wp:posOffset>
                </wp:positionV>
                <wp:extent cx="6172200" cy="7413172"/>
                <wp:effectExtent l="0" t="0" r="19050" b="16510"/>
                <wp:wrapNone/>
                <wp:docPr id="7922731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413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BFBE" id="Rectangle 3" o:spid="_x0000_s1026" style="position:absolute;margin-left:-15.45pt;margin-top:-3.45pt;width:486pt;height:583.7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57DD4EA" wp14:editId="3D8402BB">
                <wp:simplePos x="0" y="0"/>
                <wp:positionH relativeFrom="column">
                  <wp:posOffset>-194310</wp:posOffset>
                </wp:positionH>
                <wp:positionV relativeFrom="paragraph">
                  <wp:posOffset>-356870</wp:posOffset>
                </wp:positionV>
                <wp:extent cx="2360930" cy="381000"/>
                <wp:effectExtent l="0" t="0" r="0" b="0"/>
                <wp:wrapNone/>
                <wp:docPr id="982475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66C09" w14:textId="77777777" w:rsidR="00565716" w:rsidRDefault="00565716" w:rsidP="00565716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D4EA" id="_x0000_s1033" type="#_x0000_t202" style="position:absolute;margin-left:-15.3pt;margin-top:-28.1pt;width:185.9pt;height:30pt;z-index:-2516244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" stroked="f">
                <v:textbox>
                  <w:txbxContent>
                    <w:p w14:paraId="0B966C09" w14:textId="77777777" w:rsidR="00565716" w:rsidRDefault="00565716" w:rsidP="00565716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 Course – Digital Skill for 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t>Al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15DC" w:rsidRPr="00B115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lectronic Transaction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br/>
      </w:r>
      <w:r w:rsidRPr="00224C21">
        <w:rPr>
          <w:rFonts w:ascii="TH SarabunPSK" w:hAnsi="TH SarabunPSK" w:cs="TH SarabunPSK"/>
          <w:sz w:val="32"/>
          <w:szCs w:val="32"/>
        </w:rPr>
        <w:t>Course name…………………………………………………………..………………………………………………………………..</w:t>
      </w:r>
    </w:p>
    <w:p w14:paraId="495F4DC5" w14:textId="77777777" w:rsidR="00565716" w:rsidRPr="00224C21" w:rsidRDefault="00565716" w:rsidP="0056571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 owner/Global company in collabo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683769F0" w14:textId="77777777" w:rsidR="00565716" w:rsidRPr="00224C21" w:rsidRDefault="00565716" w:rsidP="0056571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24C21">
        <w:rPr>
          <w:rFonts w:ascii="TH SarabunPSK" w:hAnsi="TH SarabunPSK" w:cs="TH SarabunPSK"/>
          <w:sz w:val="32"/>
          <w:szCs w:val="32"/>
        </w:rPr>
        <w:t>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0E80131" w14:textId="77777777" w:rsidR="00565716" w:rsidRPr="00224C21" w:rsidRDefault="00565716" w:rsidP="0056571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4F8288F2" w14:textId="77777777" w:rsidR="00565716" w:rsidRPr="00224C21" w:rsidRDefault="00565716" w:rsidP="00565716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5DCC8514" w14:textId="77777777" w:rsidR="00565716" w:rsidRPr="00224C21" w:rsidRDefault="00565716" w:rsidP="0056571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0A1A2FF4" w14:textId="77777777" w:rsidR="00565716" w:rsidRDefault="00565716" w:rsidP="005657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29AE5565" w14:textId="77777777" w:rsidR="00565716" w:rsidRPr="00224C21" w:rsidRDefault="00565716" w:rsidP="0056571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200ECE8C" w14:textId="77777777" w:rsidR="00565716" w:rsidRPr="00224C21" w:rsidRDefault="00565716" w:rsidP="0056571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his course prepares learners for the following paid certification exams:</w:t>
      </w:r>
    </w:p>
    <w:p w14:paraId="731695F1" w14:textId="77777777" w:rsidR="00565716" w:rsidRPr="00224C21" w:rsidRDefault="00565716" w:rsidP="0056571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44832A86" w14:textId="77777777" w:rsidR="00565716" w:rsidRPr="00224C21" w:rsidRDefault="00565716" w:rsidP="0056571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770326C6" w14:textId="77777777" w:rsidR="00565716" w:rsidRPr="00224C21" w:rsidRDefault="00565716" w:rsidP="0056571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4EF380CD" w14:textId="77777777" w:rsidR="00565716" w:rsidRPr="00224C21" w:rsidRDefault="00565716" w:rsidP="0056571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Number of modules comprise in this course*………………………………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EA11083" w14:textId="77777777" w:rsidR="00565716" w:rsidRPr="00224C21" w:rsidRDefault="00565716" w:rsidP="0056571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….THB (excluding certification exams)</w:t>
      </w:r>
    </w:p>
    <w:p w14:paraId="34035BD7" w14:textId="77777777" w:rsidR="00565716" w:rsidRPr="00224C21" w:rsidRDefault="00565716" w:rsidP="0056571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7FE71075" w14:textId="77777777" w:rsidR="00565716" w:rsidRPr="00224C21" w:rsidRDefault="00565716" w:rsidP="00565716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</w:p>
    <w:p w14:paraId="4F6F99CF" w14:textId="77777777" w:rsidR="006361DE" w:rsidRDefault="00565716" w:rsidP="006361DE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115DC" w:rsidRPr="00B115DC">
        <w:rPr>
          <w:rFonts w:ascii="TH SarabunPSK" w:hAnsi="TH SarabunPSK" w:cs="TH SarabunPSK"/>
          <w:color w:val="000000" w:themeColor="text1"/>
          <w:sz w:val="32"/>
          <w:szCs w:val="32"/>
        </w:rPr>
        <w:t>Use E-Commerce Platforms and Buy-Sell on Social Media</w:t>
      </w:r>
    </w:p>
    <w:p w14:paraId="20E10FBB" w14:textId="76307FB1" w:rsidR="00B115DC" w:rsidRPr="00B115DC" w:rsidRDefault="006361DE" w:rsidP="006361DE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B115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115DC" w:rsidRPr="00B115DC">
        <w:rPr>
          <w:rFonts w:ascii="TH SarabunPSK" w:hAnsi="TH SarabunPSK" w:cs="TH SarabunPSK"/>
          <w:color w:val="000000" w:themeColor="text1"/>
          <w:sz w:val="32"/>
          <w:szCs w:val="32"/>
        </w:rPr>
        <w:t>Use E-Banking (Deposit Withdrawal)</w:t>
      </w:r>
    </w:p>
    <w:p w14:paraId="752532B3" w14:textId="2E708B7B" w:rsidR="00B115DC" w:rsidRPr="00B115DC" w:rsidRDefault="006361DE" w:rsidP="00B115DC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B115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115DC" w:rsidRPr="00B115DC">
        <w:rPr>
          <w:rFonts w:ascii="TH SarabunPSK" w:hAnsi="TH SarabunPSK" w:cs="TH SarabunPSK"/>
          <w:color w:val="000000" w:themeColor="text1"/>
          <w:sz w:val="32"/>
          <w:szCs w:val="32"/>
        </w:rPr>
        <w:t>E-Filing</w:t>
      </w:r>
    </w:p>
    <w:p w14:paraId="06F6530B" w14:textId="763E62CA" w:rsidR="006361DE" w:rsidRDefault="006361DE" w:rsidP="00B115DC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B115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115DC" w:rsidRPr="00B115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vest in Assets through Digital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115DC" w:rsidRPr="00B115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s (Stocks Bonds Funds Gold </w:t>
      </w:r>
      <w:r w:rsidR="00B115DC" w:rsidRPr="00B115DC">
        <w:rPr>
          <w:rFonts w:ascii="TH SarabunPSK" w:hAnsi="TH SarabunPSK" w:cs="TH SarabunPSK"/>
          <w:color w:val="000000" w:themeColor="text1"/>
          <w:sz w:val="32"/>
          <w:szCs w:val="32"/>
        </w:rPr>
        <w:br/>
        <w:t>etc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7C00DC7" w14:textId="1641D2BD" w:rsidR="00565716" w:rsidRDefault="00565716" w:rsidP="00B115DC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Other, please specify ……………………………………………………………………………………………....</w:t>
      </w:r>
    </w:p>
    <w:p w14:paraId="4F7BE095" w14:textId="77777777" w:rsidR="00565716" w:rsidRDefault="00565716" w:rsidP="00565716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35EA2A" w14:textId="77777777" w:rsidR="00565716" w:rsidRDefault="00565716" w:rsidP="00565716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3EFA6C" w14:textId="77777777" w:rsidR="00565716" w:rsidRDefault="00565716" w:rsidP="00565716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>relevant documents and details on each</w:t>
      </w:r>
      <w:r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module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</w:t>
      </w:r>
      <w:r>
        <w:rPr>
          <w:rFonts w:ascii="TH SarabunPSK" w:hAnsi="TH SarabunPSK" w:cs="TH SarabunPSK"/>
          <w:color w:val="000000" w:themeColor="text1"/>
          <w:szCs w:val="24"/>
        </w:rPr>
        <w:t>n</w:t>
      </w:r>
    </w:p>
    <w:p w14:paraId="69854E34" w14:textId="5854C6F8" w:rsidR="00342663" w:rsidRDefault="00342663">
      <w:pPr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4761F262" w14:textId="5E53A454" w:rsidR="006361DE" w:rsidRDefault="00342663" w:rsidP="00565716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78CB8C" wp14:editId="65FB11C7">
                <wp:simplePos x="0" y="0"/>
                <wp:positionH relativeFrom="column">
                  <wp:posOffset>-32476</wp:posOffset>
                </wp:positionH>
                <wp:positionV relativeFrom="paragraph">
                  <wp:posOffset>363</wp:posOffset>
                </wp:positionV>
                <wp:extent cx="3639820" cy="381000"/>
                <wp:effectExtent l="0" t="0" r="0" b="0"/>
                <wp:wrapSquare wrapText="bothSides"/>
                <wp:docPr id="943012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8B7E" w14:textId="77777777" w:rsidR="00342663" w:rsidRDefault="00342663" w:rsidP="0034266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CB8C" id="_x0000_s1034" type="#_x0000_t202" style="position:absolute;margin-left:-2.55pt;margin-top:.05pt;width:286.6pt;height:3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" stroked="f">
                <v:textbox>
                  <w:txbxContent>
                    <w:p w14:paraId="120E8B7E" w14:textId="77777777" w:rsidR="00342663" w:rsidRDefault="00342663" w:rsidP="00342663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27213" w14:textId="564F5A83" w:rsidR="00565716" w:rsidRPr="00BB50CC" w:rsidRDefault="00342663" w:rsidP="00565716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BA90DC" wp14:editId="5A954580">
                <wp:simplePos x="0" y="0"/>
                <wp:positionH relativeFrom="margin">
                  <wp:posOffset>-261257</wp:posOffset>
                </wp:positionH>
                <wp:positionV relativeFrom="paragraph">
                  <wp:posOffset>181610</wp:posOffset>
                </wp:positionV>
                <wp:extent cx="6172200" cy="7315200"/>
                <wp:effectExtent l="0" t="0" r="19050" b="19050"/>
                <wp:wrapNone/>
                <wp:docPr id="20325138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15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661E" id="Rectangle 3" o:spid="_x0000_s1026" style="position:absolute;margin-left:-20.55pt;margin-top:14.3pt;width:486pt;height:8in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38A51CBB" w14:textId="08E2AECA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…..………………………………………………………………….</w:t>
      </w:r>
    </w:p>
    <w:p w14:paraId="314C0A5A" w14:textId="3B92DC53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4D35DF0F" w14:textId="64637368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26BB1D6A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7364329D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if any)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65F69955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40654C16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924CBA7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3A5691B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nditions for passing the  module………………………………………………………………………………………………</w:t>
      </w:r>
    </w:p>
    <w:p w14:paraId="5BBE2DCA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29EF7753" w14:textId="77777777" w:rsidR="00342663" w:rsidRPr="00224C21" w:rsidRDefault="00342663" w:rsidP="00342663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62C175EE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2D60FF1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…..…………………………………………………………..………………………………………………………………………….</w:t>
      </w:r>
    </w:p>
    <w:p w14:paraId="592E5A47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24A4BCE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74AFAE5" w14:textId="77777777" w:rsidR="00342663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…..…………………………………………………</w:t>
      </w:r>
    </w:p>
    <w:p w14:paraId="10BCC4C7" w14:textId="77777777" w:rsidR="00342663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837260" w14:textId="77777777" w:rsidR="00342663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3AEBFA" w14:textId="77777777" w:rsidR="00342663" w:rsidRDefault="00342663" w:rsidP="00342663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</w:p>
    <w:p w14:paraId="6DF6354F" w14:textId="77777777" w:rsidR="00342663" w:rsidRDefault="00342663">
      <w:pPr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22"/>
          <w:szCs w:val="22"/>
        </w:rPr>
        <w:br w:type="page"/>
      </w:r>
    </w:p>
    <w:p w14:paraId="151EE6F2" w14:textId="7BE1C6C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930497" wp14:editId="692401A6">
                <wp:simplePos x="0" y="0"/>
                <wp:positionH relativeFrom="margin">
                  <wp:posOffset>-195943</wp:posOffset>
                </wp:positionH>
                <wp:positionV relativeFrom="paragraph">
                  <wp:posOffset>-43543</wp:posOffset>
                </wp:positionV>
                <wp:extent cx="6172200" cy="7413172"/>
                <wp:effectExtent l="0" t="0" r="19050" b="16510"/>
                <wp:wrapNone/>
                <wp:docPr id="2654628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413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0ED7B" id="Rectangle 3" o:spid="_x0000_s1026" style="position:absolute;margin-left:-15.45pt;margin-top:-3.45pt;width:486pt;height:583.7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560339E" wp14:editId="76A906F7">
                <wp:simplePos x="0" y="0"/>
                <wp:positionH relativeFrom="column">
                  <wp:posOffset>-194310</wp:posOffset>
                </wp:positionH>
                <wp:positionV relativeFrom="paragraph">
                  <wp:posOffset>-356870</wp:posOffset>
                </wp:positionV>
                <wp:extent cx="2360930" cy="381000"/>
                <wp:effectExtent l="0" t="0" r="0" b="0"/>
                <wp:wrapNone/>
                <wp:docPr id="1396385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F6733" w14:textId="77777777" w:rsidR="00342663" w:rsidRDefault="00342663" w:rsidP="00342663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339E" id="_x0000_s1035" type="#_x0000_t202" style="position:absolute;margin-left:-15.3pt;margin-top:-28.1pt;width:185.9pt;height:30pt;z-index:-2516172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" stroked="f">
                <v:textbox>
                  <w:txbxContent>
                    <w:p w14:paraId="1F0F6733" w14:textId="77777777" w:rsidR="00342663" w:rsidRDefault="00342663" w:rsidP="00342663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 Course – Digital Skill for 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t>Al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1783" w:rsidRPr="003717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rtificial Intelligence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br/>
      </w:r>
      <w:r w:rsidRPr="00224C21">
        <w:rPr>
          <w:rFonts w:ascii="TH SarabunPSK" w:hAnsi="TH SarabunPSK" w:cs="TH SarabunPSK"/>
          <w:sz w:val="32"/>
          <w:szCs w:val="32"/>
        </w:rPr>
        <w:t>Course name…………………………………………………………..………………………………………………………………..</w:t>
      </w:r>
    </w:p>
    <w:p w14:paraId="5D8E9FC3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 owner/Global company in collabo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4393F17A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24C21">
        <w:rPr>
          <w:rFonts w:ascii="TH SarabunPSK" w:hAnsi="TH SarabunPSK" w:cs="TH SarabunPSK"/>
          <w:sz w:val="32"/>
          <w:szCs w:val="32"/>
        </w:rPr>
        <w:t>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DA3B5E8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2C863DEE" w14:textId="77777777" w:rsidR="00342663" w:rsidRPr="00224C21" w:rsidRDefault="00342663" w:rsidP="00342663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3502933A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3ED6E1A6" w14:textId="77777777" w:rsidR="00342663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549B8561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6D58BF8A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his course prepares learners for the following paid certification exams:</w:t>
      </w:r>
    </w:p>
    <w:p w14:paraId="00B90128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546DFDEC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1AB32EE3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671A8BD6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Number of modules comprise in this course*………………………………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07374A0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….THB (excluding certification exams)</w:t>
      </w:r>
    </w:p>
    <w:p w14:paraId="684DD678" w14:textId="77777777" w:rsidR="00342663" w:rsidRPr="00224C21" w:rsidRDefault="00342663" w:rsidP="0034266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0D29AA37" w14:textId="77777777" w:rsidR="00342663" w:rsidRPr="00224C21" w:rsidRDefault="00342663" w:rsidP="00342663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</w:p>
    <w:p w14:paraId="5A88971C" w14:textId="3EF49B32" w:rsidR="00371783" w:rsidRDefault="00342663" w:rsidP="003717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71783" w:rsidRPr="00371783">
        <w:rPr>
          <w:rFonts w:ascii="TH SarabunPSK" w:hAnsi="TH SarabunPSK" w:cs="TH SarabunPSK"/>
          <w:color w:val="000000" w:themeColor="text1"/>
          <w:sz w:val="32"/>
          <w:szCs w:val="32"/>
        </w:rPr>
        <w:t>Use AI applications to facilitate life and Improve Work Efficiency (AI Chatbot,</w:t>
      </w:r>
      <w:r w:rsidR="003717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1783" w:rsidRPr="00371783">
        <w:rPr>
          <w:rFonts w:ascii="TH SarabunPSK" w:hAnsi="TH SarabunPSK" w:cs="TH SarabunPSK"/>
          <w:color w:val="000000" w:themeColor="text1"/>
          <w:sz w:val="32"/>
          <w:szCs w:val="32"/>
        </w:rPr>
        <w:t>Generative AI, etc.)</w:t>
      </w:r>
    </w:p>
    <w:p w14:paraId="1EF25483" w14:textId="62454C7E" w:rsidR="00371783" w:rsidRDefault="00371783" w:rsidP="00291B48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3717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nderstand How AI Works and Result from Using it, Including Identify Content an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71783">
        <w:rPr>
          <w:rFonts w:ascii="TH SarabunPSK" w:hAnsi="TH SarabunPSK" w:cs="TH SarabunPSK"/>
          <w:color w:val="000000" w:themeColor="text1"/>
          <w:sz w:val="32"/>
          <w:szCs w:val="32"/>
        </w:rPr>
        <w:t>Information which created by AI</w:t>
      </w:r>
    </w:p>
    <w:p w14:paraId="3544A1EB" w14:textId="2139B68E" w:rsidR="00371783" w:rsidRPr="00371783" w:rsidRDefault="00291B48" w:rsidP="00291B48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Other, please specify…………………………………………………………………………………………………..</w:t>
      </w:r>
    </w:p>
    <w:p w14:paraId="44796D00" w14:textId="6FF19B13" w:rsidR="00342663" w:rsidRPr="00224C21" w:rsidRDefault="00342663" w:rsidP="00371783">
      <w:pPr>
        <w:ind w:left="720"/>
        <w:rPr>
          <w:rFonts w:ascii="TH SarabunPSK" w:hAnsi="TH SarabunPSK" w:cs="TH SarabunPSK"/>
          <w:sz w:val="32"/>
          <w:szCs w:val="32"/>
        </w:rPr>
      </w:pPr>
    </w:p>
    <w:p w14:paraId="728813F5" w14:textId="77777777" w:rsidR="00342663" w:rsidRPr="00224C21" w:rsidRDefault="00342663" w:rsidP="00342663">
      <w:pPr>
        <w:spacing w:after="0"/>
        <w:rPr>
          <w:rFonts w:ascii="TH SarabunPSK" w:hAnsi="TH SarabunPSK" w:cs="TH SarabunPSK"/>
          <w:szCs w:val="24"/>
        </w:rPr>
      </w:pPr>
    </w:p>
    <w:p w14:paraId="1F32E195" w14:textId="2B9827E0" w:rsidR="00565716" w:rsidRDefault="00565716">
      <w:pPr>
        <w:rPr>
          <w:rFonts w:ascii="TH SarabunPSK" w:hAnsi="TH SarabunPSK" w:cs="TH SarabunPSK"/>
          <w:sz w:val="22"/>
          <w:szCs w:val="22"/>
        </w:rPr>
      </w:pPr>
    </w:p>
    <w:p w14:paraId="647528FE" w14:textId="77777777" w:rsidR="00342663" w:rsidRDefault="00342663">
      <w:pPr>
        <w:rPr>
          <w:rFonts w:ascii="TH SarabunPSK" w:hAnsi="TH SarabunPSK" w:cs="TH SarabunPSK"/>
          <w:sz w:val="22"/>
          <w:szCs w:val="22"/>
        </w:rPr>
      </w:pPr>
    </w:p>
    <w:p w14:paraId="5BBA2651" w14:textId="77777777" w:rsidR="00291B48" w:rsidRDefault="00291B48" w:rsidP="00291B48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>relevant documents and details on each</w:t>
      </w:r>
      <w:r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module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</w:t>
      </w:r>
      <w:r>
        <w:rPr>
          <w:rFonts w:ascii="TH SarabunPSK" w:hAnsi="TH SarabunPSK" w:cs="TH SarabunPSK"/>
          <w:color w:val="000000" w:themeColor="text1"/>
          <w:szCs w:val="24"/>
        </w:rPr>
        <w:t>n</w:t>
      </w:r>
    </w:p>
    <w:p w14:paraId="5DA2C577" w14:textId="663F274B" w:rsidR="00291B48" w:rsidRDefault="00291B48" w:rsidP="00291B48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1FD34CCD" w14:textId="77777777" w:rsidR="00291B48" w:rsidRDefault="00291B48">
      <w:pPr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37A39586" w14:textId="77777777" w:rsidR="00291B48" w:rsidRDefault="00291B48" w:rsidP="00291B48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632799" wp14:editId="21F2DC65">
                <wp:simplePos x="0" y="0"/>
                <wp:positionH relativeFrom="column">
                  <wp:posOffset>-32476</wp:posOffset>
                </wp:positionH>
                <wp:positionV relativeFrom="paragraph">
                  <wp:posOffset>363</wp:posOffset>
                </wp:positionV>
                <wp:extent cx="3639820" cy="381000"/>
                <wp:effectExtent l="0" t="0" r="0" b="0"/>
                <wp:wrapSquare wrapText="bothSides"/>
                <wp:docPr id="434499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96357" w14:textId="77777777" w:rsidR="00291B48" w:rsidRDefault="00291B48" w:rsidP="00291B4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2799" id="_x0000_s1036" type="#_x0000_t202" style="position:absolute;margin-left:-2.55pt;margin-top:.05pt;width:286.6pt;height:3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" stroked="f">
                <v:textbox>
                  <w:txbxContent>
                    <w:p w14:paraId="4FE96357" w14:textId="77777777" w:rsidR="00291B48" w:rsidRDefault="00291B48" w:rsidP="00291B48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ABFA51" w14:textId="77777777" w:rsidR="00291B48" w:rsidRPr="00BB50CC" w:rsidRDefault="00291B48" w:rsidP="00291B48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FDD0ED" wp14:editId="3D148A2F">
                <wp:simplePos x="0" y="0"/>
                <wp:positionH relativeFrom="margin">
                  <wp:posOffset>-261257</wp:posOffset>
                </wp:positionH>
                <wp:positionV relativeFrom="paragraph">
                  <wp:posOffset>181609</wp:posOffset>
                </wp:positionV>
                <wp:extent cx="6172200" cy="7892143"/>
                <wp:effectExtent l="0" t="0" r="19050" b="13970"/>
                <wp:wrapNone/>
                <wp:docPr id="5649808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8921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D4379" id="Rectangle 3" o:spid="_x0000_s1026" style="position:absolute;margin-left:-20.55pt;margin-top:14.3pt;width:486pt;height:621.4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5AEB796" w14:textId="77777777" w:rsidR="00291B48" w:rsidRPr="00224C21" w:rsidRDefault="00291B48" w:rsidP="00291B4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…..………………………………………………………………….</w:t>
      </w:r>
    </w:p>
    <w:p w14:paraId="4AC5DE3E" w14:textId="77777777" w:rsidR="00291B48" w:rsidRPr="00224C21" w:rsidRDefault="00291B48" w:rsidP="00291B4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303E6F43" w14:textId="23EBC7F7" w:rsidR="00291B48" w:rsidRDefault="00291B48" w:rsidP="00291B48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1984013" w14:textId="77777777" w:rsidR="00291B48" w:rsidRPr="00224C21" w:rsidRDefault="00291B48" w:rsidP="00291B4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68DEE0AE" w14:textId="77777777" w:rsidR="00291B48" w:rsidRPr="00224C21" w:rsidRDefault="00291B48" w:rsidP="00291B4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495E73DD" w14:textId="77777777" w:rsidR="00291B48" w:rsidRPr="00224C21" w:rsidRDefault="00291B48" w:rsidP="00291B4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if any)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478FBA67" w14:textId="77777777" w:rsidR="00291B48" w:rsidRPr="00224C21" w:rsidRDefault="00291B48" w:rsidP="00291B4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6FEEE871" w14:textId="77777777" w:rsidR="00291B48" w:rsidRPr="00224C21" w:rsidRDefault="00291B48" w:rsidP="00291B4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B582DE3" w14:textId="77777777" w:rsidR="00291B48" w:rsidRPr="00224C21" w:rsidRDefault="00291B48" w:rsidP="00291B4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0E53A9A" w14:textId="77777777" w:rsidR="00291B48" w:rsidRPr="00224C21" w:rsidRDefault="00291B48" w:rsidP="00291B4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nditions for passing the  module………………………………………………………………………………………………</w:t>
      </w:r>
    </w:p>
    <w:p w14:paraId="3505F752" w14:textId="77777777" w:rsidR="00291B48" w:rsidRPr="00224C21" w:rsidRDefault="00291B48" w:rsidP="00291B4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40EDC24E" w14:textId="77777777" w:rsidR="00291B48" w:rsidRPr="00224C21" w:rsidRDefault="00291B48" w:rsidP="00291B48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7C44090B" w14:textId="77777777" w:rsidR="00291B48" w:rsidRPr="00224C21" w:rsidRDefault="00291B48" w:rsidP="00291B4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1BDB9D" w14:textId="77777777" w:rsidR="00291B48" w:rsidRPr="00224C21" w:rsidRDefault="00291B48" w:rsidP="00291B4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…..…………………………………………………………..………………………………………………………………………….</w:t>
      </w:r>
    </w:p>
    <w:p w14:paraId="1CC4F02D" w14:textId="77777777" w:rsidR="00291B48" w:rsidRPr="00224C21" w:rsidRDefault="00291B48" w:rsidP="00291B4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A3EB587" w14:textId="77777777" w:rsidR="00291B48" w:rsidRPr="00224C21" w:rsidRDefault="00291B48" w:rsidP="00291B48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8FFBA5B" w14:textId="77777777" w:rsidR="00291B48" w:rsidRDefault="00291B48" w:rsidP="00291B48">
      <w:pPr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…..…………………………………………………</w:t>
      </w:r>
    </w:p>
    <w:p w14:paraId="34969319" w14:textId="77777777" w:rsidR="00291B48" w:rsidRDefault="00291B48" w:rsidP="00291B48">
      <w:pPr>
        <w:rPr>
          <w:rFonts w:ascii="TH SarabunPSK" w:hAnsi="TH SarabunPSK" w:cs="TH SarabunPSK"/>
          <w:sz w:val="22"/>
          <w:szCs w:val="22"/>
        </w:rPr>
      </w:pPr>
    </w:p>
    <w:p w14:paraId="07292230" w14:textId="77777777" w:rsidR="00291B48" w:rsidRDefault="00291B48" w:rsidP="00291B48">
      <w:pPr>
        <w:rPr>
          <w:rFonts w:ascii="TH SarabunPSK" w:hAnsi="TH SarabunPSK" w:cs="TH SarabunPSK"/>
          <w:sz w:val="22"/>
          <w:szCs w:val="22"/>
        </w:rPr>
      </w:pPr>
    </w:p>
    <w:p w14:paraId="50114282" w14:textId="38458BB7" w:rsidR="00035B54" w:rsidRDefault="00291B48" w:rsidP="00291B48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</w:p>
    <w:p w14:paraId="7C7E82FB" w14:textId="58620551" w:rsidR="00035B54" w:rsidRPr="00224C21" w:rsidRDefault="00035B54" w:rsidP="00035B5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06ADD8" wp14:editId="1BC7FFE6">
                <wp:simplePos x="0" y="0"/>
                <wp:positionH relativeFrom="margin">
                  <wp:posOffset>-195943</wp:posOffset>
                </wp:positionH>
                <wp:positionV relativeFrom="paragraph">
                  <wp:posOffset>-43543</wp:posOffset>
                </wp:positionV>
                <wp:extent cx="6172200" cy="7609114"/>
                <wp:effectExtent l="0" t="0" r="19050" b="11430"/>
                <wp:wrapNone/>
                <wp:docPr id="4066688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091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7B039" id="Rectangle 3" o:spid="_x0000_s1026" style="position:absolute;margin-left:-15.45pt;margin-top:-3.45pt;width:486pt;height:599.1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627E8AD2" wp14:editId="2BA08CEE">
                <wp:simplePos x="0" y="0"/>
                <wp:positionH relativeFrom="column">
                  <wp:posOffset>-194310</wp:posOffset>
                </wp:positionH>
                <wp:positionV relativeFrom="paragraph">
                  <wp:posOffset>-356870</wp:posOffset>
                </wp:positionV>
                <wp:extent cx="2360930" cy="381000"/>
                <wp:effectExtent l="0" t="0" r="0" b="0"/>
                <wp:wrapNone/>
                <wp:docPr id="1855042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EDB9" w14:textId="77777777" w:rsidR="00035B54" w:rsidRDefault="00035B54" w:rsidP="00035B54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8AD2" id="_x0000_s1037" type="#_x0000_t202" style="position:absolute;margin-left:-15.3pt;margin-top:-28.1pt;width:185.9pt;height:30pt;z-index:-251611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" stroked="f">
                <v:textbox>
                  <w:txbxContent>
                    <w:p w14:paraId="7053EDB9" w14:textId="77777777" w:rsidR="00035B54" w:rsidRDefault="00035B54" w:rsidP="00035B54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 Course – Digital Skill for 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t>Al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35BD" w:rsidRPr="001335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gital Rights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br/>
      </w:r>
      <w:r w:rsidRPr="00224C21">
        <w:rPr>
          <w:rFonts w:ascii="TH SarabunPSK" w:hAnsi="TH SarabunPSK" w:cs="TH SarabunPSK"/>
          <w:sz w:val="32"/>
          <w:szCs w:val="32"/>
        </w:rPr>
        <w:t>Course name…………………………………………………………..………………………………………………………………..</w:t>
      </w:r>
    </w:p>
    <w:p w14:paraId="1C73E4F3" w14:textId="77777777" w:rsidR="00035B54" w:rsidRPr="00224C21" w:rsidRDefault="00035B54" w:rsidP="00035B5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 owner/Global company in collabo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25230B3B" w14:textId="77777777" w:rsidR="00035B54" w:rsidRPr="00224C21" w:rsidRDefault="00035B54" w:rsidP="00035B5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24C21">
        <w:rPr>
          <w:rFonts w:ascii="TH SarabunPSK" w:hAnsi="TH SarabunPSK" w:cs="TH SarabunPSK"/>
          <w:sz w:val="32"/>
          <w:szCs w:val="32"/>
        </w:rPr>
        <w:t>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C729ED0" w14:textId="77777777" w:rsidR="00035B54" w:rsidRPr="00224C21" w:rsidRDefault="00035B54" w:rsidP="00035B5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64437D3C" w14:textId="77777777" w:rsidR="00035B54" w:rsidRPr="00224C21" w:rsidRDefault="00035B54" w:rsidP="00035B54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0C284150" w14:textId="77777777" w:rsidR="00035B54" w:rsidRPr="00224C21" w:rsidRDefault="00035B54" w:rsidP="00035B5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7F5E5DB8" w14:textId="77777777" w:rsidR="00035B54" w:rsidRDefault="00035B54" w:rsidP="00035B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623E5CDE" w14:textId="77777777" w:rsidR="00035B54" w:rsidRPr="00224C21" w:rsidRDefault="00035B54" w:rsidP="00035B5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0D7DA8C3" w14:textId="77777777" w:rsidR="00035B54" w:rsidRPr="00224C21" w:rsidRDefault="00035B54" w:rsidP="00035B5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his course prepares learners for the following paid certification exams:</w:t>
      </w:r>
    </w:p>
    <w:p w14:paraId="28BFFAD6" w14:textId="77777777" w:rsidR="00035B54" w:rsidRPr="00224C21" w:rsidRDefault="00035B54" w:rsidP="00035B5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0E7BA6CC" w14:textId="77777777" w:rsidR="00035B54" w:rsidRPr="00224C21" w:rsidRDefault="00035B54" w:rsidP="00035B5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38BA8E31" w14:textId="77777777" w:rsidR="00035B54" w:rsidRPr="00224C21" w:rsidRDefault="00035B54" w:rsidP="00035B5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67EDBC79" w14:textId="77777777" w:rsidR="00035B54" w:rsidRPr="00224C21" w:rsidRDefault="00035B54" w:rsidP="00035B5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Number of modules comprise in this course*………………………………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6646385" w14:textId="77777777" w:rsidR="00035B54" w:rsidRPr="00224C21" w:rsidRDefault="00035B54" w:rsidP="00035B5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….THB (excluding certification exams)</w:t>
      </w:r>
    </w:p>
    <w:p w14:paraId="744ABEEE" w14:textId="77777777" w:rsidR="00035B54" w:rsidRPr="00224C21" w:rsidRDefault="00035B54" w:rsidP="00035B5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728B9397" w14:textId="77777777" w:rsidR="00035B54" w:rsidRPr="00224C21" w:rsidRDefault="00035B54" w:rsidP="00035B54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</w:p>
    <w:p w14:paraId="58BF427F" w14:textId="62B0EE1A" w:rsidR="00A25753" w:rsidRPr="00A25753" w:rsidRDefault="00035B54" w:rsidP="00A2575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25753" w:rsidRPr="00A25753">
        <w:rPr>
          <w:rFonts w:ascii="TH SarabunPSK" w:hAnsi="TH SarabunPSK" w:cs="TH SarabunPSK"/>
          <w:color w:val="000000" w:themeColor="text1"/>
          <w:sz w:val="32"/>
          <w:szCs w:val="32"/>
        </w:rPr>
        <w:t>Understand and Able to Identify Sensitive Personal Data</w:t>
      </w:r>
    </w:p>
    <w:p w14:paraId="3C66E6C4" w14:textId="573694F9" w:rsidR="00A25753" w:rsidRPr="00A25753" w:rsidRDefault="00A25753" w:rsidP="00A2575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A257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nderstand Intellectual Property </w:t>
      </w:r>
    </w:p>
    <w:p w14:paraId="52AFC4DE" w14:textId="21A2B4A7" w:rsidR="00A25753" w:rsidRPr="00A25753" w:rsidRDefault="00A25753" w:rsidP="00A2575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A257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nderstand Digital Rights Such as Freedom of Expression and Internet Devices Access</w:t>
      </w:r>
    </w:p>
    <w:p w14:paraId="32359200" w14:textId="2C03FDDD" w:rsidR="00A25753" w:rsidRDefault="00A25753" w:rsidP="00A25753">
      <w:pPr>
        <w:ind w:left="360"/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A257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nderstand How Cookies Works and able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25753">
        <w:rPr>
          <w:rFonts w:ascii="TH SarabunPSK" w:hAnsi="TH SarabunPSK" w:cs="TH SarabunPSK"/>
          <w:color w:val="000000" w:themeColor="text1"/>
          <w:sz w:val="32"/>
          <w:szCs w:val="32"/>
        </w:rPr>
        <w:t>to Adjust Setting Appropriately</w:t>
      </w:r>
    </w:p>
    <w:p w14:paraId="5F0DC04C" w14:textId="2C572BDB" w:rsidR="00035B54" w:rsidRDefault="00035B54" w:rsidP="00A2575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Other, please specify…………………………………………………………………………………………………..</w:t>
      </w:r>
    </w:p>
    <w:p w14:paraId="01A6EF58" w14:textId="77777777" w:rsidR="00A25753" w:rsidRDefault="00A25753" w:rsidP="00A2575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55A2A9" w14:textId="77777777" w:rsidR="00A25753" w:rsidRDefault="00A25753" w:rsidP="00A2575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098011" w14:textId="77777777" w:rsidR="00A25753" w:rsidRDefault="00A25753" w:rsidP="00A25753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>relevant documents and details on each</w:t>
      </w:r>
      <w:r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module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</w:t>
      </w:r>
      <w:r>
        <w:rPr>
          <w:rFonts w:ascii="TH SarabunPSK" w:hAnsi="TH SarabunPSK" w:cs="TH SarabunPSK"/>
          <w:color w:val="000000" w:themeColor="text1"/>
          <w:szCs w:val="24"/>
        </w:rPr>
        <w:t>n</w:t>
      </w:r>
    </w:p>
    <w:p w14:paraId="617BBCDE" w14:textId="7FF1B3F6" w:rsidR="00A25753" w:rsidRDefault="00A25753" w:rsidP="00A2575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91E59E" w14:textId="7A646F0C" w:rsidR="00A25753" w:rsidRDefault="00A2575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5E1E2B96" w14:textId="77777777" w:rsidR="00A25753" w:rsidRDefault="00A25753" w:rsidP="00A25753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742E520" wp14:editId="5C5CE3BA">
                <wp:simplePos x="0" y="0"/>
                <wp:positionH relativeFrom="column">
                  <wp:posOffset>-32476</wp:posOffset>
                </wp:positionH>
                <wp:positionV relativeFrom="paragraph">
                  <wp:posOffset>363</wp:posOffset>
                </wp:positionV>
                <wp:extent cx="3639820" cy="381000"/>
                <wp:effectExtent l="0" t="0" r="0" b="0"/>
                <wp:wrapSquare wrapText="bothSides"/>
                <wp:docPr id="1630303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1A045" w14:textId="77777777" w:rsidR="00A25753" w:rsidRDefault="00A25753" w:rsidP="00A2575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E520" id="_x0000_s1038" type="#_x0000_t202" style="position:absolute;margin-left:-2.55pt;margin-top:.05pt;width:286.6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" stroked="f">
                <v:textbox>
                  <w:txbxContent>
                    <w:p w14:paraId="3F41A045" w14:textId="77777777" w:rsidR="00A25753" w:rsidRDefault="00A25753" w:rsidP="00A25753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AFCD9" w14:textId="77777777" w:rsidR="00A25753" w:rsidRPr="00BB50CC" w:rsidRDefault="00A25753" w:rsidP="00A25753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992E02" wp14:editId="798701F4">
                <wp:simplePos x="0" y="0"/>
                <wp:positionH relativeFrom="margin">
                  <wp:posOffset>-261257</wp:posOffset>
                </wp:positionH>
                <wp:positionV relativeFrom="paragraph">
                  <wp:posOffset>181609</wp:posOffset>
                </wp:positionV>
                <wp:extent cx="6172200" cy="7892143"/>
                <wp:effectExtent l="0" t="0" r="19050" b="13970"/>
                <wp:wrapNone/>
                <wp:docPr id="13803219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8921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329A" id="Rectangle 3" o:spid="_x0000_s1026" style="position:absolute;margin-left:-20.55pt;margin-top:14.3pt;width:486pt;height:621.4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FEC20D1" w14:textId="77777777" w:rsidR="00A25753" w:rsidRPr="00224C21" w:rsidRDefault="00A25753" w:rsidP="00A2575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…..………………………………………………………………….</w:t>
      </w:r>
    </w:p>
    <w:p w14:paraId="20B3F98C" w14:textId="77777777" w:rsidR="00A25753" w:rsidRPr="00224C21" w:rsidRDefault="00A25753" w:rsidP="00A2575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33794102" w14:textId="77777777" w:rsidR="00A25753" w:rsidRDefault="00A25753" w:rsidP="00A25753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4DBFB8B3" w14:textId="77777777" w:rsidR="00A25753" w:rsidRPr="00224C21" w:rsidRDefault="00A25753" w:rsidP="00A2575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4F1D9619" w14:textId="77777777" w:rsidR="00A25753" w:rsidRPr="00224C21" w:rsidRDefault="00A25753" w:rsidP="00A2575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3D142C93" w14:textId="77777777" w:rsidR="00A25753" w:rsidRPr="00224C21" w:rsidRDefault="00A25753" w:rsidP="00A2575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if any)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49FEE808" w14:textId="77777777" w:rsidR="00A25753" w:rsidRPr="00224C21" w:rsidRDefault="00A25753" w:rsidP="00A2575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53185292" w14:textId="77777777" w:rsidR="00A25753" w:rsidRPr="00224C21" w:rsidRDefault="00A25753" w:rsidP="00A2575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72498CF" w14:textId="77777777" w:rsidR="00A25753" w:rsidRPr="00224C21" w:rsidRDefault="00A25753" w:rsidP="00A2575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2071B03" w14:textId="77777777" w:rsidR="00A25753" w:rsidRPr="00224C21" w:rsidRDefault="00A25753" w:rsidP="00A2575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nditions for passing the  module………………………………………………………………………………………………</w:t>
      </w:r>
    </w:p>
    <w:p w14:paraId="65A40573" w14:textId="77777777" w:rsidR="00A25753" w:rsidRPr="00224C21" w:rsidRDefault="00A25753" w:rsidP="00A2575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6071F1EE" w14:textId="77777777" w:rsidR="00A25753" w:rsidRPr="00224C21" w:rsidRDefault="00A25753" w:rsidP="00A25753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0E5B308C" w14:textId="77777777" w:rsidR="00A25753" w:rsidRPr="00224C21" w:rsidRDefault="00A25753" w:rsidP="00A2575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6232B7" w14:textId="77777777" w:rsidR="00A25753" w:rsidRPr="00224C21" w:rsidRDefault="00A25753" w:rsidP="00A2575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…..…………………………………………………………..………………………………………………………………………….</w:t>
      </w:r>
    </w:p>
    <w:p w14:paraId="614077BC" w14:textId="77777777" w:rsidR="00A25753" w:rsidRPr="00224C21" w:rsidRDefault="00A25753" w:rsidP="00A2575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13E5EA9" w14:textId="77777777" w:rsidR="00A25753" w:rsidRPr="00224C21" w:rsidRDefault="00A25753" w:rsidP="00A25753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0C23A6E" w14:textId="77777777" w:rsidR="00A25753" w:rsidRDefault="00A25753" w:rsidP="00A25753">
      <w:pPr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…..…………………………………………………</w:t>
      </w:r>
    </w:p>
    <w:p w14:paraId="6B8B88D5" w14:textId="77777777" w:rsidR="00EB63F0" w:rsidRDefault="00EB63F0" w:rsidP="00A25753">
      <w:pPr>
        <w:rPr>
          <w:rFonts w:ascii="TH SarabunPSK" w:hAnsi="TH SarabunPSK" w:cs="TH SarabunPSK"/>
          <w:sz w:val="22"/>
          <w:szCs w:val="22"/>
        </w:rPr>
      </w:pPr>
    </w:p>
    <w:p w14:paraId="745A8871" w14:textId="77777777" w:rsidR="00EB63F0" w:rsidRDefault="00EB63F0" w:rsidP="00A25753">
      <w:pPr>
        <w:rPr>
          <w:rFonts w:ascii="TH SarabunPSK" w:hAnsi="TH SarabunPSK" w:cs="TH SarabunPSK"/>
          <w:sz w:val="22"/>
          <w:szCs w:val="22"/>
        </w:rPr>
      </w:pPr>
    </w:p>
    <w:p w14:paraId="33053CAE" w14:textId="229F0BA9" w:rsidR="00EB63F0" w:rsidRDefault="00EB63F0" w:rsidP="00EB63F0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</w:p>
    <w:p w14:paraId="457B21EF" w14:textId="28B9828C" w:rsidR="00EB63F0" w:rsidRPr="00224C21" w:rsidRDefault="00EB63F0" w:rsidP="00EB63F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B0E87E" wp14:editId="06A013AD">
                <wp:simplePos x="0" y="0"/>
                <wp:positionH relativeFrom="margin">
                  <wp:posOffset>-195943</wp:posOffset>
                </wp:positionH>
                <wp:positionV relativeFrom="paragraph">
                  <wp:posOffset>-43544</wp:posOffset>
                </wp:positionV>
                <wp:extent cx="6172200" cy="8349343"/>
                <wp:effectExtent l="0" t="0" r="19050" b="13970"/>
                <wp:wrapNone/>
                <wp:docPr id="14515793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3493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B911" id="Rectangle 3" o:spid="_x0000_s1026" style="position:absolute;margin-left:-15.45pt;margin-top:-3.45pt;width:486pt;height:657.4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B00E4BC" wp14:editId="0C53B4FA">
                <wp:simplePos x="0" y="0"/>
                <wp:positionH relativeFrom="column">
                  <wp:posOffset>-194310</wp:posOffset>
                </wp:positionH>
                <wp:positionV relativeFrom="paragraph">
                  <wp:posOffset>-356870</wp:posOffset>
                </wp:positionV>
                <wp:extent cx="2360930" cy="381000"/>
                <wp:effectExtent l="0" t="0" r="0" b="0"/>
                <wp:wrapNone/>
                <wp:docPr id="59219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6359" w14:textId="77777777" w:rsidR="00EB63F0" w:rsidRDefault="00EB63F0" w:rsidP="00EB63F0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E4BC" id="_x0000_s1039" type="#_x0000_t202" style="position:absolute;margin-left:-15.3pt;margin-top:-28.1pt;width:185.9pt;height:30pt;z-index:-251604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" stroked="f">
                <v:textbox>
                  <w:txbxContent>
                    <w:p w14:paraId="6E466359" w14:textId="77777777" w:rsidR="00EB63F0" w:rsidRDefault="00EB63F0" w:rsidP="00EB63F0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 Course – Digital Skill for 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t>Al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7456" w:rsidRPr="007B74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ybersecurity Practices</w:t>
      </w:r>
      <w:r w:rsidRPr="002A734B">
        <w:rPr>
          <w:rFonts w:ascii="TH SarabunPSK" w:hAnsi="TH SarabunPSK" w:cs="TH SarabunPSK"/>
          <w:b/>
          <w:bCs/>
          <w:sz w:val="32"/>
          <w:szCs w:val="32"/>
        </w:rPr>
        <w:br/>
      </w:r>
      <w:r w:rsidRPr="00224C21">
        <w:rPr>
          <w:rFonts w:ascii="TH SarabunPSK" w:hAnsi="TH SarabunPSK" w:cs="TH SarabunPSK"/>
          <w:sz w:val="32"/>
          <w:szCs w:val="32"/>
        </w:rPr>
        <w:t>Course name…………………………………………………………..………………………………………………………………..</w:t>
      </w:r>
    </w:p>
    <w:p w14:paraId="1FD1B5AD" w14:textId="77777777" w:rsidR="00EB63F0" w:rsidRPr="00224C21" w:rsidRDefault="00EB63F0" w:rsidP="00EB63F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 owner/Global company in collabo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4B337E3F" w14:textId="77777777" w:rsidR="00EB63F0" w:rsidRPr="00224C21" w:rsidRDefault="00EB63F0" w:rsidP="00EB63F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24C21">
        <w:rPr>
          <w:rFonts w:ascii="TH SarabunPSK" w:hAnsi="TH SarabunPSK" w:cs="TH SarabunPSK"/>
          <w:sz w:val="32"/>
          <w:szCs w:val="32"/>
        </w:rPr>
        <w:t>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17F0CE8" w14:textId="77777777" w:rsidR="00EB63F0" w:rsidRPr="00224C21" w:rsidRDefault="00EB63F0" w:rsidP="00EB63F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521EE7D6" w14:textId="77777777" w:rsidR="00EB63F0" w:rsidRPr="00224C21" w:rsidRDefault="00EB63F0" w:rsidP="00EB63F0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4471779E" w14:textId="77777777" w:rsidR="00EB63F0" w:rsidRPr="00224C21" w:rsidRDefault="00EB63F0" w:rsidP="00EB63F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5006C9CF" w14:textId="77777777" w:rsidR="00EB63F0" w:rsidRDefault="00EB63F0" w:rsidP="00EB63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2F78D9C6" w14:textId="77777777" w:rsidR="00EB63F0" w:rsidRPr="00224C21" w:rsidRDefault="00EB63F0" w:rsidP="00EB63F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4A475706" w14:textId="77777777" w:rsidR="00EB63F0" w:rsidRPr="00224C21" w:rsidRDefault="00EB63F0" w:rsidP="00EB63F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his course prepares learners for the following paid certification exams:</w:t>
      </w:r>
    </w:p>
    <w:p w14:paraId="2DE24FB5" w14:textId="77777777" w:rsidR="00EB63F0" w:rsidRPr="00224C21" w:rsidRDefault="00EB63F0" w:rsidP="00EB63F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5E189404" w14:textId="77777777" w:rsidR="00EB63F0" w:rsidRPr="00224C21" w:rsidRDefault="00EB63F0" w:rsidP="00EB63F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6FF33F4F" w14:textId="77777777" w:rsidR="00EB63F0" w:rsidRPr="00224C21" w:rsidRDefault="00EB63F0" w:rsidP="00EB63F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61D09C14" w14:textId="77777777" w:rsidR="00EB63F0" w:rsidRPr="00224C21" w:rsidRDefault="00EB63F0" w:rsidP="00EB63F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Number of modules comprise in this course*………………………………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B009824" w14:textId="77777777" w:rsidR="00EB63F0" w:rsidRPr="00224C21" w:rsidRDefault="00EB63F0" w:rsidP="00EB63F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….THB (excluding certification exams)</w:t>
      </w:r>
    </w:p>
    <w:p w14:paraId="00D94DA3" w14:textId="77777777" w:rsidR="00EB63F0" w:rsidRPr="00224C21" w:rsidRDefault="00EB63F0" w:rsidP="00EB63F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2B840E4E" w14:textId="77777777" w:rsidR="00EB63F0" w:rsidRPr="00224C21" w:rsidRDefault="00EB63F0" w:rsidP="00EB63F0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</w:p>
    <w:p w14:paraId="3689CC03" w14:textId="2D902CE8" w:rsidR="007B7456" w:rsidRPr="007B7456" w:rsidRDefault="00EB63F0" w:rsidP="007B7456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B7456" w:rsidRPr="007B74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Identify Suspicious Numbers Links Websites and E-mail </w:t>
      </w:r>
    </w:p>
    <w:p w14:paraId="5F646628" w14:textId="52432C74" w:rsidR="007B7456" w:rsidRPr="007B7456" w:rsidRDefault="007B7456" w:rsidP="007B7456">
      <w:pPr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7B74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djust security setting Strong Password and Change Password Frequently</w:t>
      </w:r>
    </w:p>
    <w:p w14:paraId="29AFE8EB" w14:textId="7631B272" w:rsidR="007B7456" w:rsidRPr="007B7456" w:rsidRDefault="007B7456" w:rsidP="007B7456">
      <w:pPr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7B74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pdate Devices,</w:t>
      </w:r>
      <w:r w:rsidRPr="007B7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7456">
        <w:rPr>
          <w:rFonts w:ascii="TH SarabunPSK" w:hAnsi="TH SarabunPSK" w:cs="TH SarabunPSK"/>
          <w:color w:val="000000" w:themeColor="text1"/>
          <w:sz w:val="32"/>
          <w:szCs w:val="32"/>
        </w:rPr>
        <w:t>Operation Systems and Software Consistently</w:t>
      </w:r>
    </w:p>
    <w:p w14:paraId="5C8757C9" w14:textId="35040026" w:rsidR="007B7456" w:rsidRPr="007B7456" w:rsidRDefault="007B7456" w:rsidP="007B7456">
      <w:pPr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7B74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djust Data Accessibility of Applications and Programs </w:t>
      </w:r>
    </w:p>
    <w:p w14:paraId="4F3FA0BF" w14:textId="46320468" w:rsidR="007B7456" w:rsidRPr="007B7456" w:rsidRDefault="007B7456" w:rsidP="007B7456">
      <w:pPr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7B74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dentify Oneself for</w:t>
      </w:r>
      <w:r w:rsidRPr="007B7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7456">
        <w:rPr>
          <w:rFonts w:ascii="TH SarabunPSK" w:hAnsi="TH SarabunPSK" w:cs="TH SarabunPSK"/>
          <w:color w:val="000000" w:themeColor="text1"/>
          <w:sz w:val="32"/>
          <w:szCs w:val="32"/>
        </w:rPr>
        <w:t>Using Online accounts, Websites or Applications</w:t>
      </w:r>
      <w:r w:rsidRPr="007B7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57069A59" w14:textId="323AA74C" w:rsidR="007B7456" w:rsidRDefault="007B7456" w:rsidP="007B7456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7B74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hare Correct Information safely</w:t>
      </w:r>
    </w:p>
    <w:p w14:paraId="626394AC" w14:textId="147C855C" w:rsidR="007B7456" w:rsidRDefault="007B7456" w:rsidP="007B7456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………………………………………………………………………………..</w:t>
      </w:r>
    </w:p>
    <w:p w14:paraId="24A3FA44" w14:textId="77777777" w:rsidR="007B7456" w:rsidRDefault="007B7456" w:rsidP="007B7456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1FBFBF" w14:textId="77777777" w:rsidR="007B7456" w:rsidRDefault="007B7456" w:rsidP="007B7456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F1B19A" w14:textId="6F322F33" w:rsidR="007B7456" w:rsidRDefault="007B7456" w:rsidP="007B7456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>relevant documents and details on each</w:t>
      </w:r>
      <w:r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module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</w:t>
      </w:r>
      <w:r>
        <w:rPr>
          <w:rFonts w:ascii="TH SarabunPSK" w:hAnsi="TH SarabunPSK" w:cs="TH SarabunPSK"/>
          <w:color w:val="000000" w:themeColor="text1"/>
          <w:szCs w:val="24"/>
        </w:rPr>
        <w:t>n</w:t>
      </w:r>
    </w:p>
    <w:p w14:paraId="590F6CF2" w14:textId="77777777" w:rsidR="007B7456" w:rsidRDefault="007B7456" w:rsidP="007B7456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C88775F" wp14:editId="0A58333C">
                <wp:simplePos x="0" y="0"/>
                <wp:positionH relativeFrom="column">
                  <wp:posOffset>-32476</wp:posOffset>
                </wp:positionH>
                <wp:positionV relativeFrom="paragraph">
                  <wp:posOffset>363</wp:posOffset>
                </wp:positionV>
                <wp:extent cx="3639820" cy="381000"/>
                <wp:effectExtent l="0" t="0" r="0" b="0"/>
                <wp:wrapSquare wrapText="bothSides"/>
                <wp:docPr id="1089145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3216" w14:textId="77777777" w:rsidR="007B7456" w:rsidRDefault="007B7456" w:rsidP="007B745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775F" id="_x0000_s1040" type="#_x0000_t202" style="position:absolute;margin-left:-2.55pt;margin-top:.05pt;width:286.6pt;height:30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" stroked="f">
                <v:textbox>
                  <w:txbxContent>
                    <w:p w14:paraId="53293216" w14:textId="77777777" w:rsidR="007B7456" w:rsidRDefault="007B7456" w:rsidP="007B7456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D369A3" w14:textId="77777777" w:rsidR="007B7456" w:rsidRPr="00BB50CC" w:rsidRDefault="007B7456" w:rsidP="007B7456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B22F5A" wp14:editId="72CF967D">
                <wp:simplePos x="0" y="0"/>
                <wp:positionH relativeFrom="margin">
                  <wp:posOffset>-261257</wp:posOffset>
                </wp:positionH>
                <wp:positionV relativeFrom="paragraph">
                  <wp:posOffset>181609</wp:posOffset>
                </wp:positionV>
                <wp:extent cx="6172200" cy="7892143"/>
                <wp:effectExtent l="0" t="0" r="19050" b="13970"/>
                <wp:wrapNone/>
                <wp:docPr id="326331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8921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203D" id="Rectangle 3" o:spid="_x0000_s1026" style="position:absolute;margin-left:-20.55pt;margin-top:14.3pt;width:486pt;height:621.4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54E274B8" w14:textId="77777777" w:rsidR="007B7456" w:rsidRPr="00224C21" w:rsidRDefault="007B7456" w:rsidP="007B745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…..………………………………………………………………….</w:t>
      </w:r>
    </w:p>
    <w:p w14:paraId="0EA48958" w14:textId="77777777" w:rsidR="007B7456" w:rsidRPr="00224C21" w:rsidRDefault="007B7456" w:rsidP="007B745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5935A7EB" w14:textId="77777777" w:rsidR="007B7456" w:rsidRDefault="007B7456" w:rsidP="007B7456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A77CFFD" w14:textId="77777777" w:rsidR="007B7456" w:rsidRPr="00224C21" w:rsidRDefault="007B7456" w:rsidP="007B745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61731325" w14:textId="77777777" w:rsidR="007B7456" w:rsidRPr="00224C21" w:rsidRDefault="007B7456" w:rsidP="007B745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16B2648F" w14:textId="77777777" w:rsidR="007B7456" w:rsidRPr="00224C21" w:rsidRDefault="007B7456" w:rsidP="007B745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if any)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4C88DED" w14:textId="77777777" w:rsidR="007B7456" w:rsidRPr="00224C21" w:rsidRDefault="007B7456" w:rsidP="007B745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2CF99DFB" w14:textId="77777777" w:rsidR="007B7456" w:rsidRPr="00224C21" w:rsidRDefault="007B7456" w:rsidP="007B745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F2E7AB3" w14:textId="77777777" w:rsidR="007B7456" w:rsidRPr="00224C21" w:rsidRDefault="007B7456" w:rsidP="007B745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5262109" w14:textId="77777777" w:rsidR="007B7456" w:rsidRPr="00224C21" w:rsidRDefault="007B7456" w:rsidP="007B745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Conditions for passing the  module………………………………………………………………………………………………</w:t>
      </w:r>
    </w:p>
    <w:p w14:paraId="12CE216D" w14:textId="77777777" w:rsidR="007B7456" w:rsidRPr="00224C21" w:rsidRDefault="007B7456" w:rsidP="007B745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08E50D32" w14:textId="77777777" w:rsidR="007B7456" w:rsidRPr="00224C21" w:rsidRDefault="007B7456" w:rsidP="007B7456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5637EC4A" w14:textId="77777777" w:rsidR="007B7456" w:rsidRPr="00224C21" w:rsidRDefault="007B7456" w:rsidP="007B745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A70A468" w14:textId="77777777" w:rsidR="007B7456" w:rsidRPr="00224C21" w:rsidRDefault="007B7456" w:rsidP="007B745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…..…………………………………………………………..………………………………………………………………………….</w:t>
      </w:r>
    </w:p>
    <w:p w14:paraId="0E5FF53D" w14:textId="77777777" w:rsidR="007B7456" w:rsidRPr="00224C21" w:rsidRDefault="007B7456" w:rsidP="007B745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24FD544" w14:textId="77777777" w:rsidR="007B7456" w:rsidRPr="00224C21" w:rsidRDefault="007B7456" w:rsidP="007B745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BB55CB5" w14:textId="77777777" w:rsidR="007B7456" w:rsidRDefault="007B7456" w:rsidP="007B7456">
      <w:pPr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…..…………………………………………………</w:t>
      </w:r>
    </w:p>
    <w:p w14:paraId="17B25EC7" w14:textId="77777777" w:rsidR="007B7456" w:rsidRDefault="007B7456" w:rsidP="007B7456">
      <w:pPr>
        <w:rPr>
          <w:rFonts w:ascii="TH SarabunPSK" w:hAnsi="TH SarabunPSK" w:cs="TH SarabunPSK"/>
          <w:sz w:val="22"/>
          <w:szCs w:val="22"/>
        </w:rPr>
      </w:pPr>
    </w:p>
    <w:p w14:paraId="30EAB5A9" w14:textId="77777777" w:rsidR="007B7456" w:rsidRDefault="007B7456" w:rsidP="007B7456">
      <w:pPr>
        <w:rPr>
          <w:rFonts w:ascii="TH SarabunPSK" w:hAnsi="TH SarabunPSK" w:cs="TH SarabunPSK"/>
          <w:sz w:val="22"/>
          <w:szCs w:val="22"/>
        </w:rPr>
      </w:pPr>
    </w:p>
    <w:p w14:paraId="3747E52B" w14:textId="77777777" w:rsidR="007B7456" w:rsidRDefault="007B7456" w:rsidP="007B7456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729"/>
        <w:gridCol w:w="8616"/>
      </w:tblGrid>
      <w:tr w:rsidR="005978CA" w:rsidRPr="00224C21" w14:paraId="6F6DD137" w14:textId="77777777">
        <w:trPr>
          <w:trHeight w:val="419"/>
        </w:trPr>
        <w:tc>
          <w:tcPr>
            <w:tcW w:w="9345" w:type="dxa"/>
            <w:gridSpan w:val="2"/>
            <w:shd w:val="clear" w:color="auto" w:fill="auto"/>
          </w:tcPr>
          <w:p w14:paraId="1923046F" w14:textId="2127F535" w:rsidR="005978CA" w:rsidRPr="00224C21" w:rsidRDefault="007B74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lastRenderedPageBreak/>
              <w:br w:type="page"/>
            </w:r>
            <w:r w:rsidR="00DB62D8" w:rsidRPr="00224C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d Documents</w:t>
            </w:r>
          </w:p>
        </w:tc>
      </w:tr>
      <w:tr w:rsidR="00782A8F" w:rsidRPr="00224C21" w14:paraId="14AD53CD" w14:textId="77777777" w:rsidTr="00782A8F">
        <w:trPr>
          <w:trHeight w:val="413"/>
        </w:trPr>
        <w:tc>
          <w:tcPr>
            <w:tcW w:w="729" w:type="dxa"/>
          </w:tcPr>
          <w:p w14:paraId="1BC13D7C" w14:textId="77777777" w:rsidR="00782A8F" w:rsidRPr="00224C21" w:rsidRDefault="00782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5F6083CE" w14:textId="02F04AB0" w:rsidR="00782A8F" w:rsidRPr="00224C21" w:rsidRDefault="00D637B3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 xml:space="preserve">Copy of </w:t>
            </w:r>
            <w:r w:rsidR="00E6030C" w:rsidRPr="00224C21">
              <w:rPr>
                <w:rFonts w:ascii="TH SarabunPSK" w:hAnsi="TH SarabunPSK" w:cs="TH SarabunPSK"/>
                <w:sz w:val="32"/>
                <w:szCs w:val="32"/>
              </w:rPr>
              <w:t>Business Registration Certificate</w:t>
            </w:r>
            <w:r w:rsidR="00782A8F" w:rsidRPr="00224C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6030C" w:rsidRPr="00224C2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07074" w:rsidRPr="00224C21">
              <w:rPr>
                <w:rFonts w:ascii="TH SarabunPSK" w:hAnsi="TH SarabunPSK" w:cs="TH SarabunPSK"/>
                <w:sz w:val="32"/>
                <w:szCs w:val="32"/>
              </w:rPr>
              <w:t xml:space="preserve">not </w:t>
            </w:r>
            <w:r w:rsidR="002F18CF" w:rsidRPr="00224C21">
              <w:rPr>
                <w:rFonts w:ascii="TH SarabunPSK" w:hAnsi="TH SarabunPSK" w:cs="TH SarabunPSK"/>
                <w:sz w:val="32"/>
                <w:szCs w:val="32"/>
              </w:rPr>
              <w:t>older than 3 months</w:t>
            </w:r>
            <w:r w:rsidR="002912EF" w:rsidRPr="00224C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0ED9" w:rsidRPr="00224C21">
              <w:rPr>
                <w:rFonts w:ascii="TH SarabunPSK" w:hAnsi="TH SarabunPSK" w:cs="TH SarabunPSK"/>
                <w:sz w:val="32"/>
                <w:szCs w:val="32"/>
              </w:rPr>
              <w:t>from this application’s date)</w:t>
            </w:r>
          </w:p>
        </w:tc>
      </w:tr>
      <w:tr w:rsidR="002B5383" w:rsidRPr="00224C21" w14:paraId="4F345F56" w14:textId="77777777" w:rsidTr="00746A67">
        <w:trPr>
          <w:trHeight w:val="266"/>
        </w:trPr>
        <w:tc>
          <w:tcPr>
            <w:tcW w:w="729" w:type="dxa"/>
          </w:tcPr>
          <w:p w14:paraId="0D58B12B" w14:textId="7280FF7F" w:rsidR="002B5383" w:rsidRPr="00224C21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1E9181FC" w14:textId="143AD9D1" w:rsidR="002B5383" w:rsidRPr="00224C21" w:rsidRDefault="00D637B3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>Copy of VAT Registration Certificate</w:t>
            </w:r>
          </w:p>
        </w:tc>
      </w:tr>
      <w:tr w:rsidR="00491603" w:rsidRPr="00224C21" w14:paraId="43BF0DAA" w14:textId="77777777" w:rsidTr="00782A8F">
        <w:trPr>
          <w:trHeight w:val="429"/>
        </w:trPr>
        <w:tc>
          <w:tcPr>
            <w:tcW w:w="729" w:type="dxa"/>
          </w:tcPr>
          <w:p w14:paraId="495C2B8E" w14:textId="59D696BC" w:rsidR="00491603" w:rsidRPr="00224C21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6FFFCF42" w14:textId="2944AB29" w:rsidR="00491603" w:rsidRPr="00224C21" w:rsidRDefault="00F221C7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>Course</w:t>
            </w:r>
            <w:r w:rsidR="00D637B3" w:rsidRPr="00224C21">
              <w:rPr>
                <w:rFonts w:ascii="TH SarabunPSK" w:hAnsi="TH SarabunPSK" w:cs="TH SarabunPSK"/>
                <w:sz w:val="32"/>
                <w:szCs w:val="32"/>
              </w:rPr>
              <w:t xml:space="preserve"> detail</w:t>
            </w:r>
            <w:r w:rsidR="00883FDF" w:rsidRPr="00224C21">
              <w:rPr>
                <w:rFonts w:ascii="TH SarabunPSK" w:hAnsi="TH SarabunPSK" w:cs="TH SarabunPSK"/>
                <w:sz w:val="32"/>
                <w:szCs w:val="32"/>
              </w:rPr>
              <w:t xml:space="preserve"> document(s)</w:t>
            </w:r>
            <w:r w:rsidR="001E4A81" w:rsidRPr="00224C2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883FDF" w:rsidRPr="00224C21">
              <w:rPr>
                <w:rFonts w:ascii="TH SarabunPSK" w:hAnsi="TH SarabunPSK" w:cs="TH SarabunPSK"/>
                <w:sz w:val="32"/>
                <w:szCs w:val="32"/>
              </w:rPr>
              <w:t xml:space="preserve">e.g. </w:t>
            </w:r>
            <w:r w:rsidR="00D637B3" w:rsidRPr="00224C21">
              <w:rPr>
                <w:rFonts w:ascii="TH SarabunPSK" w:hAnsi="TH SarabunPSK" w:cs="TH SarabunPSK"/>
                <w:sz w:val="32"/>
                <w:szCs w:val="32"/>
              </w:rPr>
              <w:t>cata</w:t>
            </w:r>
            <w:r w:rsidR="00883FDF" w:rsidRPr="00224C21">
              <w:rPr>
                <w:rFonts w:ascii="TH SarabunPSK" w:hAnsi="TH SarabunPSK" w:cs="TH SarabunPSK"/>
                <w:sz w:val="32"/>
                <w:szCs w:val="32"/>
              </w:rPr>
              <w:t>log,</w:t>
            </w:r>
            <w:r w:rsidR="0031767F" w:rsidRPr="00224C21">
              <w:rPr>
                <w:rFonts w:ascii="TH SarabunPSK" w:hAnsi="TH SarabunPSK" w:cs="TH SarabunPSK"/>
                <w:sz w:val="32"/>
                <w:szCs w:val="32"/>
              </w:rPr>
              <w:t xml:space="preserve"> or</w:t>
            </w:r>
            <w:r w:rsidR="00883FDF" w:rsidRPr="00224C21">
              <w:rPr>
                <w:rFonts w:ascii="TH SarabunPSK" w:hAnsi="TH SarabunPSK" w:cs="TH SarabunPSK"/>
                <w:sz w:val="32"/>
                <w:szCs w:val="32"/>
              </w:rPr>
              <w:t xml:space="preserve"> brochure</w:t>
            </w:r>
            <w:r w:rsidR="001E4A81" w:rsidRPr="00224C2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1767F" w:rsidRPr="00224C21">
              <w:rPr>
                <w:rFonts w:ascii="TH SarabunPSK" w:hAnsi="TH SarabunPSK" w:cs="TH SarabunPSK"/>
                <w:sz w:val="32"/>
                <w:szCs w:val="32"/>
              </w:rPr>
              <w:t xml:space="preserve"> describing </w:t>
            </w:r>
            <w:r w:rsidRPr="00224C21">
              <w:rPr>
                <w:rFonts w:ascii="TH SarabunPSK" w:hAnsi="TH SarabunPSK" w:cs="TH SarabunPSK"/>
                <w:sz w:val="32"/>
                <w:szCs w:val="32"/>
              </w:rPr>
              <w:t>course</w:t>
            </w:r>
            <w:r w:rsidR="0031767F" w:rsidRPr="00224C21">
              <w:rPr>
                <w:rFonts w:ascii="TH SarabunPSK" w:hAnsi="TH SarabunPSK" w:cs="TH SarabunPSK"/>
                <w:sz w:val="32"/>
                <w:szCs w:val="32"/>
              </w:rPr>
              <w:t>’s characteristics</w:t>
            </w:r>
            <w:r w:rsidR="00D46563" w:rsidRPr="00224C21">
              <w:rPr>
                <w:rFonts w:ascii="TH SarabunPSK" w:hAnsi="TH SarabunPSK" w:cs="TH SarabunPSK"/>
                <w:sz w:val="32"/>
                <w:szCs w:val="32"/>
              </w:rPr>
              <w:t>, price, duration, and illustration where applicable.</w:t>
            </w:r>
          </w:p>
        </w:tc>
      </w:tr>
      <w:tr w:rsidR="00430D37" w:rsidRPr="00224C21" w14:paraId="7C617F1A" w14:textId="77777777" w:rsidTr="00782A8F">
        <w:trPr>
          <w:trHeight w:val="429"/>
        </w:trPr>
        <w:tc>
          <w:tcPr>
            <w:tcW w:w="729" w:type="dxa"/>
          </w:tcPr>
          <w:p w14:paraId="5C78E0FC" w14:textId="18617DD8" w:rsidR="00430D37" w:rsidRPr="00224C21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245C1A16" w14:textId="6D1E12CF" w:rsidR="00430D37" w:rsidRPr="00224C21" w:rsidRDefault="00176622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 xml:space="preserve">Copy of </w:t>
            </w:r>
            <w:r w:rsidR="00B76C91" w:rsidRPr="00224C21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B43A16" w:rsidRPr="00224C21">
              <w:rPr>
                <w:rFonts w:ascii="TH SarabunPSK" w:hAnsi="TH SarabunPSK" w:cs="TH SarabunPSK"/>
                <w:sz w:val="32"/>
                <w:szCs w:val="32"/>
              </w:rPr>
              <w:t>eceipt</w:t>
            </w:r>
            <w:r w:rsidR="00C87A69" w:rsidRPr="00224C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6C91" w:rsidRPr="00224C21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r w:rsidR="00DB62D8" w:rsidRPr="00224C21">
              <w:rPr>
                <w:rFonts w:ascii="TH SarabunPSK" w:hAnsi="TH SarabunPSK" w:cs="TH SarabunPSK"/>
                <w:sz w:val="32"/>
                <w:szCs w:val="32"/>
              </w:rPr>
              <w:t>prior</w:t>
            </w:r>
            <w:r w:rsidR="00B76C91" w:rsidRPr="00224C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221C7" w:rsidRPr="00224C21">
              <w:rPr>
                <w:rFonts w:ascii="TH SarabunPSK" w:hAnsi="TH SarabunPSK" w:cs="TH SarabunPSK"/>
                <w:sz w:val="32"/>
                <w:szCs w:val="32"/>
              </w:rPr>
              <w:t>course</w:t>
            </w:r>
            <w:r w:rsidR="00C87A69" w:rsidRPr="00224C21">
              <w:rPr>
                <w:rFonts w:ascii="TH SarabunPSK" w:hAnsi="TH SarabunPSK" w:cs="TH SarabunPSK"/>
                <w:sz w:val="32"/>
                <w:szCs w:val="32"/>
              </w:rPr>
              <w:t xml:space="preserve"> purchase aligning with</w:t>
            </w:r>
            <w:r w:rsidR="00822990" w:rsidRPr="00224C21">
              <w:rPr>
                <w:rFonts w:ascii="TH SarabunPSK" w:hAnsi="TH SarabunPSK" w:cs="TH SarabunPSK"/>
                <w:sz w:val="32"/>
                <w:szCs w:val="32"/>
              </w:rPr>
              <w:t xml:space="preserve"> the document(s) in item (3)</w:t>
            </w:r>
            <w:r w:rsidR="005C0FDA" w:rsidRPr="00224C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Pr="00224C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21">
              <w:rPr>
                <w:rFonts w:ascii="TH SarabunPSK" w:hAnsi="TH SarabunPSK" w:cs="TH SarabunPSK"/>
                <w:sz w:val="32"/>
                <w:szCs w:val="32"/>
              </w:rPr>
              <w:t>(if any)</w:t>
            </w:r>
          </w:p>
        </w:tc>
      </w:tr>
      <w:tr w:rsidR="00FD47E3" w:rsidRPr="00224C21" w14:paraId="72F07E76" w14:textId="77777777" w:rsidTr="00782A8F">
        <w:trPr>
          <w:trHeight w:val="429"/>
        </w:trPr>
        <w:tc>
          <w:tcPr>
            <w:tcW w:w="729" w:type="dxa"/>
          </w:tcPr>
          <w:p w14:paraId="4688C687" w14:textId="0EF5648B" w:rsidR="00FD47E3" w:rsidRPr="00224C21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0834F6E6" w14:textId="4D517BAF" w:rsidR="00FD47E3" w:rsidRPr="00224C21" w:rsidRDefault="007D56A7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 xml:space="preserve">Document(s) demonstrating collaboration between applicant and </w:t>
            </w:r>
            <w:r w:rsidR="00F221C7" w:rsidRPr="00224C21">
              <w:rPr>
                <w:rFonts w:ascii="TH SarabunPSK" w:hAnsi="TH SarabunPSK" w:cs="TH SarabunPSK"/>
                <w:sz w:val="32"/>
                <w:szCs w:val="32"/>
              </w:rPr>
              <w:t>course</w:t>
            </w:r>
            <w:r w:rsidR="00CB2735" w:rsidRPr="00224C21">
              <w:rPr>
                <w:rFonts w:ascii="TH SarabunPSK" w:hAnsi="TH SarabunPSK" w:cs="TH SarabunPSK"/>
                <w:sz w:val="32"/>
                <w:szCs w:val="32"/>
              </w:rPr>
              <w:t xml:space="preserve"> owner/global companies e.g. MOU (if any)</w:t>
            </w:r>
          </w:p>
        </w:tc>
      </w:tr>
      <w:tr w:rsidR="00905649" w:rsidRPr="00224C21" w14:paraId="2FB154C9" w14:textId="77777777" w:rsidTr="00782A8F">
        <w:trPr>
          <w:trHeight w:val="429"/>
        </w:trPr>
        <w:tc>
          <w:tcPr>
            <w:tcW w:w="729" w:type="dxa"/>
          </w:tcPr>
          <w:p w14:paraId="4B794D46" w14:textId="3ADE827C" w:rsidR="00905649" w:rsidRPr="00224C21" w:rsidRDefault="007747A1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0796651A" w14:textId="66D1A00E" w:rsidR="00905649" w:rsidRPr="00224C21" w:rsidRDefault="00CB2735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>Other documents</w:t>
            </w:r>
            <w:r w:rsidR="00905649" w:rsidRPr="00224C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24C21">
              <w:rPr>
                <w:rFonts w:ascii="TH SarabunPSK" w:hAnsi="TH SarabunPSK" w:cs="TH SarabunPSK"/>
                <w:sz w:val="32"/>
                <w:szCs w:val="32"/>
              </w:rPr>
              <w:t>if any</w:t>
            </w:r>
            <w:r w:rsidR="00905649" w:rsidRPr="00224C2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2DE0095D" w14:textId="77777777" w:rsidR="00800FB8" w:rsidRPr="00224C21" w:rsidRDefault="00800FB8"/>
    <w:p w14:paraId="31822488" w14:textId="01015940" w:rsidR="005C0FDA" w:rsidRPr="00CB2735" w:rsidRDefault="005C0FDA">
      <w:pPr>
        <w:rPr>
          <w:rFonts w:ascii="TH SarabunPSK" w:hAnsi="TH SarabunPSK" w:cs="TH SarabunPSK"/>
        </w:rPr>
      </w:pPr>
      <w:r w:rsidRPr="00224C21">
        <w:rPr>
          <w:rFonts w:ascii="TH SarabunPSK" w:hAnsi="TH SarabunPSK" w:cs="TH SarabunPSK"/>
          <w:color w:val="FF0000"/>
          <w:cs/>
        </w:rPr>
        <w:t>*</w:t>
      </w:r>
      <w:r w:rsidRPr="00224C21">
        <w:rPr>
          <w:rFonts w:ascii="TH SarabunPSK" w:hAnsi="TH SarabunPSK" w:cs="TH SarabunPSK"/>
        </w:rPr>
        <w:t xml:space="preserve">This receipt will </w:t>
      </w:r>
      <w:r w:rsidR="00DB62D8" w:rsidRPr="00224C21">
        <w:rPr>
          <w:rFonts w:ascii="TH SarabunPSK" w:hAnsi="TH SarabunPSK" w:cs="TH SarabunPSK"/>
        </w:rPr>
        <w:t>serve as a reference for the publicly listed price</w:t>
      </w:r>
    </w:p>
    <w:sectPr w:rsidR="005C0FDA" w:rsidRPr="00CB2735" w:rsidSect="00800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0ED4" w14:textId="77777777" w:rsidR="00D121FE" w:rsidRDefault="00D121FE" w:rsidP="00800FB8">
      <w:pPr>
        <w:spacing w:after="0"/>
      </w:pPr>
      <w:r>
        <w:separator/>
      </w:r>
    </w:p>
  </w:endnote>
  <w:endnote w:type="continuationSeparator" w:id="0">
    <w:p w14:paraId="2185E4DD" w14:textId="77777777" w:rsidR="00D121FE" w:rsidRDefault="00D121FE" w:rsidP="00800FB8">
      <w:pPr>
        <w:spacing w:after="0"/>
      </w:pPr>
      <w:r>
        <w:continuationSeparator/>
      </w:r>
    </w:p>
  </w:endnote>
  <w:endnote w:type="continuationNotice" w:id="1">
    <w:p w14:paraId="13AA0914" w14:textId="77777777" w:rsidR="00D121FE" w:rsidRDefault="00D121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2">
    <w:altName w:val="Noto Sans Symbols2"/>
    <w:charset w:val="00"/>
    <w:family w:val="swiss"/>
    <w:pitch w:val="variable"/>
    <w:sig w:usb0="80000003" w:usb1="0200E3E4" w:usb2="0004002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A78" w14:textId="77777777" w:rsidR="008E0F5E" w:rsidRDefault="008E0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5A9E" w14:textId="77777777" w:rsidR="008E0F5E" w:rsidRDefault="008E0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2B4B" w14:textId="77777777" w:rsidR="008E0F5E" w:rsidRDefault="008E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8E6E6" w14:textId="77777777" w:rsidR="00D121FE" w:rsidRDefault="00D121FE" w:rsidP="00800FB8">
      <w:pPr>
        <w:spacing w:after="0"/>
      </w:pPr>
      <w:r>
        <w:separator/>
      </w:r>
    </w:p>
  </w:footnote>
  <w:footnote w:type="continuationSeparator" w:id="0">
    <w:p w14:paraId="75DEA890" w14:textId="77777777" w:rsidR="00D121FE" w:rsidRDefault="00D121FE" w:rsidP="00800FB8">
      <w:pPr>
        <w:spacing w:after="0"/>
      </w:pPr>
      <w:r>
        <w:continuationSeparator/>
      </w:r>
    </w:p>
  </w:footnote>
  <w:footnote w:type="continuationNotice" w:id="1">
    <w:p w14:paraId="5A57D59B" w14:textId="77777777" w:rsidR="00D121FE" w:rsidRDefault="00D121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90BA" w14:textId="77777777" w:rsidR="008E0F5E" w:rsidRDefault="008E0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6FF33" w14:textId="4B30C6BA" w:rsidR="00800FB8" w:rsidRPr="00800FB8" w:rsidRDefault="00800FB8" w:rsidP="00800FB8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57E3" w14:textId="77777777" w:rsidR="00800FB8" w:rsidRDefault="00800FB8" w:rsidP="00800FB8">
    <w:pPr>
      <w:pStyle w:val="Header"/>
    </w:pPr>
    <w:r w:rsidRPr="00564F52">
      <w:rPr>
        <w:rFonts w:ascii="TH SarabunPSK" w:hAnsi="TH SarabunPSK" w:cs="TH SarabunPSK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AC0F72C" wp14:editId="17D72688">
          <wp:simplePos x="0" y="0"/>
          <wp:positionH relativeFrom="column">
            <wp:posOffset>2438400</wp:posOffset>
          </wp:positionH>
          <wp:positionV relativeFrom="paragraph">
            <wp:posOffset>-278130</wp:posOffset>
          </wp:positionV>
          <wp:extent cx="898951" cy="532066"/>
          <wp:effectExtent l="0" t="0" r="0" b="1905"/>
          <wp:wrapSquare wrapText="bothSides"/>
          <wp:docPr id="1623574368" name="Image 2" descr="A black and white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102539" name="Image 2" descr="A black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951" cy="53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089B7" w14:textId="77777777" w:rsidR="00800FB8" w:rsidRDefault="00800FB8" w:rsidP="00800FB8">
    <w:pPr>
      <w:pStyle w:val="Header"/>
    </w:pPr>
  </w:p>
  <w:p w14:paraId="363B5827" w14:textId="5EFB2547" w:rsidR="00800FB8" w:rsidRPr="00800FB8" w:rsidRDefault="00233D6D" w:rsidP="00800FB8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/>
        <w:b/>
        <w:bCs/>
        <w:sz w:val="36"/>
        <w:szCs w:val="36"/>
      </w:rPr>
      <w:t xml:space="preserve">Digital </w:t>
    </w:r>
    <w:r w:rsidR="00A9698D">
      <w:rPr>
        <w:rFonts w:ascii="TH SarabunPSK" w:hAnsi="TH SarabunPSK" w:cs="TH SarabunPSK"/>
        <w:b/>
        <w:bCs/>
        <w:sz w:val="36"/>
        <w:szCs w:val="36"/>
      </w:rPr>
      <w:t>Course</w:t>
    </w:r>
    <w:r>
      <w:rPr>
        <w:rFonts w:ascii="TH SarabunPSK" w:hAnsi="TH SarabunPSK" w:cs="TH SarabunPSK"/>
        <w:b/>
        <w:bCs/>
        <w:sz w:val="36"/>
        <w:szCs w:val="36"/>
      </w:rPr>
      <w:t xml:space="preserve">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F4E77"/>
    <w:multiLevelType w:val="hybridMultilevel"/>
    <w:tmpl w:val="7FBA75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2672"/>
    <w:multiLevelType w:val="hybridMultilevel"/>
    <w:tmpl w:val="2DB60DC4"/>
    <w:lvl w:ilvl="0" w:tplc="5FA4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4ED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DD6D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7AA1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3907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AAD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AA8A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546E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B08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460F78FC"/>
    <w:multiLevelType w:val="hybridMultilevel"/>
    <w:tmpl w:val="6DBC4B5E"/>
    <w:lvl w:ilvl="0" w:tplc="B29E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CF6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9AC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A70D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9C28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68E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3C3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EE3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1C3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58336AB8"/>
    <w:multiLevelType w:val="hybridMultilevel"/>
    <w:tmpl w:val="C7B60DC0"/>
    <w:lvl w:ilvl="0" w:tplc="CEAA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7A6F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09EB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E6A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B269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BEA3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0603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687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88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673E13A2"/>
    <w:multiLevelType w:val="hybridMultilevel"/>
    <w:tmpl w:val="7FBA7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96D70"/>
    <w:multiLevelType w:val="hybridMultilevel"/>
    <w:tmpl w:val="A4DE8A50"/>
    <w:lvl w:ilvl="0" w:tplc="B504FFE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8314133">
    <w:abstractNumId w:val="5"/>
  </w:num>
  <w:num w:numId="2" w16cid:durableId="1927878842">
    <w:abstractNumId w:val="4"/>
  </w:num>
  <w:num w:numId="3" w16cid:durableId="1687437351">
    <w:abstractNumId w:val="0"/>
  </w:num>
  <w:num w:numId="4" w16cid:durableId="602883586">
    <w:abstractNumId w:val="3"/>
  </w:num>
  <w:num w:numId="5" w16cid:durableId="1365249933">
    <w:abstractNumId w:val="2"/>
  </w:num>
  <w:num w:numId="6" w16cid:durableId="163999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B8"/>
    <w:rsid w:val="00003F73"/>
    <w:rsid w:val="00005E24"/>
    <w:rsid w:val="00006C47"/>
    <w:rsid w:val="00007C02"/>
    <w:rsid w:val="000102D9"/>
    <w:rsid w:val="00010A95"/>
    <w:rsid w:val="00014290"/>
    <w:rsid w:val="00014B25"/>
    <w:rsid w:val="00015478"/>
    <w:rsid w:val="0002227F"/>
    <w:rsid w:val="00022F9E"/>
    <w:rsid w:val="0002472A"/>
    <w:rsid w:val="0002734D"/>
    <w:rsid w:val="000277AD"/>
    <w:rsid w:val="000279F7"/>
    <w:rsid w:val="00034B31"/>
    <w:rsid w:val="000353F1"/>
    <w:rsid w:val="00035A5F"/>
    <w:rsid w:val="00035B54"/>
    <w:rsid w:val="00035DC9"/>
    <w:rsid w:val="000361F6"/>
    <w:rsid w:val="00036EC2"/>
    <w:rsid w:val="000422AC"/>
    <w:rsid w:val="0004236B"/>
    <w:rsid w:val="00042A4A"/>
    <w:rsid w:val="00042C72"/>
    <w:rsid w:val="00043753"/>
    <w:rsid w:val="00046EE5"/>
    <w:rsid w:val="0005089C"/>
    <w:rsid w:val="00051907"/>
    <w:rsid w:val="00052FE2"/>
    <w:rsid w:val="000535D5"/>
    <w:rsid w:val="00055E24"/>
    <w:rsid w:val="00056ECF"/>
    <w:rsid w:val="000610CD"/>
    <w:rsid w:val="00062217"/>
    <w:rsid w:val="00062559"/>
    <w:rsid w:val="00062717"/>
    <w:rsid w:val="00064AC7"/>
    <w:rsid w:val="00064DFE"/>
    <w:rsid w:val="00065DED"/>
    <w:rsid w:val="00071716"/>
    <w:rsid w:val="0007282F"/>
    <w:rsid w:val="00073370"/>
    <w:rsid w:val="000733E6"/>
    <w:rsid w:val="00082BF0"/>
    <w:rsid w:val="0008571E"/>
    <w:rsid w:val="00092ADC"/>
    <w:rsid w:val="000941B4"/>
    <w:rsid w:val="00094211"/>
    <w:rsid w:val="00095EB5"/>
    <w:rsid w:val="000A245B"/>
    <w:rsid w:val="000A773A"/>
    <w:rsid w:val="000B0935"/>
    <w:rsid w:val="000B2711"/>
    <w:rsid w:val="000B2CF1"/>
    <w:rsid w:val="000B4CA3"/>
    <w:rsid w:val="000B50E6"/>
    <w:rsid w:val="000B5741"/>
    <w:rsid w:val="000B5B5F"/>
    <w:rsid w:val="000B696D"/>
    <w:rsid w:val="000B6FEB"/>
    <w:rsid w:val="000C056C"/>
    <w:rsid w:val="000C1054"/>
    <w:rsid w:val="000C117B"/>
    <w:rsid w:val="000C12E2"/>
    <w:rsid w:val="000C1B3A"/>
    <w:rsid w:val="000C218B"/>
    <w:rsid w:val="000C2266"/>
    <w:rsid w:val="000C5622"/>
    <w:rsid w:val="000D15BB"/>
    <w:rsid w:val="000D4320"/>
    <w:rsid w:val="000D7316"/>
    <w:rsid w:val="000F1A26"/>
    <w:rsid w:val="000F25B1"/>
    <w:rsid w:val="000F2A89"/>
    <w:rsid w:val="000F3939"/>
    <w:rsid w:val="000F5089"/>
    <w:rsid w:val="000F5D57"/>
    <w:rsid w:val="000F6E78"/>
    <w:rsid w:val="001017C5"/>
    <w:rsid w:val="001030E4"/>
    <w:rsid w:val="00103DEF"/>
    <w:rsid w:val="00107329"/>
    <w:rsid w:val="00107565"/>
    <w:rsid w:val="00111A93"/>
    <w:rsid w:val="0011487B"/>
    <w:rsid w:val="00115CBA"/>
    <w:rsid w:val="001163AC"/>
    <w:rsid w:val="00120848"/>
    <w:rsid w:val="00122007"/>
    <w:rsid w:val="001230AD"/>
    <w:rsid w:val="00123DDF"/>
    <w:rsid w:val="00124582"/>
    <w:rsid w:val="00125777"/>
    <w:rsid w:val="00125E2E"/>
    <w:rsid w:val="001315C2"/>
    <w:rsid w:val="001335BD"/>
    <w:rsid w:val="001354A2"/>
    <w:rsid w:val="00135779"/>
    <w:rsid w:val="001432F0"/>
    <w:rsid w:val="0014344A"/>
    <w:rsid w:val="00146CD2"/>
    <w:rsid w:val="0015035C"/>
    <w:rsid w:val="00151590"/>
    <w:rsid w:val="00152A7F"/>
    <w:rsid w:val="00154250"/>
    <w:rsid w:val="00154266"/>
    <w:rsid w:val="00154812"/>
    <w:rsid w:val="00155243"/>
    <w:rsid w:val="00155DC4"/>
    <w:rsid w:val="00157297"/>
    <w:rsid w:val="00157AD8"/>
    <w:rsid w:val="00164FCD"/>
    <w:rsid w:val="00165055"/>
    <w:rsid w:val="00166F25"/>
    <w:rsid w:val="00167350"/>
    <w:rsid w:val="001700BC"/>
    <w:rsid w:val="0017091A"/>
    <w:rsid w:val="001728C5"/>
    <w:rsid w:val="00174937"/>
    <w:rsid w:val="00175468"/>
    <w:rsid w:val="00176622"/>
    <w:rsid w:val="00180925"/>
    <w:rsid w:val="00185139"/>
    <w:rsid w:val="001855D5"/>
    <w:rsid w:val="001856A7"/>
    <w:rsid w:val="00191078"/>
    <w:rsid w:val="00191F2A"/>
    <w:rsid w:val="00192918"/>
    <w:rsid w:val="00193B10"/>
    <w:rsid w:val="0019712C"/>
    <w:rsid w:val="001A14B4"/>
    <w:rsid w:val="001A162A"/>
    <w:rsid w:val="001A3B65"/>
    <w:rsid w:val="001A4FFB"/>
    <w:rsid w:val="001B0505"/>
    <w:rsid w:val="001B070A"/>
    <w:rsid w:val="001B1B1C"/>
    <w:rsid w:val="001B4857"/>
    <w:rsid w:val="001B7292"/>
    <w:rsid w:val="001B797D"/>
    <w:rsid w:val="001C13A2"/>
    <w:rsid w:val="001C2914"/>
    <w:rsid w:val="001D3C04"/>
    <w:rsid w:val="001D7CC8"/>
    <w:rsid w:val="001E2F4A"/>
    <w:rsid w:val="001E4A81"/>
    <w:rsid w:val="001E597F"/>
    <w:rsid w:val="001F0FDC"/>
    <w:rsid w:val="001F3F6C"/>
    <w:rsid w:val="001F4C6B"/>
    <w:rsid w:val="00201AA0"/>
    <w:rsid w:val="00201BF7"/>
    <w:rsid w:val="002038B7"/>
    <w:rsid w:val="002062CB"/>
    <w:rsid w:val="00207388"/>
    <w:rsid w:val="00211DB8"/>
    <w:rsid w:val="00217141"/>
    <w:rsid w:val="00220032"/>
    <w:rsid w:val="00220C1C"/>
    <w:rsid w:val="00223C24"/>
    <w:rsid w:val="00223DBF"/>
    <w:rsid w:val="00224264"/>
    <w:rsid w:val="002243BE"/>
    <w:rsid w:val="00224C21"/>
    <w:rsid w:val="0022567E"/>
    <w:rsid w:val="0022577B"/>
    <w:rsid w:val="002261B1"/>
    <w:rsid w:val="00226436"/>
    <w:rsid w:val="00226ABF"/>
    <w:rsid w:val="00226E79"/>
    <w:rsid w:val="00227B20"/>
    <w:rsid w:val="00230AD2"/>
    <w:rsid w:val="00232166"/>
    <w:rsid w:val="00232CE6"/>
    <w:rsid w:val="002339EE"/>
    <w:rsid w:val="00233B66"/>
    <w:rsid w:val="00233D6D"/>
    <w:rsid w:val="0023506B"/>
    <w:rsid w:val="00235BBE"/>
    <w:rsid w:val="00235F8B"/>
    <w:rsid w:val="00235F91"/>
    <w:rsid w:val="00236A70"/>
    <w:rsid w:val="0024334F"/>
    <w:rsid w:val="00251583"/>
    <w:rsid w:val="00252E29"/>
    <w:rsid w:val="002535AB"/>
    <w:rsid w:val="00255574"/>
    <w:rsid w:val="0026287B"/>
    <w:rsid w:val="00267155"/>
    <w:rsid w:val="00267482"/>
    <w:rsid w:val="00267C95"/>
    <w:rsid w:val="00270607"/>
    <w:rsid w:val="00273FB8"/>
    <w:rsid w:val="0027435D"/>
    <w:rsid w:val="0027519A"/>
    <w:rsid w:val="0027526F"/>
    <w:rsid w:val="00276341"/>
    <w:rsid w:val="00282777"/>
    <w:rsid w:val="002827FD"/>
    <w:rsid w:val="002830D3"/>
    <w:rsid w:val="00284844"/>
    <w:rsid w:val="00285E26"/>
    <w:rsid w:val="00287176"/>
    <w:rsid w:val="002912EF"/>
    <w:rsid w:val="00291B48"/>
    <w:rsid w:val="00292F9E"/>
    <w:rsid w:val="00293E54"/>
    <w:rsid w:val="00294304"/>
    <w:rsid w:val="00295756"/>
    <w:rsid w:val="002A262E"/>
    <w:rsid w:val="002A424B"/>
    <w:rsid w:val="002A4EEA"/>
    <w:rsid w:val="002A5083"/>
    <w:rsid w:val="002A734B"/>
    <w:rsid w:val="002A75DC"/>
    <w:rsid w:val="002A7A0D"/>
    <w:rsid w:val="002B19AC"/>
    <w:rsid w:val="002B2451"/>
    <w:rsid w:val="002B4407"/>
    <w:rsid w:val="002B4678"/>
    <w:rsid w:val="002B4B00"/>
    <w:rsid w:val="002B5383"/>
    <w:rsid w:val="002B5C73"/>
    <w:rsid w:val="002B66F1"/>
    <w:rsid w:val="002B6B49"/>
    <w:rsid w:val="002B6FD3"/>
    <w:rsid w:val="002C1EBA"/>
    <w:rsid w:val="002C2B7F"/>
    <w:rsid w:val="002C4F50"/>
    <w:rsid w:val="002C7E41"/>
    <w:rsid w:val="002D1B26"/>
    <w:rsid w:val="002E0F3F"/>
    <w:rsid w:val="002E19B7"/>
    <w:rsid w:val="002E5D10"/>
    <w:rsid w:val="002E70A0"/>
    <w:rsid w:val="002F18CF"/>
    <w:rsid w:val="002F3B1F"/>
    <w:rsid w:val="002F6365"/>
    <w:rsid w:val="002F6CE4"/>
    <w:rsid w:val="00300F62"/>
    <w:rsid w:val="00304098"/>
    <w:rsid w:val="00304F83"/>
    <w:rsid w:val="00305CD9"/>
    <w:rsid w:val="003111F3"/>
    <w:rsid w:val="0031539C"/>
    <w:rsid w:val="0031767F"/>
    <w:rsid w:val="00320ECA"/>
    <w:rsid w:val="00324935"/>
    <w:rsid w:val="00326380"/>
    <w:rsid w:val="00327510"/>
    <w:rsid w:val="00330B68"/>
    <w:rsid w:val="00331CA5"/>
    <w:rsid w:val="00331D81"/>
    <w:rsid w:val="00334043"/>
    <w:rsid w:val="0033491E"/>
    <w:rsid w:val="0033607E"/>
    <w:rsid w:val="0034097A"/>
    <w:rsid w:val="00341C65"/>
    <w:rsid w:val="00342663"/>
    <w:rsid w:val="00342D5E"/>
    <w:rsid w:val="00345A45"/>
    <w:rsid w:val="00345A7E"/>
    <w:rsid w:val="00345E30"/>
    <w:rsid w:val="00346530"/>
    <w:rsid w:val="00351C28"/>
    <w:rsid w:val="00356A26"/>
    <w:rsid w:val="00356E09"/>
    <w:rsid w:val="003613AB"/>
    <w:rsid w:val="0036201D"/>
    <w:rsid w:val="00365C74"/>
    <w:rsid w:val="00365E45"/>
    <w:rsid w:val="003663F4"/>
    <w:rsid w:val="0036710E"/>
    <w:rsid w:val="00367734"/>
    <w:rsid w:val="00371783"/>
    <w:rsid w:val="003718C4"/>
    <w:rsid w:val="00372B9B"/>
    <w:rsid w:val="0037736F"/>
    <w:rsid w:val="003824C4"/>
    <w:rsid w:val="003841BD"/>
    <w:rsid w:val="00387A3A"/>
    <w:rsid w:val="00387F40"/>
    <w:rsid w:val="003906B6"/>
    <w:rsid w:val="00390862"/>
    <w:rsid w:val="00392956"/>
    <w:rsid w:val="00393415"/>
    <w:rsid w:val="00395CEF"/>
    <w:rsid w:val="00395E56"/>
    <w:rsid w:val="0039612E"/>
    <w:rsid w:val="0039693D"/>
    <w:rsid w:val="00397894"/>
    <w:rsid w:val="00397F56"/>
    <w:rsid w:val="003A0F21"/>
    <w:rsid w:val="003A1B5E"/>
    <w:rsid w:val="003A1E49"/>
    <w:rsid w:val="003A2833"/>
    <w:rsid w:val="003B49B3"/>
    <w:rsid w:val="003B5AA5"/>
    <w:rsid w:val="003C2442"/>
    <w:rsid w:val="003C355D"/>
    <w:rsid w:val="003C3A78"/>
    <w:rsid w:val="003C6526"/>
    <w:rsid w:val="003C6538"/>
    <w:rsid w:val="003D36F4"/>
    <w:rsid w:val="003D4FB1"/>
    <w:rsid w:val="003D508C"/>
    <w:rsid w:val="003D51E8"/>
    <w:rsid w:val="003D78A0"/>
    <w:rsid w:val="003D7B43"/>
    <w:rsid w:val="003E2935"/>
    <w:rsid w:val="003E461D"/>
    <w:rsid w:val="003E63AF"/>
    <w:rsid w:val="003F0C21"/>
    <w:rsid w:val="003F355A"/>
    <w:rsid w:val="003F42E5"/>
    <w:rsid w:val="003F604E"/>
    <w:rsid w:val="004009B9"/>
    <w:rsid w:val="0040440F"/>
    <w:rsid w:val="00407074"/>
    <w:rsid w:val="00412415"/>
    <w:rsid w:val="00414B89"/>
    <w:rsid w:val="0041601E"/>
    <w:rsid w:val="00421484"/>
    <w:rsid w:val="00422ECB"/>
    <w:rsid w:val="004263AD"/>
    <w:rsid w:val="00430D37"/>
    <w:rsid w:val="004319E7"/>
    <w:rsid w:val="00431A89"/>
    <w:rsid w:val="00431CA2"/>
    <w:rsid w:val="0043448A"/>
    <w:rsid w:val="00434AB8"/>
    <w:rsid w:val="00444BB9"/>
    <w:rsid w:val="004468F9"/>
    <w:rsid w:val="00446C47"/>
    <w:rsid w:val="0045036E"/>
    <w:rsid w:val="00450467"/>
    <w:rsid w:val="0045170F"/>
    <w:rsid w:val="00460795"/>
    <w:rsid w:val="004614B9"/>
    <w:rsid w:val="00462C21"/>
    <w:rsid w:val="004657BC"/>
    <w:rsid w:val="00466028"/>
    <w:rsid w:val="00467A00"/>
    <w:rsid w:val="00476F3F"/>
    <w:rsid w:val="004808DE"/>
    <w:rsid w:val="0048135C"/>
    <w:rsid w:val="00482093"/>
    <w:rsid w:val="004841FB"/>
    <w:rsid w:val="00484A6D"/>
    <w:rsid w:val="00484F90"/>
    <w:rsid w:val="004912D6"/>
    <w:rsid w:val="00491603"/>
    <w:rsid w:val="004916E4"/>
    <w:rsid w:val="00495151"/>
    <w:rsid w:val="0049676F"/>
    <w:rsid w:val="004A3E95"/>
    <w:rsid w:val="004A49D2"/>
    <w:rsid w:val="004A59AC"/>
    <w:rsid w:val="004A603B"/>
    <w:rsid w:val="004A684C"/>
    <w:rsid w:val="004A7EEA"/>
    <w:rsid w:val="004B0240"/>
    <w:rsid w:val="004B0BFC"/>
    <w:rsid w:val="004B328D"/>
    <w:rsid w:val="004C004D"/>
    <w:rsid w:val="004C087F"/>
    <w:rsid w:val="004C0C65"/>
    <w:rsid w:val="004C0C9A"/>
    <w:rsid w:val="004C2BC0"/>
    <w:rsid w:val="004C2D72"/>
    <w:rsid w:val="004C6A08"/>
    <w:rsid w:val="004D0D3C"/>
    <w:rsid w:val="004D31BE"/>
    <w:rsid w:val="004D61E9"/>
    <w:rsid w:val="004E2C1E"/>
    <w:rsid w:val="004E33A1"/>
    <w:rsid w:val="004E4973"/>
    <w:rsid w:val="004E56DB"/>
    <w:rsid w:val="004E591C"/>
    <w:rsid w:val="004F0EA4"/>
    <w:rsid w:val="004F380E"/>
    <w:rsid w:val="004F440E"/>
    <w:rsid w:val="004F6740"/>
    <w:rsid w:val="00502F4C"/>
    <w:rsid w:val="005031E1"/>
    <w:rsid w:val="00504F8F"/>
    <w:rsid w:val="0050564E"/>
    <w:rsid w:val="00512415"/>
    <w:rsid w:val="00513E9E"/>
    <w:rsid w:val="00520445"/>
    <w:rsid w:val="00521047"/>
    <w:rsid w:val="00522040"/>
    <w:rsid w:val="00524942"/>
    <w:rsid w:val="00526166"/>
    <w:rsid w:val="00527658"/>
    <w:rsid w:val="0053027C"/>
    <w:rsid w:val="005319C6"/>
    <w:rsid w:val="00533E47"/>
    <w:rsid w:val="00535698"/>
    <w:rsid w:val="00537089"/>
    <w:rsid w:val="005406EB"/>
    <w:rsid w:val="00541204"/>
    <w:rsid w:val="00541E71"/>
    <w:rsid w:val="00544DED"/>
    <w:rsid w:val="005457DE"/>
    <w:rsid w:val="00545E79"/>
    <w:rsid w:val="0054616C"/>
    <w:rsid w:val="00547993"/>
    <w:rsid w:val="005510C0"/>
    <w:rsid w:val="00552BED"/>
    <w:rsid w:val="005530D0"/>
    <w:rsid w:val="005540EB"/>
    <w:rsid w:val="00554634"/>
    <w:rsid w:val="005555C1"/>
    <w:rsid w:val="005556CF"/>
    <w:rsid w:val="00556967"/>
    <w:rsid w:val="00561EB4"/>
    <w:rsid w:val="0056554C"/>
    <w:rsid w:val="00565716"/>
    <w:rsid w:val="00566170"/>
    <w:rsid w:val="00575B9E"/>
    <w:rsid w:val="00580911"/>
    <w:rsid w:val="00581A9A"/>
    <w:rsid w:val="005864B5"/>
    <w:rsid w:val="00586DBA"/>
    <w:rsid w:val="00587073"/>
    <w:rsid w:val="005978CA"/>
    <w:rsid w:val="005A0771"/>
    <w:rsid w:val="005A5990"/>
    <w:rsid w:val="005A664F"/>
    <w:rsid w:val="005B09CD"/>
    <w:rsid w:val="005B15AE"/>
    <w:rsid w:val="005B3770"/>
    <w:rsid w:val="005C07DE"/>
    <w:rsid w:val="005C0FDA"/>
    <w:rsid w:val="005C1EC2"/>
    <w:rsid w:val="005C537E"/>
    <w:rsid w:val="005C56CC"/>
    <w:rsid w:val="005C6023"/>
    <w:rsid w:val="005D688A"/>
    <w:rsid w:val="005E182F"/>
    <w:rsid w:val="005E5E27"/>
    <w:rsid w:val="005F2B44"/>
    <w:rsid w:val="005F332C"/>
    <w:rsid w:val="005F55A7"/>
    <w:rsid w:val="005F6D66"/>
    <w:rsid w:val="00602DF4"/>
    <w:rsid w:val="00603483"/>
    <w:rsid w:val="00604967"/>
    <w:rsid w:val="0061320B"/>
    <w:rsid w:val="0061587C"/>
    <w:rsid w:val="00616745"/>
    <w:rsid w:val="0061748C"/>
    <w:rsid w:val="00617EE7"/>
    <w:rsid w:val="00621345"/>
    <w:rsid w:val="00621449"/>
    <w:rsid w:val="00621CEE"/>
    <w:rsid w:val="00623382"/>
    <w:rsid w:val="006248DE"/>
    <w:rsid w:val="006311D9"/>
    <w:rsid w:val="00631E53"/>
    <w:rsid w:val="00634AA3"/>
    <w:rsid w:val="006361DE"/>
    <w:rsid w:val="00637AFA"/>
    <w:rsid w:val="006421CD"/>
    <w:rsid w:val="00642F65"/>
    <w:rsid w:val="0064735E"/>
    <w:rsid w:val="00651FFE"/>
    <w:rsid w:val="00652816"/>
    <w:rsid w:val="0065480B"/>
    <w:rsid w:val="006637C5"/>
    <w:rsid w:val="0066495C"/>
    <w:rsid w:val="00664F21"/>
    <w:rsid w:val="00670955"/>
    <w:rsid w:val="00670C25"/>
    <w:rsid w:val="00670E8D"/>
    <w:rsid w:val="00674A29"/>
    <w:rsid w:val="00683E08"/>
    <w:rsid w:val="00684842"/>
    <w:rsid w:val="0068516A"/>
    <w:rsid w:val="00691172"/>
    <w:rsid w:val="006914B6"/>
    <w:rsid w:val="0069172C"/>
    <w:rsid w:val="00691981"/>
    <w:rsid w:val="00692296"/>
    <w:rsid w:val="00695C90"/>
    <w:rsid w:val="00696A17"/>
    <w:rsid w:val="006977FC"/>
    <w:rsid w:val="006A0519"/>
    <w:rsid w:val="006A2E09"/>
    <w:rsid w:val="006B0F95"/>
    <w:rsid w:val="006B1D66"/>
    <w:rsid w:val="006B20E1"/>
    <w:rsid w:val="006B285D"/>
    <w:rsid w:val="006B5B7B"/>
    <w:rsid w:val="006B702C"/>
    <w:rsid w:val="006B730B"/>
    <w:rsid w:val="006B752F"/>
    <w:rsid w:val="006C2D9B"/>
    <w:rsid w:val="006C6F92"/>
    <w:rsid w:val="006C7449"/>
    <w:rsid w:val="006D1F6F"/>
    <w:rsid w:val="006D2F68"/>
    <w:rsid w:val="006D2F77"/>
    <w:rsid w:val="006D3D56"/>
    <w:rsid w:val="006D473F"/>
    <w:rsid w:val="006D4D58"/>
    <w:rsid w:val="006D4D74"/>
    <w:rsid w:val="006D4DF8"/>
    <w:rsid w:val="006D6703"/>
    <w:rsid w:val="006D7EC4"/>
    <w:rsid w:val="006E0A4F"/>
    <w:rsid w:val="006E0E9A"/>
    <w:rsid w:val="006E2FA4"/>
    <w:rsid w:val="006E54B8"/>
    <w:rsid w:val="006E6171"/>
    <w:rsid w:val="006F10E2"/>
    <w:rsid w:val="006F14A6"/>
    <w:rsid w:val="006F24C6"/>
    <w:rsid w:val="007002C9"/>
    <w:rsid w:val="007004DE"/>
    <w:rsid w:val="00702D22"/>
    <w:rsid w:val="00710E12"/>
    <w:rsid w:val="007118F2"/>
    <w:rsid w:val="00715A9B"/>
    <w:rsid w:val="00716AE3"/>
    <w:rsid w:val="00724052"/>
    <w:rsid w:val="00724545"/>
    <w:rsid w:val="00725D46"/>
    <w:rsid w:val="0073173A"/>
    <w:rsid w:val="00732A13"/>
    <w:rsid w:val="00732C71"/>
    <w:rsid w:val="00735225"/>
    <w:rsid w:val="00736591"/>
    <w:rsid w:val="00736D77"/>
    <w:rsid w:val="00737FAE"/>
    <w:rsid w:val="007412B7"/>
    <w:rsid w:val="0074155C"/>
    <w:rsid w:val="007449C2"/>
    <w:rsid w:val="00746932"/>
    <w:rsid w:val="0074697A"/>
    <w:rsid w:val="00746A67"/>
    <w:rsid w:val="00747239"/>
    <w:rsid w:val="00750FFF"/>
    <w:rsid w:val="00751F06"/>
    <w:rsid w:val="00752153"/>
    <w:rsid w:val="00754981"/>
    <w:rsid w:val="00761860"/>
    <w:rsid w:val="007620B3"/>
    <w:rsid w:val="007719F6"/>
    <w:rsid w:val="00774412"/>
    <w:rsid w:val="007747A1"/>
    <w:rsid w:val="0077487F"/>
    <w:rsid w:val="00774F9F"/>
    <w:rsid w:val="007752B8"/>
    <w:rsid w:val="0077628A"/>
    <w:rsid w:val="007769A6"/>
    <w:rsid w:val="00776B23"/>
    <w:rsid w:val="00777B5B"/>
    <w:rsid w:val="0078072F"/>
    <w:rsid w:val="00780FE7"/>
    <w:rsid w:val="00782A8F"/>
    <w:rsid w:val="007869F3"/>
    <w:rsid w:val="007906D7"/>
    <w:rsid w:val="00791765"/>
    <w:rsid w:val="007964DF"/>
    <w:rsid w:val="007971B5"/>
    <w:rsid w:val="007A6F11"/>
    <w:rsid w:val="007A781D"/>
    <w:rsid w:val="007B219B"/>
    <w:rsid w:val="007B55D1"/>
    <w:rsid w:val="007B7456"/>
    <w:rsid w:val="007C1405"/>
    <w:rsid w:val="007C3717"/>
    <w:rsid w:val="007C7DA9"/>
    <w:rsid w:val="007D029E"/>
    <w:rsid w:val="007D0A9D"/>
    <w:rsid w:val="007D1D76"/>
    <w:rsid w:val="007D3822"/>
    <w:rsid w:val="007D56A7"/>
    <w:rsid w:val="007D65ED"/>
    <w:rsid w:val="007E1748"/>
    <w:rsid w:val="007E63A4"/>
    <w:rsid w:val="007E6879"/>
    <w:rsid w:val="007F17D6"/>
    <w:rsid w:val="007F2D33"/>
    <w:rsid w:val="007F3127"/>
    <w:rsid w:val="007F5D39"/>
    <w:rsid w:val="00800FB8"/>
    <w:rsid w:val="0080227D"/>
    <w:rsid w:val="008024D9"/>
    <w:rsid w:val="0080525B"/>
    <w:rsid w:val="008064F2"/>
    <w:rsid w:val="00806CD1"/>
    <w:rsid w:val="008070F2"/>
    <w:rsid w:val="00814975"/>
    <w:rsid w:val="00822990"/>
    <w:rsid w:val="00831C37"/>
    <w:rsid w:val="0083297D"/>
    <w:rsid w:val="008330D8"/>
    <w:rsid w:val="00834CF7"/>
    <w:rsid w:val="00836EF1"/>
    <w:rsid w:val="00843651"/>
    <w:rsid w:val="008437D9"/>
    <w:rsid w:val="00844982"/>
    <w:rsid w:val="00847980"/>
    <w:rsid w:val="00850036"/>
    <w:rsid w:val="00851008"/>
    <w:rsid w:val="00851735"/>
    <w:rsid w:val="00851DBD"/>
    <w:rsid w:val="00854EE9"/>
    <w:rsid w:val="008556DE"/>
    <w:rsid w:val="00861731"/>
    <w:rsid w:val="00862185"/>
    <w:rsid w:val="008651DF"/>
    <w:rsid w:val="00865298"/>
    <w:rsid w:val="00865779"/>
    <w:rsid w:val="00870B6F"/>
    <w:rsid w:val="00874143"/>
    <w:rsid w:val="00874385"/>
    <w:rsid w:val="00875B98"/>
    <w:rsid w:val="00877AFF"/>
    <w:rsid w:val="00877C6E"/>
    <w:rsid w:val="00881EFC"/>
    <w:rsid w:val="00883F28"/>
    <w:rsid w:val="00883FDF"/>
    <w:rsid w:val="00884328"/>
    <w:rsid w:val="00884993"/>
    <w:rsid w:val="00884F24"/>
    <w:rsid w:val="00887A45"/>
    <w:rsid w:val="00890770"/>
    <w:rsid w:val="00892B15"/>
    <w:rsid w:val="0089324D"/>
    <w:rsid w:val="008961CB"/>
    <w:rsid w:val="008969B3"/>
    <w:rsid w:val="008A15E4"/>
    <w:rsid w:val="008B1CC1"/>
    <w:rsid w:val="008B4313"/>
    <w:rsid w:val="008B628F"/>
    <w:rsid w:val="008B78F1"/>
    <w:rsid w:val="008C469E"/>
    <w:rsid w:val="008C5AB2"/>
    <w:rsid w:val="008D0C34"/>
    <w:rsid w:val="008D6A87"/>
    <w:rsid w:val="008E0274"/>
    <w:rsid w:val="008E0F5E"/>
    <w:rsid w:val="008E250D"/>
    <w:rsid w:val="008E29A6"/>
    <w:rsid w:val="008E43EE"/>
    <w:rsid w:val="008E4C98"/>
    <w:rsid w:val="008E4CF6"/>
    <w:rsid w:val="008E4D97"/>
    <w:rsid w:val="008E5BA0"/>
    <w:rsid w:val="008F198A"/>
    <w:rsid w:val="008F1A31"/>
    <w:rsid w:val="008F2A83"/>
    <w:rsid w:val="008F5212"/>
    <w:rsid w:val="00900D16"/>
    <w:rsid w:val="0090275E"/>
    <w:rsid w:val="00905649"/>
    <w:rsid w:val="00905919"/>
    <w:rsid w:val="00905A5F"/>
    <w:rsid w:val="00911D1D"/>
    <w:rsid w:val="00914499"/>
    <w:rsid w:val="00915E28"/>
    <w:rsid w:val="00917B20"/>
    <w:rsid w:val="00923BAB"/>
    <w:rsid w:val="00931F86"/>
    <w:rsid w:val="00932CFD"/>
    <w:rsid w:val="0093355B"/>
    <w:rsid w:val="00935346"/>
    <w:rsid w:val="00935CA9"/>
    <w:rsid w:val="00943882"/>
    <w:rsid w:val="00954CE0"/>
    <w:rsid w:val="009556F0"/>
    <w:rsid w:val="00956910"/>
    <w:rsid w:val="00956C4E"/>
    <w:rsid w:val="0095745E"/>
    <w:rsid w:val="00957845"/>
    <w:rsid w:val="00957F51"/>
    <w:rsid w:val="009643B5"/>
    <w:rsid w:val="00965392"/>
    <w:rsid w:val="0096701E"/>
    <w:rsid w:val="00970734"/>
    <w:rsid w:val="009727C4"/>
    <w:rsid w:val="00973C8C"/>
    <w:rsid w:val="00973F19"/>
    <w:rsid w:val="009748ED"/>
    <w:rsid w:val="009767E1"/>
    <w:rsid w:val="009777CD"/>
    <w:rsid w:val="009801E8"/>
    <w:rsid w:val="00981D24"/>
    <w:rsid w:val="00984A9C"/>
    <w:rsid w:val="00984F1E"/>
    <w:rsid w:val="009878E9"/>
    <w:rsid w:val="00991A89"/>
    <w:rsid w:val="009A1905"/>
    <w:rsid w:val="009A1999"/>
    <w:rsid w:val="009A1E67"/>
    <w:rsid w:val="009A3E92"/>
    <w:rsid w:val="009A50E8"/>
    <w:rsid w:val="009A52CB"/>
    <w:rsid w:val="009A7E0F"/>
    <w:rsid w:val="009B1368"/>
    <w:rsid w:val="009B65D8"/>
    <w:rsid w:val="009C077A"/>
    <w:rsid w:val="009C17D7"/>
    <w:rsid w:val="009C190D"/>
    <w:rsid w:val="009C1CD2"/>
    <w:rsid w:val="009C2900"/>
    <w:rsid w:val="009C3C0C"/>
    <w:rsid w:val="009C4AE0"/>
    <w:rsid w:val="009D0789"/>
    <w:rsid w:val="009D1920"/>
    <w:rsid w:val="009D3315"/>
    <w:rsid w:val="009D35C4"/>
    <w:rsid w:val="009D4931"/>
    <w:rsid w:val="009D7E0E"/>
    <w:rsid w:val="009E0478"/>
    <w:rsid w:val="009E13E9"/>
    <w:rsid w:val="009E1400"/>
    <w:rsid w:val="009E725E"/>
    <w:rsid w:val="009F0BF6"/>
    <w:rsid w:val="009F2D06"/>
    <w:rsid w:val="009F6C93"/>
    <w:rsid w:val="00A0196F"/>
    <w:rsid w:val="00A01C73"/>
    <w:rsid w:val="00A0207A"/>
    <w:rsid w:val="00A06349"/>
    <w:rsid w:val="00A07D68"/>
    <w:rsid w:val="00A13036"/>
    <w:rsid w:val="00A131BD"/>
    <w:rsid w:val="00A13EB5"/>
    <w:rsid w:val="00A17B29"/>
    <w:rsid w:val="00A20621"/>
    <w:rsid w:val="00A22D3D"/>
    <w:rsid w:val="00A22D81"/>
    <w:rsid w:val="00A22D86"/>
    <w:rsid w:val="00A24FE3"/>
    <w:rsid w:val="00A25753"/>
    <w:rsid w:val="00A268EB"/>
    <w:rsid w:val="00A338AB"/>
    <w:rsid w:val="00A359BA"/>
    <w:rsid w:val="00A378CE"/>
    <w:rsid w:val="00A42340"/>
    <w:rsid w:val="00A44B9F"/>
    <w:rsid w:val="00A50AC0"/>
    <w:rsid w:val="00A529B7"/>
    <w:rsid w:val="00A53E47"/>
    <w:rsid w:val="00A55B6F"/>
    <w:rsid w:val="00A637EE"/>
    <w:rsid w:val="00A64600"/>
    <w:rsid w:val="00A65107"/>
    <w:rsid w:val="00A66A19"/>
    <w:rsid w:val="00A6701B"/>
    <w:rsid w:val="00A74116"/>
    <w:rsid w:val="00A74F16"/>
    <w:rsid w:val="00A751DC"/>
    <w:rsid w:val="00A75B7E"/>
    <w:rsid w:val="00A7716C"/>
    <w:rsid w:val="00A77990"/>
    <w:rsid w:val="00A77D5B"/>
    <w:rsid w:val="00A8042D"/>
    <w:rsid w:val="00A8193D"/>
    <w:rsid w:val="00A824AA"/>
    <w:rsid w:val="00A825A5"/>
    <w:rsid w:val="00A90278"/>
    <w:rsid w:val="00A91C47"/>
    <w:rsid w:val="00A9698D"/>
    <w:rsid w:val="00AA0EFC"/>
    <w:rsid w:val="00AA1184"/>
    <w:rsid w:val="00AA2BF8"/>
    <w:rsid w:val="00AA7479"/>
    <w:rsid w:val="00AB0ED9"/>
    <w:rsid w:val="00AB313B"/>
    <w:rsid w:val="00AB3E5C"/>
    <w:rsid w:val="00AC0E74"/>
    <w:rsid w:val="00AC40C1"/>
    <w:rsid w:val="00AC6D44"/>
    <w:rsid w:val="00AC7229"/>
    <w:rsid w:val="00AD17C1"/>
    <w:rsid w:val="00AD19AB"/>
    <w:rsid w:val="00AD211A"/>
    <w:rsid w:val="00AD3397"/>
    <w:rsid w:val="00AD3590"/>
    <w:rsid w:val="00AD3909"/>
    <w:rsid w:val="00AD6DD8"/>
    <w:rsid w:val="00AD7323"/>
    <w:rsid w:val="00AD753F"/>
    <w:rsid w:val="00AE3E2C"/>
    <w:rsid w:val="00AE45D1"/>
    <w:rsid w:val="00AE55E7"/>
    <w:rsid w:val="00AE6CC7"/>
    <w:rsid w:val="00AF03BB"/>
    <w:rsid w:val="00AF1854"/>
    <w:rsid w:val="00AF4EE2"/>
    <w:rsid w:val="00AF53F8"/>
    <w:rsid w:val="00AF6BB6"/>
    <w:rsid w:val="00AF7462"/>
    <w:rsid w:val="00B00663"/>
    <w:rsid w:val="00B00C3D"/>
    <w:rsid w:val="00B012DA"/>
    <w:rsid w:val="00B0243B"/>
    <w:rsid w:val="00B10824"/>
    <w:rsid w:val="00B10F32"/>
    <w:rsid w:val="00B115DC"/>
    <w:rsid w:val="00B12F89"/>
    <w:rsid w:val="00B16293"/>
    <w:rsid w:val="00B16328"/>
    <w:rsid w:val="00B16E28"/>
    <w:rsid w:val="00B17607"/>
    <w:rsid w:val="00B20169"/>
    <w:rsid w:val="00B248F8"/>
    <w:rsid w:val="00B24F2A"/>
    <w:rsid w:val="00B26DB2"/>
    <w:rsid w:val="00B2731F"/>
    <w:rsid w:val="00B31E64"/>
    <w:rsid w:val="00B3534A"/>
    <w:rsid w:val="00B36084"/>
    <w:rsid w:val="00B409AE"/>
    <w:rsid w:val="00B429A7"/>
    <w:rsid w:val="00B43A16"/>
    <w:rsid w:val="00B461F5"/>
    <w:rsid w:val="00B46250"/>
    <w:rsid w:val="00B46276"/>
    <w:rsid w:val="00B46926"/>
    <w:rsid w:val="00B47FDD"/>
    <w:rsid w:val="00B60104"/>
    <w:rsid w:val="00B60F0B"/>
    <w:rsid w:val="00B6229D"/>
    <w:rsid w:val="00B70154"/>
    <w:rsid w:val="00B723EA"/>
    <w:rsid w:val="00B72F34"/>
    <w:rsid w:val="00B73EC0"/>
    <w:rsid w:val="00B74187"/>
    <w:rsid w:val="00B7488F"/>
    <w:rsid w:val="00B7638E"/>
    <w:rsid w:val="00B76C91"/>
    <w:rsid w:val="00B81897"/>
    <w:rsid w:val="00B827B6"/>
    <w:rsid w:val="00B8350B"/>
    <w:rsid w:val="00B83DE3"/>
    <w:rsid w:val="00B84E21"/>
    <w:rsid w:val="00B865DB"/>
    <w:rsid w:val="00B865DE"/>
    <w:rsid w:val="00B90327"/>
    <w:rsid w:val="00B9087D"/>
    <w:rsid w:val="00B90E27"/>
    <w:rsid w:val="00B90E52"/>
    <w:rsid w:val="00B9160A"/>
    <w:rsid w:val="00B92AAE"/>
    <w:rsid w:val="00BA0DE0"/>
    <w:rsid w:val="00BA246C"/>
    <w:rsid w:val="00BA5012"/>
    <w:rsid w:val="00BA78C2"/>
    <w:rsid w:val="00BB12BA"/>
    <w:rsid w:val="00BB281B"/>
    <w:rsid w:val="00BB31DC"/>
    <w:rsid w:val="00BB400D"/>
    <w:rsid w:val="00BB50CC"/>
    <w:rsid w:val="00BB6ADB"/>
    <w:rsid w:val="00BB7CAD"/>
    <w:rsid w:val="00BC2938"/>
    <w:rsid w:val="00BC34B3"/>
    <w:rsid w:val="00BC3962"/>
    <w:rsid w:val="00BC615D"/>
    <w:rsid w:val="00BC7A7A"/>
    <w:rsid w:val="00BC7CEC"/>
    <w:rsid w:val="00BD3723"/>
    <w:rsid w:val="00BD37D5"/>
    <w:rsid w:val="00BE03A8"/>
    <w:rsid w:val="00BE42FC"/>
    <w:rsid w:val="00BE4852"/>
    <w:rsid w:val="00BE7992"/>
    <w:rsid w:val="00BF0011"/>
    <w:rsid w:val="00BF2A13"/>
    <w:rsid w:val="00BF4997"/>
    <w:rsid w:val="00BF6558"/>
    <w:rsid w:val="00BF75C0"/>
    <w:rsid w:val="00BF7E01"/>
    <w:rsid w:val="00C02A65"/>
    <w:rsid w:val="00C03A87"/>
    <w:rsid w:val="00C03AF8"/>
    <w:rsid w:val="00C04944"/>
    <w:rsid w:val="00C054FC"/>
    <w:rsid w:val="00C05A41"/>
    <w:rsid w:val="00C07221"/>
    <w:rsid w:val="00C13467"/>
    <w:rsid w:val="00C14FCA"/>
    <w:rsid w:val="00C15D00"/>
    <w:rsid w:val="00C21488"/>
    <w:rsid w:val="00C25BC5"/>
    <w:rsid w:val="00C34417"/>
    <w:rsid w:val="00C345E9"/>
    <w:rsid w:val="00C377E0"/>
    <w:rsid w:val="00C43435"/>
    <w:rsid w:val="00C44F08"/>
    <w:rsid w:val="00C46C7C"/>
    <w:rsid w:val="00C50D1A"/>
    <w:rsid w:val="00C51583"/>
    <w:rsid w:val="00C518E8"/>
    <w:rsid w:val="00C5299B"/>
    <w:rsid w:val="00C52D58"/>
    <w:rsid w:val="00C55950"/>
    <w:rsid w:val="00C60CC9"/>
    <w:rsid w:val="00C63A4F"/>
    <w:rsid w:val="00C64AB9"/>
    <w:rsid w:val="00C65460"/>
    <w:rsid w:val="00C65606"/>
    <w:rsid w:val="00C67635"/>
    <w:rsid w:val="00C706C1"/>
    <w:rsid w:val="00C70B43"/>
    <w:rsid w:val="00C7304E"/>
    <w:rsid w:val="00C73212"/>
    <w:rsid w:val="00C733FB"/>
    <w:rsid w:val="00C75E50"/>
    <w:rsid w:val="00C7666D"/>
    <w:rsid w:val="00C800BC"/>
    <w:rsid w:val="00C81D90"/>
    <w:rsid w:val="00C87A69"/>
    <w:rsid w:val="00C9096D"/>
    <w:rsid w:val="00C90B24"/>
    <w:rsid w:val="00C95336"/>
    <w:rsid w:val="00CA1F76"/>
    <w:rsid w:val="00CA2C7E"/>
    <w:rsid w:val="00CA5693"/>
    <w:rsid w:val="00CA79BA"/>
    <w:rsid w:val="00CB1E2B"/>
    <w:rsid w:val="00CB2735"/>
    <w:rsid w:val="00CB50EE"/>
    <w:rsid w:val="00CB536B"/>
    <w:rsid w:val="00CC74B5"/>
    <w:rsid w:val="00CD0954"/>
    <w:rsid w:val="00CD357E"/>
    <w:rsid w:val="00CD3DB8"/>
    <w:rsid w:val="00CD6B92"/>
    <w:rsid w:val="00CE3AC5"/>
    <w:rsid w:val="00CE3BB8"/>
    <w:rsid w:val="00CE5440"/>
    <w:rsid w:val="00CE5C9F"/>
    <w:rsid w:val="00CF2A13"/>
    <w:rsid w:val="00CF3F91"/>
    <w:rsid w:val="00D00384"/>
    <w:rsid w:val="00D0314C"/>
    <w:rsid w:val="00D04663"/>
    <w:rsid w:val="00D04D71"/>
    <w:rsid w:val="00D07DEF"/>
    <w:rsid w:val="00D07FD5"/>
    <w:rsid w:val="00D121FE"/>
    <w:rsid w:val="00D132B6"/>
    <w:rsid w:val="00D13614"/>
    <w:rsid w:val="00D13F02"/>
    <w:rsid w:val="00D143F3"/>
    <w:rsid w:val="00D14C23"/>
    <w:rsid w:val="00D14D4D"/>
    <w:rsid w:val="00D177DE"/>
    <w:rsid w:val="00D17C05"/>
    <w:rsid w:val="00D207E0"/>
    <w:rsid w:val="00D21791"/>
    <w:rsid w:val="00D25E92"/>
    <w:rsid w:val="00D340A5"/>
    <w:rsid w:val="00D37310"/>
    <w:rsid w:val="00D40226"/>
    <w:rsid w:val="00D41753"/>
    <w:rsid w:val="00D446C9"/>
    <w:rsid w:val="00D44D97"/>
    <w:rsid w:val="00D45B11"/>
    <w:rsid w:val="00D46563"/>
    <w:rsid w:val="00D46AD9"/>
    <w:rsid w:val="00D5061D"/>
    <w:rsid w:val="00D51F50"/>
    <w:rsid w:val="00D5333D"/>
    <w:rsid w:val="00D637B3"/>
    <w:rsid w:val="00D63D8A"/>
    <w:rsid w:val="00D6583F"/>
    <w:rsid w:val="00D66891"/>
    <w:rsid w:val="00D679DA"/>
    <w:rsid w:val="00D7076A"/>
    <w:rsid w:val="00D71B70"/>
    <w:rsid w:val="00D743A9"/>
    <w:rsid w:val="00D7708F"/>
    <w:rsid w:val="00D77134"/>
    <w:rsid w:val="00D77992"/>
    <w:rsid w:val="00D77A21"/>
    <w:rsid w:val="00D80B59"/>
    <w:rsid w:val="00D8219A"/>
    <w:rsid w:val="00D83D23"/>
    <w:rsid w:val="00D84536"/>
    <w:rsid w:val="00D92769"/>
    <w:rsid w:val="00D92950"/>
    <w:rsid w:val="00DA0B29"/>
    <w:rsid w:val="00DA42E6"/>
    <w:rsid w:val="00DB13E7"/>
    <w:rsid w:val="00DB21F7"/>
    <w:rsid w:val="00DB62D8"/>
    <w:rsid w:val="00DB6372"/>
    <w:rsid w:val="00DB64E5"/>
    <w:rsid w:val="00DB6819"/>
    <w:rsid w:val="00DB6D66"/>
    <w:rsid w:val="00DC05E0"/>
    <w:rsid w:val="00DC3123"/>
    <w:rsid w:val="00DC38B0"/>
    <w:rsid w:val="00DC4860"/>
    <w:rsid w:val="00DC54F9"/>
    <w:rsid w:val="00DC5E14"/>
    <w:rsid w:val="00DD018F"/>
    <w:rsid w:val="00DD4AA5"/>
    <w:rsid w:val="00DD5F71"/>
    <w:rsid w:val="00DD6C3D"/>
    <w:rsid w:val="00DE117B"/>
    <w:rsid w:val="00DE1B9A"/>
    <w:rsid w:val="00DE33B0"/>
    <w:rsid w:val="00DE3EE6"/>
    <w:rsid w:val="00DE5D26"/>
    <w:rsid w:val="00DE5D75"/>
    <w:rsid w:val="00DE5ECA"/>
    <w:rsid w:val="00DF0C27"/>
    <w:rsid w:val="00DF257B"/>
    <w:rsid w:val="00DF5691"/>
    <w:rsid w:val="00E05C38"/>
    <w:rsid w:val="00E0639F"/>
    <w:rsid w:val="00E114C7"/>
    <w:rsid w:val="00E16B0C"/>
    <w:rsid w:val="00E17140"/>
    <w:rsid w:val="00E20363"/>
    <w:rsid w:val="00E23BF3"/>
    <w:rsid w:val="00E25D89"/>
    <w:rsid w:val="00E25E94"/>
    <w:rsid w:val="00E26BFB"/>
    <w:rsid w:val="00E2703B"/>
    <w:rsid w:val="00E30F0D"/>
    <w:rsid w:val="00E34682"/>
    <w:rsid w:val="00E35E92"/>
    <w:rsid w:val="00E365BA"/>
    <w:rsid w:val="00E36BCF"/>
    <w:rsid w:val="00E41D98"/>
    <w:rsid w:val="00E421BA"/>
    <w:rsid w:val="00E42438"/>
    <w:rsid w:val="00E43A36"/>
    <w:rsid w:val="00E4473C"/>
    <w:rsid w:val="00E45170"/>
    <w:rsid w:val="00E4536C"/>
    <w:rsid w:val="00E45F87"/>
    <w:rsid w:val="00E46F2C"/>
    <w:rsid w:val="00E505D3"/>
    <w:rsid w:val="00E5186C"/>
    <w:rsid w:val="00E5247A"/>
    <w:rsid w:val="00E52EEA"/>
    <w:rsid w:val="00E5342D"/>
    <w:rsid w:val="00E54BF0"/>
    <w:rsid w:val="00E576D5"/>
    <w:rsid w:val="00E6030C"/>
    <w:rsid w:val="00E6083F"/>
    <w:rsid w:val="00E609DF"/>
    <w:rsid w:val="00E6217B"/>
    <w:rsid w:val="00E62511"/>
    <w:rsid w:val="00E63AD3"/>
    <w:rsid w:val="00E64AE2"/>
    <w:rsid w:val="00E66626"/>
    <w:rsid w:val="00E67F6B"/>
    <w:rsid w:val="00E71DE2"/>
    <w:rsid w:val="00E742F1"/>
    <w:rsid w:val="00E758DB"/>
    <w:rsid w:val="00E77A2F"/>
    <w:rsid w:val="00E8044E"/>
    <w:rsid w:val="00E80BAF"/>
    <w:rsid w:val="00E80C43"/>
    <w:rsid w:val="00E8105C"/>
    <w:rsid w:val="00E86BA8"/>
    <w:rsid w:val="00E8781B"/>
    <w:rsid w:val="00E93B75"/>
    <w:rsid w:val="00E96CC0"/>
    <w:rsid w:val="00EA0CCE"/>
    <w:rsid w:val="00EA25AE"/>
    <w:rsid w:val="00EA260E"/>
    <w:rsid w:val="00EA604F"/>
    <w:rsid w:val="00EA629F"/>
    <w:rsid w:val="00EA62F8"/>
    <w:rsid w:val="00EB341D"/>
    <w:rsid w:val="00EB37BE"/>
    <w:rsid w:val="00EB5273"/>
    <w:rsid w:val="00EB5290"/>
    <w:rsid w:val="00EB5D3E"/>
    <w:rsid w:val="00EB5D45"/>
    <w:rsid w:val="00EB63F0"/>
    <w:rsid w:val="00EB7D2B"/>
    <w:rsid w:val="00EB7F48"/>
    <w:rsid w:val="00EC0F3E"/>
    <w:rsid w:val="00EC1886"/>
    <w:rsid w:val="00EC2302"/>
    <w:rsid w:val="00EC3675"/>
    <w:rsid w:val="00EC4D3F"/>
    <w:rsid w:val="00EC5846"/>
    <w:rsid w:val="00ED143F"/>
    <w:rsid w:val="00ED4C03"/>
    <w:rsid w:val="00ED6E74"/>
    <w:rsid w:val="00ED79CD"/>
    <w:rsid w:val="00EE1AD5"/>
    <w:rsid w:val="00EE1E68"/>
    <w:rsid w:val="00EE2186"/>
    <w:rsid w:val="00EE57AA"/>
    <w:rsid w:val="00EF3BE8"/>
    <w:rsid w:val="00EF4916"/>
    <w:rsid w:val="00EF676A"/>
    <w:rsid w:val="00F00504"/>
    <w:rsid w:val="00F01A33"/>
    <w:rsid w:val="00F01CF4"/>
    <w:rsid w:val="00F02413"/>
    <w:rsid w:val="00F072EB"/>
    <w:rsid w:val="00F101E1"/>
    <w:rsid w:val="00F1049E"/>
    <w:rsid w:val="00F105E5"/>
    <w:rsid w:val="00F11746"/>
    <w:rsid w:val="00F12FA3"/>
    <w:rsid w:val="00F13544"/>
    <w:rsid w:val="00F16442"/>
    <w:rsid w:val="00F172FF"/>
    <w:rsid w:val="00F21C50"/>
    <w:rsid w:val="00F221C7"/>
    <w:rsid w:val="00F23B20"/>
    <w:rsid w:val="00F3011B"/>
    <w:rsid w:val="00F31D12"/>
    <w:rsid w:val="00F3466D"/>
    <w:rsid w:val="00F3608A"/>
    <w:rsid w:val="00F404AF"/>
    <w:rsid w:val="00F411A4"/>
    <w:rsid w:val="00F45F00"/>
    <w:rsid w:val="00F4607E"/>
    <w:rsid w:val="00F47B33"/>
    <w:rsid w:val="00F523B1"/>
    <w:rsid w:val="00F52850"/>
    <w:rsid w:val="00F53FD4"/>
    <w:rsid w:val="00F60DE9"/>
    <w:rsid w:val="00F61D2C"/>
    <w:rsid w:val="00F63F88"/>
    <w:rsid w:val="00F70F1C"/>
    <w:rsid w:val="00F7329E"/>
    <w:rsid w:val="00F7694B"/>
    <w:rsid w:val="00F828BA"/>
    <w:rsid w:val="00F84F70"/>
    <w:rsid w:val="00F85A32"/>
    <w:rsid w:val="00F86CD5"/>
    <w:rsid w:val="00F90522"/>
    <w:rsid w:val="00F928C5"/>
    <w:rsid w:val="00F92C98"/>
    <w:rsid w:val="00F93DE9"/>
    <w:rsid w:val="00F94A2B"/>
    <w:rsid w:val="00F95783"/>
    <w:rsid w:val="00F961D0"/>
    <w:rsid w:val="00F96D1F"/>
    <w:rsid w:val="00FA0936"/>
    <w:rsid w:val="00FA2861"/>
    <w:rsid w:val="00FA36FF"/>
    <w:rsid w:val="00FA3D04"/>
    <w:rsid w:val="00FA5A76"/>
    <w:rsid w:val="00FA65E5"/>
    <w:rsid w:val="00FA683D"/>
    <w:rsid w:val="00FA7AE7"/>
    <w:rsid w:val="00FB195F"/>
    <w:rsid w:val="00FB717F"/>
    <w:rsid w:val="00FB78BC"/>
    <w:rsid w:val="00FC05EA"/>
    <w:rsid w:val="00FC08E1"/>
    <w:rsid w:val="00FC0C0C"/>
    <w:rsid w:val="00FC2A00"/>
    <w:rsid w:val="00FC6C60"/>
    <w:rsid w:val="00FD09D6"/>
    <w:rsid w:val="00FD1199"/>
    <w:rsid w:val="00FD469F"/>
    <w:rsid w:val="00FD47E3"/>
    <w:rsid w:val="00FE054B"/>
    <w:rsid w:val="00FE058C"/>
    <w:rsid w:val="00FE23B3"/>
    <w:rsid w:val="00FE40B7"/>
    <w:rsid w:val="00FF001E"/>
    <w:rsid w:val="00FF1320"/>
    <w:rsid w:val="00FF2DDD"/>
    <w:rsid w:val="00FF6FEB"/>
    <w:rsid w:val="01175EF0"/>
    <w:rsid w:val="071A54D4"/>
    <w:rsid w:val="14103751"/>
    <w:rsid w:val="1E160084"/>
    <w:rsid w:val="1EE7DA12"/>
    <w:rsid w:val="1F368F33"/>
    <w:rsid w:val="28D7AEB1"/>
    <w:rsid w:val="2E33F418"/>
    <w:rsid w:val="3490A8C3"/>
    <w:rsid w:val="52C20672"/>
    <w:rsid w:val="531A9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14923"/>
  <w15:chartTrackingRefBased/>
  <w15:docId w15:val="{7A4C777F-9AD0-48D1-9BF9-4E8EB630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8F"/>
  </w:style>
  <w:style w:type="paragraph" w:styleId="Heading1">
    <w:name w:val="heading 1"/>
    <w:basedOn w:val="Normal"/>
    <w:next w:val="Normal"/>
    <w:link w:val="Heading1Char"/>
    <w:uiPriority w:val="9"/>
    <w:qFormat/>
    <w:rsid w:val="00800F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FB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FB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F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F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F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F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F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F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FB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FB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FB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F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F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F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F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F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F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FB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00FB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00FB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00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F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F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F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F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F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0F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0FB8"/>
  </w:style>
  <w:style w:type="paragraph" w:styleId="Footer">
    <w:name w:val="footer"/>
    <w:basedOn w:val="Normal"/>
    <w:link w:val="FooterChar"/>
    <w:uiPriority w:val="99"/>
    <w:unhideWhenUsed/>
    <w:rsid w:val="00800F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0FB8"/>
  </w:style>
  <w:style w:type="table" w:styleId="TableGrid">
    <w:name w:val="Table Grid"/>
    <w:basedOn w:val="TableNormal"/>
    <w:uiPriority w:val="39"/>
    <w:rsid w:val="00782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3B20"/>
    <w:pPr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  <w:style w:type="paragraph" w:styleId="Revision">
    <w:name w:val="Revision"/>
    <w:hidden/>
    <w:uiPriority w:val="99"/>
    <w:semiHidden/>
    <w:rsid w:val="00EE2186"/>
    <w:pPr>
      <w:spacing w:after="0"/>
    </w:pPr>
  </w:style>
  <w:style w:type="paragraph" w:styleId="NoSpacing">
    <w:name w:val="No Spacing"/>
    <w:link w:val="NoSpacingChar"/>
    <w:uiPriority w:val="1"/>
    <w:qFormat/>
    <w:rsid w:val="008E0F5E"/>
    <w:pPr>
      <w:spacing w:after="0"/>
    </w:pPr>
    <w:rPr>
      <w:rFonts w:eastAsiaTheme="minorEastAsia"/>
      <w:kern w:val="0"/>
      <w:sz w:val="28"/>
      <w:szCs w:val="28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E0F5E"/>
    <w:rPr>
      <w:rFonts w:eastAsiaTheme="minorEastAsia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9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7D32-E115-476B-B545-E34702DA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1344</Words>
  <Characters>22595</Characters>
  <Application>Microsoft Office Word</Application>
  <DocSecurity>0</DocSecurity>
  <Lines>470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on Jirasukanan</dc:creator>
  <cp:keywords/>
  <dc:description/>
  <cp:lastModifiedBy>Sarut Puninagool</cp:lastModifiedBy>
  <cp:revision>26</cp:revision>
  <dcterms:created xsi:type="dcterms:W3CDTF">2025-01-27T08:44:00Z</dcterms:created>
  <dcterms:modified xsi:type="dcterms:W3CDTF">2025-01-28T08:25:00Z</dcterms:modified>
</cp:coreProperties>
</file>